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194"/>
      </w:tblGrid>
      <w:tr w:rsidR="003420DD" w:rsidRPr="009A20E5" w14:paraId="5140872F" w14:textId="77777777" w:rsidTr="00152B6B">
        <w:trPr>
          <w:trHeight w:val="7370"/>
          <w:jc w:val="center"/>
        </w:trPr>
        <w:tc>
          <w:tcPr>
            <w:tcW w:w="0" w:type="auto"/>
            <w:tcMar>
              <w:top w:w="170" w:type="dxa"/>
              <w:left w:w="284" w:type="dxa"/>
              <w:bottom w:w="170" w:type="dxa"/>
              <w:right w:w="284" w:type="dxa"/>
            </w:tcMar>
          </w:tcPr>
          <w:p w14:paraId="1C3A1571" w14:textId="77777777" w:rsidR="003420DD" w:rsidRPr="009A20E5" w:rsidRDefault="003420DD" w:rsidP="00775295">
            <w:pPr>
              <w:pStyle w:val="a3"/>
              <w:spacing w:line="240" w:lineRule="auto"/>
              <w:rPr>
                <w:szCs w:val="28"/>
              </w:rPr>
            </w:pPr>
            <w:r w:rsidRPr="009A20E5">
              <w:rPr>
                <w:szCs w:val="28"/>
              </w:rPr>
              <w:t xml:space="preserve">ФГБОУ ВО «Ижевский государственный технический университет </w:t>
            </w:r>
            <w:r w:rsidRPr="009A20E5">
              <w:rPr>
                <w:szCs w:val="28"/>
              </w:rPr>
              <w:br/>
              <w:t>имени М.Т. Калашникова»</w:t>
            </w:r>
          </w:p>
          <w:p w14:paraId="7B5545C5" w14:textId="77777777" w:rsidR="003420DD" w:rsidRPr="009A20E5" w:rsidRDefault="003420DD" w:rsidP="00775295">
            <w:pPr>
              <w:jc w:val="center"/>
              <w:rPr>
                <w:b/>
                <w:bCs/>
                <w:szCs w:val="28"/>
              </w:rPr>
            </w:pPr>
          </w:p>
          <w:p w14:paraId="3E370A94" w14:textId="260C8911" w:rsidR="00205EC4" w:rsidRPr="009A20E5" w:rsidRDefault="00205EC4" w:rsidP="00775295">
            <w:pPr>
              <w:pStyle w:val="ac"/>
              <w:jc w:val="center"/>
              <w:rPr>
                <w:b/>
                <w:i w:val="0"/>
                <w:color w:val="auto"/>
                <w:sz w:val="28"/>
                <w:szCs w:val="28"/>
              </w:rPr>
            </w:pPr>
            <w:r w:rsidRPr="009A20E5">
              <w:rPr>
                <w:b/>
                <w:i w:val="0"/>
                <w:color w:val="auto"/>
                <w:sz w:val="28"/>
                <w:szCs w:val="28"/>
              </w:rPr>
              <w:t xml:space="preserve">ЭКЗАМЕНАЦИОННЫЙ БИЛЕТ № 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begin"/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instrText xml:space="preserve"> SEQ ЭКЗАМЕНАЦИОННЫЙ_БИЛЕТ_№ \* ARABIC </w:instrTex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separate"/>
            </w:r>
            <w:r w:rsidR="00596017">
              <w:rPr>
                <w:b/>
                <w:i w:val="0"/>
                <w:noProof/>
                <w:color w:val="auto"/>
                <w:sz w:val="28"/>
                <w:szCs w:val="28"/>
              </w:rPr>
              <w:t>1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end"/>
            </w:r>
          </w:p>
          <w:p w14:paraId="0F9AA598" w14:textId="4492CEDE" w:rsidR="003420DD" w:rsidRPr="009A20E5" w:rsidRDefault="003420DD" w:rsidP="00775295">
            <w:pPr>
              <w:jc w:val="center"/>
              <w:rPr>
                <w:szCs w:val="28"/>
                <w:u w:val="single"/>
              </w:rPr>
            </w:pPr>
            <w:r w:rsidRPr="009A20E5">
              <w:rPr>
                <w:szCs w:val="28"/>
              </w:rPr>
              <w:t>по дисциплине</w:t>
            </w:r>
            <w:r w:rsidRPr="009A20E5">
              <w:rPr>
                <w:szCs w:val="28"/>
                <w:u w:val="single"/>
              </w:rPr>
              <w:t xml:space="preserve"> «</w:t>
            </w:r>
            <w:r w:rsidR="00943D9F">
              <w:rPr>
                <w:szCs w:val="28"/>
                <w:u w:val="single"/>
              </w:rPr>
              <w:t>Программные и аппаратные средства информатики</w:t>
            </w:r>
            <w:r w:rsidRPr="009A20E5">
              <w:rPr>
                <w:szCs w:val="28"/>
                <w:u w:val="single"/>
              </w:rPr>
              <w:t>»</w:t>
            </w:r>
          </w:p>
          <w:p w14:paraId="3ACF6B52" w14:textId="77777777" w:rsidR="003420DD" w:rsidRPr="009A20E5" w:rsidRDefault="003420DD" w:rsidP="00775295">
            <w:pPr>
              <w:jc w:val="center"/>
              <w:rPr>
                <w:szCs w:val="28"/>
              </w:rPr>
            </w:pPr>
            <w:r w:rsidRPr="009A20E5">
              <w:rPr>
                <w:szCs w:val="28"/>
              </w:rPr>
              <w:t>для направления 01.03.04 «Прикладная математика»</w:t>
            </w:r>
          </w:p>
          <w:p w14:paraId="4254FDFC" w14:textId="77777777" w:rsidR="003420DD" w:rsidRPr="009A20E5" w:rsidRDefault="003420DD" w:rsidP="00775295">
            <w:pPr>
              <w:jc w:val="center"/>
              <w:rPr>
                <w:szCs w:val="28"/>
              </w:rPr>
            </w:pPr>
          </w:p>
          <w:p w14:paraId="51680EAF" w14:textId="52921248" w:rsidR="00943D9F" w:rsidRDefault="00943D9F" w:rsidP="00596017">
            <w:pPr>
              <w:pStyle w:val="a8"/>
              <w:numPr>
                <w:ilvl w:val="0"/>
                <w:numId w:val="1"/>
              </w:num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43D9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айте определение машинного языка. Уровни виртуальных машин в архитектуре компьютера.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43D9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значение и функции АЛУ.</w:t>
            </w:r>
          </w:p>
          <w:p w14:paraId="223C2F7D" w14:textId="77777777" w:rsidR="0049707B" w:rsidRPr="00596017" w:rsidRDefault="0049707B" w:rsidP="0049707B">
            <w:pPr>
              <w:pStyle w:val="a8"/>
              <w:numPr>
                <w:ilvl w:val="0"/>
                <w:numId w:val="1"/>
              </w:numPr>
              <w:spacing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пишите программу на Си, которая считывает текстовый файл и вычисляет выражение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C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=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A</w:t>
            </w:r>
            <w:r w:rsidRPr="00943A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+</w:t>
            </w:r>
            <w:r w:rsidRPr="00943A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B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де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A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B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C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трицы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3AEB287F" w14:textId="404B0BDE" w:rsidR="00424A98" w:rsidRPr="00596017" w:rsidRDefault="00EE6AC9" w:rsidP="00775295">
            <w:pPr>
              <w:pStyle w:val="a8"/>
              <w:numPr>
                <w:ilvl w:val="0"/>
                <w:numId w:val="1"/>
              </w:numPr>
              <w:spacing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пишите программу, которая вычисляет</w:t>
            </w:r>
            <w:r w:rsidRPr="00EE6AC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а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GPU</w:t>
            </w:r>
            <w:r w:rsid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 помощью технологии </w:t>
            </w:r>
            <w:r w:rsid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CUDA</w:t>
            </w:r>
            <w:r w:rsid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выражение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C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=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A</w:t>
            </w:r>
            <w:r w:rsidR="00943A30" w:rsidRPr="00943A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+</w:t>
            </w:r>
            <w:r w:rsidR="00943A30" w:rsidRPr="00943A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B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де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A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B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C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трицы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46D364BF" w14:textId="301FA895" w:rsidR="000E450B" w:rsidRDefault="000E450B" w:rsidP="00775295">
            <w:pPr>
              <w:rPr>
                <w:szCs w:val="28"/>
              </w:rPr>
            </w:pPr>
          </w:p>
          <w:p w14:paraId="6EC8F1F7" w14:textId="77777777" w:rsidR="00884485" w:rsidRDefault="00884485" w:rsidP="00775295">
            <w:pPr>
              <w:rPr>
                <w:szCs w:val="28"/>
              </w:rPr>
            </w:pPr>
          </w:p>
          <w:p w14:paraId="2DF7840C" w14:textId="77777777" w:rsidR="00884485" w:rsidRDefault="00884485" w:rsidP="00775295">
            <w:pPr>
              <w:rPr>
                <w:szCs w:val="28"/>
              </w:rPr>
            </w:pPr>
          </w:p>
          <w:p w14:paraId="0B9188D2" w14:textId="77777777" w:rsidR="00884485" w:rsidRDefault="00884485" w:rsidP="00775295">
            <w:pPr>
              <w:rPr>
                <w:szCs w:val="28"/>
              </w:rPr>
            </w:pPr>
          </w:p>
          <w:p w14:paraId="693A8633" w14:textId="77777777" w:rsidR="00884485" w:rsidRDefault="00884485" w:rsidP="00775295">
            <w:pPr>
              <w:rPr>
                <w:szCs w:val="28"/>
              </w:rPr>
            </w:pPr>
          </w:p>
          <w:p w14:paraId="053B4F49" w14:textId="77777777" w:rsidR="00884485" w:rsidRPr="00596017" w:rsidRDefault="00884485" w:rsidP="00775295">
            <w:pPr>
              <w:rPr>
                <w:szCs w:val="28"/>
              </w:rPr>
            </w:pPr>
          </w:p>
          <w:p w14:paraId="499322C9" w14:textId="77777777" w:rsidR="0052223D" w:rsidRPr="00596017" w:rsidRDefault="0052223D" w:rsidP="00775295">
            <w:pPr>
              <w:rPr>
                <w:szCs w:val="28"/>
              </w:rPr>
            </w:pPr>
          </w:p>
          <w:p w14:paraId="657EEC6A" w14:textId="1CAA8107" w:rsidR="003420DD" w:rsidRPr="009A20E5" w:rsidRDefault="003420DD" w:rsidP="00775295">
            <w:pPr>
              <w:pStyle w:val="2"/>
              <w:spacing w:line="240" w:lineRule="auto"/>
              <w:jc w:val="center"/>
              <w:rPr>
                <w:szCs w:val="28"/>
              </w:rPr>
            </w:pPr>
            <w:r w:rsidRPr="009A20E5">
              <w:rPr>
                <w:szCs w:val="28"/>
              </w:rPr>
              <w:t xml:space="preserve">Билет рассмотрен на заседании кафедры </w:t>
            </w:r>
            <w:proofErr w:type="gramStart"/>
            <w:r w:rsidRPr="009A20E5">
              <w:rPr>
                <w:szCs w:val="28"/>
              </w:rPr>
              <w:t xml:space="preserve">ПМиИТ  </w:t>
            </w:r>
            <w:r w:rsidR="004F4F14" w:rsidRPr="009A20E5">
              <w:rPr>
                <w:szCs w:val="28"/>
              </w:rPr>
              <w:t>04</w:t>
            </w:r>
            <w:r w:rsidRPr="009A20E5">
              <w:rPr>
                <w:szCs w:val="28"/>
              </w:rPr>
              <w:t>.</w:t>
            </w:r>
            <w:r w:rsidR="004F4F14" w:rsidRPr="009A20E5">
              <w:rPr>
                <w:szCs w:val="28"/>
              </w:rPr>
              <w:t>05</w:t>
            </w:r>
            <w:r w:rsidRPr="009A20E5">
              <w:rPr>
                <w:szCs w:val="28"/>
              </w:rPr>
              <w:t>.202</w:t>
            </w:r>
            <w:r w:rsidR="000F0A15">
              <w:rPr>
                <w:szCs w:val="28"/>
              </w:rPr>
              <w:t>5</w:t>
            </w:r>
            <w:proofErr w:type="gramEnd"/>
            <w:r w:rsidRPr="009A20E5">
              <w:rPr>
                <w:szCs w:val="28"/>
              </w:rPr>
              <w:t>.</w:t>
            </w:r>
          </w:p>
        </w:tc>
      </w:tr>
      <w:tr w:rsidR="003420DD" w:rsidRPr="009A20E5" w14:paraId="65E6164A" w14:textId="77777777" w:rsidTr="00152B6B">
        <w:trPr>
          <w:trHeight w:val="7370"/>
          <w:jc w:val="center"/>
        </w:trPr>
        <w:tc>
          <w:tcPr>
            <w:tcW w:w="0" w:type="auto"/>
            <w:tcMar>
              <w:top w:w="170" w:type="dxa"/>
              <w:left w:w="284" w:type="dxa"/>
              <w:bottom w:w="170" w:type="dxa"/>
              <w:right w:w="284" w:type="dxa"/>
            </w:tcMar>
          </w:tcPr>
          <w:p w14:paraId="3A2500BF" w14:textId="77777777" w:rsidR="001F44E1" w:rsidRPr="009A20E5" w:rsidRDefault="001F44E1" w:rsidP="00775295">
            <w:pPr>
              <w:pStyle w:val="a3"/>
              <w:spacing w:line="240" w:lineRule="auto"/>
              <w:rPr>
                <w:szCs w:val="28"/>
              </w:rPr>
            </w:pPr>
            <w:r w:rsidRPr="009A20E5">
              <w:rPr>
                <w:szCs w:val="28"/>
              </w:rPr>
              <w:t xml:space="preserve">ФГБОУ ВО «Ижевский государственный технический университет </w:t>
            </w:r>
            <w:r w:rsidRPr="009A20E5">
              <w:rPr>
                <w:szCs w:val="28"/>
              </w:rPr>
              <w:br/>
              <w:t>имени М.Т. Калашникова»</w:t>
            </w:r>
          </w:p>
          <w:p w14:paraId="389A763B" w14:textId="77777777" w:rsidR="001F44E1" w:rsidRPr="009A20E5" w:rsidRDefault="001F44E1" w:rsidP="00775295">
            <w:pPr>
              <w:jc w:val="center"/>
              <w:rPr>
                <w:b/>
                <w:bCs/>
                <w:szCs w:val="28"/>
              </w:rPr>
            </w:pPr>
          </w:p>
          <w:p w14:paraId="0878BD83" w14:textId="546CA32D" w:rsidR="00205EC4" w:rsidRPr="009A20E5" w:rsidRDefault="00205EC4" w:rsidP="00775295">
            <w:pPr>
              <w:pStyle w:val="ac"/>
              <w:jc w:val="center"/>
              <w:rPr>
                <w:b/>
                <w:i w:val="0"/>
                <w:color w:val="auto"/>
                <w:sz w:val="28"/>
                <w:szCs w:val="28"/>
              </w:rPr>
            </w:pPr>
            <w:r w:rsidRPr="009A20E5">
              <w:rPr>
                <w:b/>
                <w:i w:val="0"/>
                <w:color w:val="auto"/>
                <w:sz w:val="28"/>
                <w:szCs w:val="28"/>
              </w:rPr>
              <w:t xml:space="preserve">ЭКЗАМЕНАЦИОННЫЙ БИЛЕТ № 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begin"/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instrText xml:space="preserve"> SEQ ЭКЗАМЕНАЦИОННЫЙ_БИЛЕТ_№ \* ARABIC </w:instrTex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separate"/>
            </w:r>
            <w:r w:rsidR="00596017">
              <w:rPr>
                <w:b/>
                <w:i w:val="0"/>
                <w:noProof/>
                <w:color w:val="auto"/>
                <w:sz w:val="28"/>
                <w:szCs w:val="28"/>
              </w:rPr>
              <w:t>2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end"/>
            </w:r>
          </w:p>
          <w:p w14:paraId="2BE301CA" w14:textId="3F1FB04B" w:rsidR="001F44E1" w:rsidRPr="009A20E5" w:rsidRDefault="001F44E1" w:rsidP="00775295">
            <w:pPr>
              <w:jc w:val="center"/>
              <w:rPr>
                <w:szCs w:val="28"/>
                <w:u w:val="single"/>
              </w:rPr>
            </w:pPr>
            <w:r w:rsidRPr="009A20E5">
              <w:rPr>
                <w:szCs w:val="28"/>
              </w:rPr>
              <w:t>по дисциплине</w:t>
            </w:r>
            <w:r w:rsidRPr="009A20E5">
              <w:rPr>
                <w:szCs w:val="28"/>
                <w:u w:val="single"/>
              </w:rPr>
              <w:t xml:space="preserve"> «</w:t>
            </w:r>
            <w:r w:rsidR="0044018F">
              <w:rPr>
                <w:szCs w:val="28"/>
                <w:u w:val="single"/>
              </w:rPr>
              <w:t>Объектно-ориентированное программирование 1</w:t>
            </w:r>
            <w:r w:rsidR="0044018F" w:rsidRPr="009A20E5">
              <w:rPr>
                <w:szCs w:val="28"/>
                <w:u w:val="single"/>
              </w:rPr>
              <w:t>»</w:t>
            </w:r>
          </w:p>
          <w:p w14:paraId="3EC8619F" w14:textId="77777777" w:rsidR="001F44E1" w:rsidRPr="009A20E5" w:rsidRDefault="001F44E1" w:rsidP="00775295">
            <w:pPr>
              <w:jc w:val="center"/>
              <w:rPr>
                <w:szCs w:val="28"/>
              </w:rPr>
            </w:pPr>
            <w:r w:rsidRPr="009A20E5">
              <w:rPr>
                <w:szCs w:val="28"/>
              </w:rPr>
              <w:t>для направления 01.03.04 «Прикладная математика»</w:t>
            </w:r>
          </w:p>
          <w:p w14:paraId="2855F64B" w14:textId="77777777" w:rsidR="001F44E1" w:rsidRPr="009A20E5" w:rsidRDefault="001F44E1" w:rsidP="00775295">
            <w:pPr>
              <w:jc w:val="center"/>
              <w:rPr>
                <w:szCs w:val="28"/>
              </w:rPr>
            </w:pPr>
          </w:p>
          <w:p w14:paraId="6F6465E6" w14:textId="04273C39" w:rsidR="00943D9F" w:rsidRDefault="00943D9F" w:rsidP="00596017">
            <w:pPr>
              <w:pStyle w:val="a8"/>
              <w:numPr>
                <w:ilvl w:val="0"/>
                <w:numId w:val="2"/>
              </w:num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43D9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новные архитектуры компьютеров (фон Неймана, Гарвардская).</w:t>
            </w:r>
          </w:p>
          <w:p w14:paraId="26B4E194" w14:textId="77777777" w:rsidR="001F7580" w:rsidRPr="00596017" w:rsidRDefault="001F7580" w:rsidP="001F7580">
            <w:pPr>
              <w:pStyle w:val="a8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пишите программу на Си, которая считывает текстовый файл и вычисляет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ыражение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C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=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A</w:t>
            </w:r>
            <w:r w:rsidRPr="00943A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</w:t>
            </w:r>
            <w:r w:rsidRPr="00943A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B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де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A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B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C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трицы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66AF4F42" w14:textId="342D59B1" w:rsidR="00596017" w:rsidRPr="00596017" w:rsidRDefault="00596017" w:rsidP="00596017">
            <w:pPr>
              <w:pStyle w:val="a8"/>
              <w:numPr>
                <w:ilvl w:val="0"/>
                <w:numId w:val="2"/>
              </w:numPr>
              <w:spacing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пишите программу, которая вычисляет</w:t>
            </w:r>
            <w:r w:rsidRPr="00EE6AC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а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GPU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 помощью технологи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CUDA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выражение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C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=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A</w:t>
            </w:r>
            <w:r w:rsidR="00943A30" w:rsidRPr="00943A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943A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</w:t>
            </w:r>
            <w:r w:rsidR="00943A30" w:rsidRPr="00943A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B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де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A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B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C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трицы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3064AAD7" w14:textId="10677FE3" w:rsidR="004939CF" w:rsidRDefault="004939CF" w:rsidP="00775295"/>
          <w:p w14:paraId="6A04995B" w14:textId="77777777" w:rsidR="00884485" w:rsidRDefault="00884485" w:rsidP="00775295"/>
          <w:p w14:paraId="4D7C2933" w14:textId="77777777" w:rsidR="00884485" w:rsidRDefault="00884485" w:rsidP="00775295"/>
          <w:p w14:paraId="2F456E02" w14:textId="77777777" w:rsidR="00884485" w:rsidRDefault="00884485" w:rsidP="00775295"/>
          <w:p w14:paraId="159A0C75" w14:textId="77777777" w:rsidR="00884485" w:rsidRDefault="00884485" w:rsidP="00775295"/>
          <w:p w14:paraId="51DCB427" w14:textId="77777777" w:rsidR="00884485" w:rsidRDefault="00884485" w:rsidP="00775295"/>
          <w:p w14:paraId="1AF8193B" w14:textId="77777777" w:rsidR="00884485" w:rsidRDefault="00884485" w:rsidP="00775295"/>
          <w:p w14:paraId="20FAD1C6" w14:textId="77777777" w:rsidR="004939CF" w:rsidRPr="009A20E5" w:rsidRDefault="004939CF" w:rsidP="00775295"/>
          <w:p w14:paraId="22E5D340" w14:textId="1D6066B4" w:rsidR="003420DD" w:rsidRPr="009A20E5" w:rsidRDefault="009A20E5" w:rsidP="00775295">
            <w:pPr>
              <w:pStyle w:val="a3"/>
              <w:spacing w:line="240" w:lineRule="auto"/>
              <w:rPr>
                <w:szCs w:val="28"/>
              </w:rPr>
            </w:pPr>
            <w:r w:rsidRPr="009A20E5">
              <w:rPr>
                <w:szCs w:val="28"/>
              </w:rPr>
              <w:t>Билет рассмотрен на заседании кафедры ПМиИТ  04.05.202</w:t>
            </w:r>
            <w:r w:rsidR="000F0A15">
              <w:rPr>
                <w:szCs w:val="28"/>
              </w:rPr>
              <w:t>5</w:t>
            </w:r>
            <w:r w:rsidRPr="009A20E5">
              <w:rPr>
                <w:szCs w:val="28"/>
              </w:rPr>
              <w:t>.</w:t>
            </w:r>
          </w:p>
        </w:tc>
      </w:tr>
      <w:tr w:rsidR="00205EC4" w:rsidRPr="009A20E5" w14:paraId="2E3EF390" w14:textId="77777777" w:rsidTr="00152B6B">
        <w:trPr>
          <w:trHeight w:val="7370"/>
          <w:jc w:val="center"/>
        </w:trPr>
        <w:tc>
          <w:tcPr>
            <w:tcW w:w="0" w:type="auto"/>
            <w:tcMar>
              <w:top w:w="170" w:type="dxa"/>
              <w:left w:w="284" w:type="dxa"/>
              <w:bottom w:w="170" w:type="dxa"/>
              <w:right w:w="284" w:type="dxa"/>
            </w:tcMar>
          </w:tcPr>
          <w:p w14:paraId="74A952B6" w14:textId="77777777" w:rsidR="00205EC4" w:rsidRPr="009A20E5" w:rsidRDefault="00205EC4" w:rsidP="00775295">
            <w:pPr>
              <w:pStyle w:val="a3"/>
              <w:spacing w:line="240" w:lineRule="auto"/>
              <w:rPr>
                <w:szCs w:val="28"/>
              </w:rPr>
            </w:pPr>
            <w:r w:rsidRPr="009A20E5">
              <w:rPr>
                <w:szCs w:val="28"/>
              </w:rPr>
              <w:lastRenderedPageBreak/>
              <w:t xml:space="preserve">ФГБОУ ВО «Ижевский государственный технический университет </w:t>
            </w:r>
            <w:r w:rsidRPr="009A20E5">
              <w:rPr>
                <w:szCs w:val="28"/>
              </w:rPr>
              <w:br/>
              <w:t>имени М.Т. Калашникова»</w:t>
            </w:r>
          </w:p>
          <w:p w14:paraId="1ED6F4C0" w14:textId="77777777" w:rsidR="00205EC4" w:rsidRPr="009A20E5" w:rsidRDefault="00205EC4" w:rsidP="00775295">
            <w:pPr>
              <w:jc w:val="center"/>
              <w:rPr>
                <w:b/>
                <w:bCs/>
                <w:szCs w:val="28"/>
              </w:rPr>
            </w:pPr>
          </w:p>
          <w:p w14:paraId="37781B21" w14:textId="0151CA1B" w:rsidR="00205EC4" w:rsidRPr="009A20E5" w:rsidRDefault="00205EC4" w:rsidP="00775295">
            <w:pPr>
              <w:pStyle w:val="ac"/>
              <w:jc w:val="center"/>
              <w:rPr>
                <w:b/>
                <w:i w:val="0"/>
                <w:color w:val="auto"/>
                <w:sz w:val="28"/>
                <w:szCs w:val="28"/>
              </w:rPr>
            </w:pPr>
            <w:r w:rsidRPr="009A20E5">
              <w:rPr>
                <w:b/>
                <w:i w:val="0"/>
                <w:color w:val="auto"/>
                <w:sz w:val="28"/>
                <w:szCs w:val="28"/>
              </w:rPr>
              <w:t xml:space="preserve">ЭКЗАМЕНАЦИОННЫЙ БИЛЕТ № 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begin"/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instrText xml:space="preserve"> SEQ ЭКЗАМЕНАЦИОННЫЙ_БИЛЕТ_№ \* ARABIC </w:instrTex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separate"/>
            </w:r>
            <w:r w:rsidR="00596017">
              <w:rPr>
                <w:b/>
                <w:i w:val="0"/>
                <w:noProof/>
                <w:color w:val="auto"/>
                <w:sz w:val="28"/>
                <w:szCs w:val="28"/>
              </w:rPr>
              <w:t>3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end"/>
            </w:r>
          </w:p>
          <w:p w14:paraId="15B58F5E" w14:textId="1484271E" w:rsidR="00205EC4" w:rsidRPr="009A20E5" w:rsidRDefault="00205EC4" w:rsidP="00775295">
            <w:pPr>
              <w:jc w:val="center"/>
              <w:rPr>
                <w:szCs w:val="28"/>
                <w:u w:val="single"/>
              </w:rPr>
            </w:pPr>
            <w:r w:rsidRPr="009A20E5">
              <w:rPr>
                <w:szCs w:val="28"/>
              </w:rPr>
              <w:t>по дисциплине</w:t>
            </w:r>
            <w:r w:rsidRPr="009A20E5">
              <w:rPr>
                <w:szCs w:val="28"/>
                <w:u w:val="single"/>
              </w:rPr>
              <w:t xml:space="preserve"> «</w:t>
            </w:r>
            <w:r w:rsidR="0044018F">
              <w:rPr>
                <w:szCs w:val="28"/>
                <w:u w:val="single"/>
              </w:rPr>
              <w:t>Объектно-ориентированное программирование 1</w:t>
            </w:r>
            <w:r w:rsidR="0044018F" w:rsidRPr="009A20E5">
              <w:rPr>
                <w:szCs w:val="28"/>
                <w:u w:val="single"/>
              </w:rPr>
              <w:t>»</w:t>
            </w:r>
          </w:p>
          <w:p w14:paraId="7149BC79" w14:textId="77777777" w:rsidR="00205EC4" w:rsidRPr="009A20E5" w:rsidRDefault="00205EC4" w:rsidP="00775295">
            <w:pPr>
              <w:jc w:val="center"/>
              <w:rPr>
                <w:szCs w:val="28"/>
              </w:rPr>
            </w:pPr>
            <w:r w:rsidRPr="009A20E5">
              <w:rPr>
                <w:szCs w:val="28"/>
              </w:rPr>
              <w:t>для направления 01.03.04 «Прикладная математика»</w:t>
            </w:r>
          </w:p>
          <w:p w14:paraId="34D0580E" w14:textId="77777777" w:rsidR="00205EC4" w:rsidRPr="009A20E5" w:rsidRDefault="00205EC4" w:rsidP="00775295">
            <w:pPr>
              <w:jc w:val="center"/>
              <w:rPr>
                <w:szCs w:val="28"/>
              </w:rPr>
            </w:pPr>
          </w:p>
          <w:p w14:paraId="2005B447" w14:textId="77777777" w:rsidR="00943D9F" w:rsidRDefault="00943D9F" w:rsidP="00596017">
            <w:pPr>
              <w:pStyle w:val="a8"/>
              <w:numPr>
                <w:ilvl w:val="0"/>
                <w:numId w:val="11"/>
              </w:num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43D9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руктура системной платы и её компоненты.</w:t>
            </w:r>
          </w:p>
          <w:p w14:paraId="7AC72814" w14:textId="49569D27" w:rsidR="001F7580" w:rsidRPr="00943D9F" w:rsidRDefault="001F7580" w:rsidP="00596017">
            <w:pPr>
              <w:pStyle w:val="a8"/>
              <w:numPr>
                <w:ilvl w:val="0"/>
                <w:numId w:val="11"/>
              </w:num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пишите программу на Си, которая считывает текстовый файл и вычисляет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ыражение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C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=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A</w:t>
            </w:r>
            <w:r w:rsidRPr="00943A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*</w:t>
            </w:r>
            <w:r w:rsidRPr="00943A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B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де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A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B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C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трицы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18E12F95" w14:textId="6060440A" w:rsidR="00596017" w:rsidRPr="00596017" w:rsidRDefault="00596017" w:rsidP="00596017">
            <w:pPr>
              <w:pStyle w:val="a8"/>
              <w:numPr>
                <w:ilvl w:val="0"/>
                <w:numId w:val="11"/>
              </w:numPr>
              <w:spacing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пишите программу, которая вычисляет</w:t>
            </w:r>
            <w:r w:rsidRPr="00EE6AC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а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GPU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 помощью технологи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CUDA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выражение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C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=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A</w:t>
            </w:r>
            <w:r w:rsidR="00943A30" w:rsidRPr="00943A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*</w:t>
            </w:r>
            <w:r w:rsidR="00943A30" w:rsidRPr="00943A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B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де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A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B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C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трицы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1F29FE96" w14:textId="18C09CE2" w:rsidR="00205EC4" w:rsidRDefault="00205EC4" w:rsidP="00775295">
            <w:pPr>
              <w:pStyle w:val="2"/>
              <w:spacing w:line="240" w:lineRule="auto"/>
              <w:rPr>
                <w:szCs w:val="28"/>
              </w:rPr>
            </w:pPr>
          </w:p>
          <w:p w14:paraId="304F3E7A" w14:textId="6B1CA6E2" w:rsidR="00A56E51" w:rsidRDefault="00A56E51" w:rsidP="00775295"/>
          <w:p w14:paraId="3AECB6D7" w14:textId="77777777" w:rsidR="00884485" w:rsidRDefault="00884485" w:rsidP="00775295"/>
          <w:p w14:paraId="262F17BF" w14:textId="77777777" w:rsidR="00884485" w:rsidRDefault="00884485" w:rsidP="00775295"/>
          <w:p w14:paraId="77AEB25B" w14:textId="77777777" w:rsidR="00884485" w:rsidRDefault="00884485" w:rsidP="00775295"/>
          <w:p w14:paraId="03FD4134" w14:textId="77777777" w:rsidR="00884485" w:rsidRDefault="00884485" w:rsidP="00775295"/>
          <w:p w14:paraId="25BB09FC" w14:textId="77777777" w:rsidR="00884485" w:rsidRDefault="00884485" w:rsidP="00775295"/>
          <w:p w14:paraId="1ED918D4" w14:textId="099A33CB" w:rsidR="00A56E51" w:rsidRPr="00A56E51" w:rsidRDefault="00A56E51" w:rsidP="00775295"/>
          <w:p w14:paraId="29188F52" w14:textId="354B23B9" w:rsidR="00205EC4" w:rsidRPr="009A20E5" w:rsidRDefault="009A20E5" w:rsidP="00775295">
            <w:pPr>
              <w:pStyle w:val="a3"/>
              <w:spacing w:line="240" w:lineRule="auto"/>
              <w:rPr>
                <w:szCs w:val="28"/>
              </w:rPr>
            </w:pPr>
            <w:r w:rsidRPr="009A20E5">
              <w:rPr>
                <w:szCs w:val="28"/>
              </w:rPr>
              <w:t>Билет рассмотрен на заседании кафедры ПМиИТ  04.05.202</w:t>
            </w:r>
            <w:r w:rsidR="000F0A15">
              <w:rPr>
                <w:szCs w:val="28"/>
              </w:rPr>
              <w:t>5</w:t>
            </w:r>
            <w:r w:rsidRPr="009A20E5">
              <w:rPr>
                <w:szCs w:val="28"/>
              </w:rPr>
              <w:t>.</w:t>
            </w:r>
          </w:p>
        </w:tc>
      </w:tr>
      <w:tr w:rsidR="003420DD" w:rsidRPr="009A20E5" w14:paraId="5FE9DDB7" w14:textId="77777777" w:rsidTr="00152B6B">
        <w:trPr>
          <w:trHeight w:val="7370"/>
          <w:jc w:val="center"/>
        </w:trPr>
        <w:tc>
          <w:tcPr>
            <w:tcW w:w="0" w:type="auto"/>
            <w:tcMar>
              <w:top w:w="170" w:type="dxa"/>
              <w:left w:w="284" w:type="dxa"/>
              <w:bottom w:w="170" w:type="dxa"/>
              <w:right w:w="284" w:type="dxa"/>
            </w:tcMar>
          </w:tcPr>
          <w:p w14:paraId="4CFE955E" w14:textId="77777777" w:rsidR="00B372E7" w:rsidRPr="009A20E5" w:rsidRDefault="00B372E7" w:rsidP="00775295">
            <w:pPr>
              <w:pStyle w:val="a3"/>
              <w:spacing w:line="240" w:lineRule="auto"/>
              <w:rPr>
                <w:szCs w:val="28"/>
              </w:rPr>
            </w:pPr>
            <w:r w:rsidRPr="009A20E5">
              <w:rPr>
                <w:szCs w:val="28"/>
              </w:rPr>
              <w:t xml:space="preserve">ФГБОУ ВО «Ижевский государственный технический университет </w:t>
            </w:r>
            <w:r w:rsidRPr="009A20E5">
              <w:rPr>
                <w:szCs w:val="28"/>
              </w:rPr>
              <w:br/>
              <w:t>имени М.Т. Калашникова»</w:t>
            </w:r>
          </w:p>
          <w:p w14:paraId="5DB50D64" w14:textId="77777777" w:rsidR="00B372E7" w:rsidRPr="009A20E5" w:rsidRDefault="00B372E7" w:rsidP="00775295">
            <w:pPr>
              <w:jc w:val="center"/>
              <w:rPr>
                <w:b/>
                <w:bCs/>
                <w:szCs w:val="28"/>
              </w:rPr>
            </w:pPr>
          </w:p>
          <w:p w14:paraId="0FF774EB" w14:textId="3D3C3572" w:rsidR="00205EC4" w:rsidRPr="009A20E5" w:rsidRDefault="00205EC4" w:rsidP="00775295">
            <w:pPr>
              <w:pStyle w:val="ac"/>
              <w:jc w:val="center"/>
              <w:rPr>
                <w:b/>
                <w:i w:val="0"/>
                <w:color w:val="auto"/>
                <w:sz w:val="28"/>
                <w:szCs w:val="28"/>
              </w:rPr>
            </w:pPr>
            <w:r w:rsidRPr="009A20E5">
              <w:rPr>
                <w:b/>
                <w:i w:val="0"/>
                <w:color w:val="auto"/>
                <w:sz w:val="28"/>
                <w:szCs w:val="28"/>
              </w:rPr>
              <w:t xml:space="preserve">ЭКЗАМЕНАЦИОННЫЙ БИЛЕТ № 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begin"/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instrText xml:space="preserve"> SEQ ЭКЗАМЕНАЦИОННЫЙ_БИЛЕТ_№ \* ARABIC </w:instrTex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separate"/>
            </w:r>
            <w:r w:rsidR="00596017">
              <w:rPr>
                <w:b/>
                <w:i w:val="0"/>
                <w:noProof/>
                <w:color w:val="auto"/>
                <w:sz w:val="28"/>
                <w:szCs w:val="28"/>
              </w:rPr>
              <w:t>4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end"/>
            </w:r>
          </w:p>
          <w:p w14:paraId="0718D1C5" w14:textId="04AD2AFB" w:rsidR="00B372E7" w:rsidRPr="009A20E5" w:rsidRDefault="00B372E7" w:rsidP="00775295">
            <w:pPr>
              <w:jc w:val="center"/>
              <w:rPr>
                <w:szCs w:val="28"/>
                <w:u w:val="single"/>
              </w:rPr>
            </w:pPr>
            <w:r w:rsidRPr="009A20E5">
              <w:rPr>
                <w:szCs w:val="28"/>
              </w:rPr>
              <w:t>по дисциплине</w:t>
            </w:r>
            <w:r w:rsidRPr="009A20E5">
              <w:rPr>
                <w:szCs w:val="28"/>
                <w:u w:val="single"/>
              </w:rPr>
              <w:t xml:space="preserve"> «</w:t>
            </w:r>
            <w:r w:rsidR="0044018F">
              <w:rPr>
                <w:szCs w:val="28"/>
                <w:u w:val="single"/>
              </w:rPr>
              <w:t>Объектно-ориентированное программирование 1</w:t>
            </w:r>
            <w:r w:rsidR="0044018F" w:rsidRPr="009A20E5">
              <w:rPr>
                <w:szCs w:val="28"/>
                <w:u w:val="single"/>
              </w:rPr>
              <w:t>»</w:t>
            </w:r>
          </w:p>
          <w:p w14:paraId="5E342ECF" w14:textId="77777777" w:rsidR="00B372E7" w:rsidRPr="009A20E5" w:rsidRDefault="00B372E7" w:rsidP="00775295">
            <w:pPr>
              <w:jc w:val="center"/>
              <w:rPr>
                <w:szCs w:val="28"/>
              </w:rPr>
            </w:pPr>
            <w:r w:rsidRPr="009A20E5">
              <w:rPr>
                <w:szCs w:val="28"/>
              </w:rPr>
              <w:t>для направления 01.03.04 «Прикладная математика»</w:t>
            </w:r>
          </w:p>
          <w:p w14:paraId="12F4968A" w14:textId="77777777" w:rsidR="00B372E7" w:rsidRPr="009A20E5" w:rsidRDefault="00B372E7" w:rsidP="00775295">
            <w:pPr>
              <w:jc w:val="center"/>
              <w:rPr>
                <w:szCs w:val="28"/>
              </w:rPr>
            </w:pPr>
          </w:p>
          <w:p w14:paraId="6BEEF64D" w14:textId="7739D409" w:rsidR="00943D9F" w:rsidRDefault="00943D9F" w:rsidP="00596017">
            <w:pPr>
              <w:pStyle w:val="a8"/>
              <w:numPr>
                <w:ilvl w:val="0"/>
                <w:numId w:val="3"/>
              </w:num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43D9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Шинная структура компьютера: виды и назначение шин.</w:t>
            </w:r>
          </w:p>
          <w:p w14:paraId="362DC3AC" w14:textId="77777777" w:rsidR="001F7580" w:rsidRPr="00596017" w:rsidRDefault="001F7580" w:rsidP="001F7580">
            <w:pPr>
              <w:pStyle w:val="a8"/>
              <w:numPr>
                <w:ilvl w:val="0"/>
                <w:numId w:val="3"/>
              </w:numPr>
              <w:spacing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пишите программу на Си, которая считывает текстовый файл и вычисляет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ыражение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C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=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A</w:t>
            </w:r>
            <w:r w:rsidRPr="00943A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/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/</w:t>
            </w:r>
            <w:r w:rsidRPr="00943A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B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(поэлементно)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де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A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B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C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трицы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11EB21CD" w14:textId="24358380" w:rsidR="00596017" w:rsidRPr="00596017" w:rsidRDefault="00596017" w:rsidP="00596017">
            <w:pPr>
              <w:pStyle w:val="a8"/>
              <w:numPr>
                <w:ilvl w:val="0"/>
                <w:numId w:val="3"/>
              </w:numPr>
              <w:spacing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пишите программу, которая вычисляет</w:t>
            </w:r>
            <w:r w:rsidRPr="00EE6AC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а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GPU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 помощью технологи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CUDA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выражение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C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=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A</w:t>
            </w:r>
            <w:r w:rsidR="00943A30" w:rsidRPr="00943A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/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/</w:t>
            </w:r>
            <w:r w:rsidR="00943A30" w:rsidRPr="00943A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B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(поэлементно)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де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A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B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C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трицы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6DEDD0B3" w14:textId="45C96BC9" w:rsidR="004939CF" w:rsidRDefault="004939CF" w:rsidP="00775295">
            <w:pPr>
              <w:textAlignment w:val="baseline"/>
              <w:rPr>
                <w:color w:val="000000"/>
                <w:szCs w:val="28"/>
              </w:rPr>
            </w:pPr>
          </w:p>
          <w:p w14:paraId="00C72155" w14:textId="12DF99BB" w:rsidR="000E450B" w:rsidRDefault="000E450B" w:rsidP="00775295"/>
          <w:p w14:paraId="137AD4D4" w14:textId="77777777" w:rsidR="00884485" w:rsidRDefault="00884485" w:rsidP="00775295"/>
          <w:p w14:paraId="6A43790B" w14:textId="77777777" w:rsidR="00884485" w:rsidRDefault="00884485" w:rsidP="00775295"/>
          <w:p w14:paraId="39878565" w14:textId="77777777" w:rsidR="00884485" w:rsidRDefault="00884485" w:rsidP="00775295"/>
          <w:p w14:paraId="1F154AD6" w14:textId="77777777" w:rsidR="00884485" w:rsidRDefault="00884485" w:rsidP="00775295"/>
          <w:p w14:paraId="0EE4B0BD" w14:textId="77777777" w:rsidR="00884485" w:rsidRDefault="00884485" w:rsidP="00775295"/>
          <w:p w14:paraId="765CF097" w14:textId="77777777" w:rsidR="00884485" w:rsidRPr="009A20E5" w:rsidRDefault="00884485" w:rsidP="00775295"/>
          <w:p w14:paraId="40CBA79C" w14:textId="0F8E2CDC" w:rsidR="003420DD" w:rsidRPr="009A20E5" w:rsidRDefault="004939CF" w:rsidP="00775295">
            <w:pPr>
              <w:pStyle w:val="2"/>
              <w:spacing w:line="240" w:lineRule="auto"/>
              <w:jc w:val="center"/>
              <w:rPr>
                <w:szCs w:val="28"/>
              </w:rPr>
            </w:pPr>
            <w:r w:rsidRPr="009A20E5">
              <w:rPr>
                <w:szCs w:val="28"/>
              </w:rPr>
              <w:t xml:space="preserve">Билет рассмотрен на заседании кафедры </w:t>
            </w:r>
            <w:proofErr w:type="gramStart"/>
            <w:r w:rsidRPr="009A20E5">
              <w:rPr>
                <w:szCs w:val="28"/>
              </w:rPr>
              <w:t>ПМиИТ  04.05.202</w:t>
            </w:r>
            <w:r w:rsidR="000F0A15">
              <w:rPr>
                <w:szCs w:val="28"/>
              </w:rPr>
              <w:t>5</w:t>
            </w:r>
            <w:proofErr w:type="gramEnd"/>
            <w:r w:rsidRPr="009A20E5">
              <w:rPr>
                <w:szCs w:val="28"/>
              </w:rPr>
              <w:t>.</w:t>
            </w:r>
          </w:p>
        </w:tc>
      </w:tr>
      <w:tr w:rsidR="003420DD" w:rsidRPr="009A20E5" w14:paraId="38C8B4B1" w14:textId="77777777" w:rsidTr="00152B6B">
        <w:trPr>
          <w:trHeight w:val="7370"/>
          <w:jc w:val="center"/>
        </w:trPr>
        <w:tc>
          <w:tcPr>
            <w:tcW w:w="0" w:type="auto"/>
            <w:tcMar>
              <w:top w:w="170" w:type="dxa"/>
              <w:left w:w="284" w:type="dxa"/>
              <w:bottom w:w="28" w:type="dxa"/>
              <w:right w:w="284" w:type="dxa"/>
            </w:tcMar>
          </w:tcPr>
          <w:p w14:paraId="3E150CB3" w14:textId="77777777" w:rsidR="00C972E7" w:rsidRPr="009A20E5" w:rsidRDefault="00C972E7" w:rsidP="00775295">
            <w:pPr>
              <w:pStyle w:val="a3"/>
              <w:spacing w:line="240" w:lineRule="auto"/>
              <w:rPr>
                <w:szCs w:val="28"/>
              </w:rPr>
            </w:pPr>
            <w:r w:rsidRPr="009A20E5">
              <w:rPr>
                <w:szCs w:val="28"/>
              </w:rPr>
              <w:lastRenderedPageBreak/>
              <w:t xml:space="preserve">ФГБОУ ВО «Ижевский государственный технический университет </w:t>
            </w:r>
            <w:r w:rsidRPr="009A20E5">
              <w:rPr>
                <w:szCs w:val="28"/>
              </w:rPr>
              <w:br/>
              <w:t>имени М.Т. Калашникова»</w:t>
            </w:r>
          </w:p>
          <w:p w14:paraId="4894F3D0" w14:textId="77777777" w:rsidR="00C972E7" w:rsidRPr="009A20E5" w:rsidRDefault="00C972E7" w:rsidP="00775295">
            <w:pPr>
              <w:jc w:val="center"/>
              <w:rPr>
                <w:b/>
                <w:bCs/>
                <w:szCs w:val="28"/>
              </w:rPr>
            </w:pPr>
          </w:p>
          <w:p w14:paraId="234D040F" w14:textId="666D1563" w:rsidR="00205EC4" w:rsidRPr="009A20E5" w:rsidRDefault="00205EC4" w:rsidP="00775295">
            <w:pPr>
              <w:pStyle w:val="ac"/>
              <w:jc w:val="center"/>
              <w:rPr>
                <w:b/>
                <w:i w:val="0"/>
                <w:color w:val="auto"/>
                <w:sz w:val="28"/>
                <w:szCs w:val="28"/>
              </w:rPr>
            </w:pPr>
            <w:r w:rsidRPr="009A20E5">
              <w:rPr>
                <w:b/>
                <w:i w:val="0"/>
                <w:color w:val="auto"/>
                <w:sz w:val="28"/>
                <w:szCs w:val="28"/>
              </w:rPr>
              <w:t xml:space="preserve">ЭКЗАМЕНАЦИОННЫЙ БИЛЕТ № 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begin"/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instrText xml:space="preserve"> SEQ ЭКЗАМЕНАЦИОННЫЙ_БИЛЕТ_№ \* ARABIC </w:instrTex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separate"/>
            </w:r>
            <w:r w:rsidR="00596017">
              <w:rPr>
                <w:b/>
                <w:i w:val="0"/>
                <w:noProof/>
                <w:color w:val="auto"/>
                <w:sz w:val="28"/>
                <w:szCs w:val="28"/>
              </w:rPr>
              <w:t>5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end"/>
            </w:r>
          </w:p>
          <w:p w14:paraId="462EA633" w14:textId="5FB7C3AC" w:rsidR="00C972E7" w:rsidRPr="009A20E5" w:rsidRDefault="00C972E7" w:rsidP="00775295">
            <w:pPr>
              <w:jc w:val="center"/>
              <w:rPr>
                <w:szCs w:val="28"/>
                <w:u w:val="single"/>
              </w:rPr>
            </w:pPr>
            <w:r w:rsidRPr="009A20E5">
              <w:rPr>
                <w:szCs w:val="28"/>
              </w:rPr>
              <w:t>по дисциплине</w:t>
            </w:r>
            <w:r w:rsidRPr="009A20E5">
              <w:rPr>
                <w:szCs w:val="28"/>
                <w:u w:val="single"/>
              </w:rPr>
              <w:t xml:space="preserve"> «</w:t>
            </w:r>
            <w:r w:rsidR="0044018F">
              <w:rPr>
                <w:szCs w:val="28"/>
                <w:u w:val="single"/>
              </w:rPr>
              <w:t>Объектно-ориентированное программирование 1</w:t>
            </w:r>
            <w:r w:rsidR="0044018F" w:rsidRPr="009A20E5">
              <w:rPr>
                <w:szCs w:val="28"/>
                <w:u w:val="single"/>
              </w:rPr>
              <w:t>»</w:t>
            </w:r>
          </w:p>
          <w:p w14:paraId="06AACB65" w14:textId="77777777" w:rsidR="00C972E7" w:rsidRPr="009A20E5" w:rsidRDefault="00C972E7" w:rsidP="00775295">
            <w:pPr>
              <w:jc w:val="center"/>
              <w:rPr>
                <w:szCs w:val="28"/>
              </w:rPr>
            </w:pPr>
            <w:r w:rsidRPr="009A20E5">
              <w:rPr>
                <w:szCs w:val="28"/>
              </w:rPr>
              <w:t>для направления 01.03.04 «Прикладная математика»</w:t>
            </w:r>
          </w:p>
          <w:p w14:paraId="6149A580" w14:textId="77777777" w:rsidR="00C972E7" w:rsidRPr="009A20E5" w:rsidRDefault="00C972E7" w:rsidP="00775295">
            <w:pPr>
              <w:jc w:val="center"/>
              <w:rPr>
                <w:szCs w:val="28"/>
              </w:rPr>
            </w:pPr>
          </w:p>
          <w:p w14:paraId="1DD2764A" w14:textId="77777777" w:rsidR="00943D9F" w:rsidRDefault="00943D9F" w:rsidP="00596017">
            <w:pPr>
              <w:pStyle w:val="a8"/>
              <w:numPr>
                <w:ilvl w:val="0"/>
                <w:numId w:val="4"/>
              </w:num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43D9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руктура центрального процессора (ЦП).</w:t>
            </w:r>
          </w:p>
          <w:p w14:paraId="231B3B29" w14:textId="35AEF86B" w:rsidR="001F7580" w:rsidRDefault="001F7580" w:rsidP="00596017">
            <w:pPr>
              <w:pStyle w:val="a8"/>
              <w:numPr>
                <w:ilvl w:val="0"/>
                <w:numId w:val="4"/>
              </w:num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пишите программу на Си, которая считывает текстовый файл и вычисляет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ыражение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C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=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A</w:t>
            </w:r>
            <w:r w:rsidRPr="00943A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*</w:t>
            </w:r>
            <w:r w:rsidRPr="00943A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B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элементно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),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де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A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B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C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трицы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351D9514" w14:textId="00D6C38B" w:rsidR="00596017" w:rsidRPr="00596017" w:rsidRDefault="00596017" w:rsidP="00596017">
            <w:pPr>
              <w:pStyle w:val="a8"/>
              <w:numPr>
                <w:ilvl w:val="0"/>
                <w:numId w:val="4"/>
              </w:numPr>
              <w:spacing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пишите программу, которая вычисляет</w:t>
            </w:r>
            <w:r w:rsidRPr="00EE6AC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а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GPU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 помощью технологи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CUDA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выражение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C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=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A</w:t>
            </w:r>
            <w:r w:rsidR="00943A30" w:rsidRPr="00943A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*</w:t>
            </w:r>
            <w:r w:rsidR="00943A30" w:rsidRPr="00943A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B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элементно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),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де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A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B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C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трицы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5CC21415" w14:textId="77777777" w:rsidR="00FB4964" w:rsidRDefault="00FB4964" w:rsidP="00775295"/>
          <w:p w14:paraId="6686B7F4" w14:textId="77777777" w:rsidR="00884485" w:rsidRDefault="00884485" w:rsidP="00775295"/>
          <w:p w14:paraId="594C0972" w14:textId="77777777" w:rsidR="00884485" w:rsidRDefault="00884485" w:rsidP="00775295"/>
          <w:p w14:paraId="55133347" w14:textId="77777777" w:rsidR="00884485" w:rsidRDefault="00884485" w:rsidP="00775295"/>
          <w:p w14:paraId="5CA314F7" w14:textId="77777777" w:rsidR="00884485" w:rsidRDefault="00884485" w:rsidP="00775295"/>
          <w:p w14:paraId="77683054" w14:textId="77777777" w:rsidR="00884485" w:rsidRDefault="00884485" w:rsidP="00775295"/>
          <w:p w14:paraId="7312F63B" w14:textId="77777777" w:rsidR="00884485" w:rsidRDefault="00884485" w:rsidP="00775295"/>
          <w:p w14:paraId="45B12AEE" w14:textId="42854D7C" w:rsidR="003420DD" w:rsidRPr="009A20E5" w:rsidRDefault="004939CF" w:rsidP="00775295">
            <w:pPr>
              <w:pStyle w:val="a3"/>
              <w:spacing w:line="240" w:lineRule="auto"/>
              <w:rPr>
                <w:szCs w:val="28"/>
              </w:rPr>
            </w:pPr>
            <w:r w:rsidRPr="009A20E5">
              <w:rPr>
                <w:szCs w:val="28"/>
              </w:rPr>
              <w:t xml:space="preserve">Билет рассмотрен на заседании кафедры </w:t>
            </w:r>
            <w:proofErr w:type="gramStart"/>
            <w:r w:rsidRPr="009A20E5">
              <w:rPr>
                <w:szCs w:val="28"/>
              </w:rPr>
              <w:t>ПМиИТ  04.05.202</w:t>
            </w:r>
            <w:r w:rsidR="000F0A15">
              <w:rPr>
                <w:szCs w:val="28"/>
              </w:rPr>
              <w:t>5</w:t>
            </w:r>
            <w:proofErr w:type="gramEnd"/>
            <w:r w:rsidRPr="009A20E5">
              <w:rPr>
                <w:szCs w:val="28"/>
              </w:rPr>
              <w:t>.</w:t>
            </w:r>
          </w:p>
        </w:tc>
      </w:tr>
      <w:tr w:rsidR="003420DD" w:rsidRPr="009A20E5" w14:paraId="3FCA756A" w14:textId="77777777" w:rsidTr="00152B6B">
        <w:trPr>
          <w:trHeight w:val="7370"/>
          <w:jc w:val="center"/>
        </w:trPr>
        <w:tc>
          <w:tcPr>
            <w:tcW w:w="0" w:type="auto"/>
            <w:tcMar>
              <w:top w:w="170" w:type="dxa"/>
              <w:left w:w="284" w:type="dxa"/>
              <w:bottom w:w="170" w:type="dxa"/>
              <w:right w:w="284" w:type="dxa"/>
            </w:tcMar>
          </w:tcPr>
          <w:p w14:paraId="00DB0059" w14:textId="77777777" w:rsidR="00DA4196" w:rsidRPr="009A20E5" w:rsidRDefault="00DA4196" w:rsidP="00775295">
            <w:pPr>
              <w:pStyle w:val="a3"/>
              <w:spacing w:line="240" w:lineRule="auto"/>
              <w:rPr>
                <w:szCs w:val="28"/>
              </w:rPr>
            </w:pPr>
            <w:r w:rsidRPr="009A20E5">
              <w:rPr>
                <w:szCs w:val="28"/>
              </w:rPr>
              <w:t xml:space="preserve">ФГБОУ ВО «Ижевский государственный технический университет </w:t>
            </w:r>
            <w:r w:rsidRPr="009A20E5">
              <w:rPr>
                <w:szCs w:val="28"/>
              </w:rPr>
              <w:br/>
              <w:t>имени М.Т. Калашникова»</w:t>
            </w:r>
          </w:p>
          <w:p w14:paraId="6CA8F9B2" w14:textId="77777777" w:rsidR="00DA4196" w:rsidRPr="009A20E5" w:rsidRDefault="00DA4196" w:rsidP="00775295">
            <w:pPr>
              <w:jc w:val="center"/>
              <w:rPr>
                <w:b/>
                <w:bCs/>
                <w:szCs w:val="28"/>
              </w:rPr>
            </w:pPr>
          </w:p>
          <w:p w14:paraId="5CA17F20" w14:textId="06BC33CF" w:rsidR="00205EC4" w:rsidRPr="009A20E5" w:rsidRDefault="00205EC4" w:rsidP="00775295">
            <w:pPr>
              <w:pStyle w:val="ac"/>
              <w:jc w:val="center"/>
              <w:rPr>
                <w:b/>
                <w:i w:val="0"/>
                <w:color w:val="auto"/>
                <w:sz w:val="28"/>
                <w:szCs w:val="28"/>
              </w:rPr>
            </w:pPr>
            <w:r w:rsidRPr="009A20E5">
              <w:rPr>
                <w:b/>
                <w:i w:val="0"/>
                <w:color w:val="auto"/>
                <w:sz w:val="28"/>
                <w:szCs w:val="28"/>
              </w:rPr>
              <w:t xml:space="preserve">ЭКЗАМЕНАЦИОННЫЙ БИЛЕТ № 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begin"/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instrText xml:space="preserve"> SEQ ЭКЗАМЕНАЦИОННЫЙ_БИЛЕТ_№ \* ARABIC </w:instrTex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separate"/>
            </w:r>
            <w:r w:rsidR="00596017">
              <w:rPr>
                <w:b/>
                <w:i w:val="0"/>
                <w:noProof/>
                <w:color w:val="auto"/>
                <w:sz w:val="28"/>
                <w:szCs w:val="28"/>
              </w:rPr>
              <w:t>6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end"/>
            </w:r>
          </w:p>
          <w:p w14:paraId="33D24A18" w14:textId="3191DEBF" w:rsidR="00DA4196" w:rsidRPr="009A20E5" w:rsidRDefault="00DA4196" w:rsidP="00775295">
            <w:pPr>
              <w:jc w:val="center"/>
              <w:rPr>
                <w:szCs w:val="28"/>
                <w:u w:val="single"/>
              </w:rPr>
            </w:pPr>
            <w:r w:rsidRPr="009A20E5">
              <w:rPr>
                <w:szCs w:val="28"/>
              </w:rPr>
              <w:t>по дисциплине</w:t>
            </w:r>
            <w:r w:rsidRPr="009A20E5">
              <w:rPr>
                <w:szCs w:val="28"/>
                <w:u w:val="single"/>
              </w:rPr>
              <w:t xml:space="preserve"> «</w:t>
            </w:r>
            <w:r w:rsidR="0044018F">
              <w:rPr>
                <w:szCs w:val="28"/>
                <w:u w:val="single"/>
              </w:rPr>
              <w:t>Объектно-ориентированное программирование 1</w:t>
            </w:r>
            <w:r w:rsidR="0044018F" w:rsidRPr="009A20E5">
              <w:rPr>
                <w:szCs w:val="28"/>
                <w:u w:val="single"/>
              </w:rPr>
              <w:t>»</w:t>
            </w:r>
          </w:p>
          <w:p w14:paraId="25713EE8" w14:textId="77777777" w:rsidR="00DA4196" w:rsidRPr="009A20E5" w:rsidRDefault="00DA4196" w:rsidP="00775295">
            <w:pPr>
              <w:jc w:val="center"/>
              <w:rPr>
                <w:szCs w:val="28"/>
              </w:rPr>
            </w:pPr>
            <w:r w:rsidRPr="009A20E5">
              <w:rPr>
                <w:szCs w:val="28"/>
              </w:rPr>
              <w:t>для направления 01.03.04 «Прикладная математика»</w:t>
            </w:r>
          </w:p>
          <w:p w14:paraId="04870900" w14:textId="77777777" w:rsidR="00DA4196" w:rsidRPr="009A20E5" w:rsidRDefault="00DA4196" w:rsidP="00775295">
            <w:pPr>
              <w:jc w:val="center"/>
              <w:rPr>
                <w:szCs w:val="28"/>
              </w:rPr>
            </w:pPr>
          </w:p>
          <w:p w14:paraId="7F5E81BE" w14:textId="77777777" w:rsidR="00943D9F" w:rsidRDefault="00943D9F" w:rsidP="00596017">
            <w:pPr>
              <w:pStyle w:val="a8"/>
              <w:numPr>
                <w:ilvl w:val="0"/>
                <w:numId w:val="5"/>
              </w:num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43D9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иды памяти: ОЗУ, ПЗУ, кэш-память. Внешняя память: CD, DVD, Flash-накопители.</w:t>
            </w:r>
          </w:p>
          <w:p w14:paraId="6FAB79E2" w14:textId="381C159B" w:rsidR="001F7580" w:rsidRDefault="001F7580" w:rsidP="00596017">
            <w:pPr>
              <w:pStyle w:val="a8"/>
              <w:numPr>
                <w:ilvl w:val="0"/>
                <w:numId w:val="5"/>
              </w:num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пишите программу на Си, которая считывает текстовый файл и вычисляет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ыражение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C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=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A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^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T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де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A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C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трицы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7E2A27A9" w14:textId="291072A1" w:rsidR="00596017" w:rsidRPr="00596017" w:rsidRDefault="00596017" w:rsidP="00596017">
            <w:pPr>
              <w:pStyle w:val="a8"/>
              <w:numPr>
                <w:ilvl w:val="0"/>
                <w:numId w:val="5"/>
              </w:numPr>
              <w:spacing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пишите программу, которая вычисляет</w:t>
            </w:r>
            <w:r w:rsidRPr="00EE6AC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а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GPU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 помощью технологи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CUDA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выражение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C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=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A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^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T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де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A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C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трицы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10ACBECF" w14:textId="77777777" w:rsidR="00DA4196" w:rsidRDefault="00DA4196" w:rsidP="00775295">
            <w:pPr>
              <w:pStyle w:val="2"/>
              <w:spacing w:line="240" w:lineRule="auto"/>
              <w:rPr>
                <w:szCs w:val="28"/>
              </w:rPr>
            </w:pPr>
          </w:p>
          <w:p w14:paraId="12828B58" w14:textId="77777777" w:rsidR="00884485" w:rsidRDefault="00884485" w:rsidP="00884485"/>
          <w:p w14:paraId="35287A59" w14:textId="77777777" w:rsidR="00884485" w:rsidRDefault="00884485" w:rsidP="00884485"/>
          <w:p w14:paraId="6CEA77D4" w14:textId="77777777" w:rsidR="00884485" w:rsidRDefault="00884485" w:rsidP="00884485"/>
          <w:p w14:paraId="7A03F580" w14:textId="77777777" w:rsidR="00884485" w:rsidRDefault="00884485" w:rsidP="00884485"/>
          <w:p w14:paraId="482707FB" w14:textId="77777777" w:rsidR="000E450B" w:rsidRPr="009A20E5" w:rsidRDefault="000E450B" w:rsidP="00775295"/>
          <w:p w14:paraId="7FDC4185" w14:textId="39EE646D" w:rsidR="003420DD" w:rsidRPr="009A20E5" w:rsidRDefault="004939CF" w:rsidP="00775295">
            <w:pPr>
              <w:pStyle w:val="2"/>
              <w:spacing w:line="240" w:lineRule="auto"/>
              <w:jc w:val="center"/>
              <w:rPr>
                <w:szCs w:val="28"/>
              </w:rPr>
            </w:pPr>
            <w:r w:rsidRPr="009A20E5">
              <w:rPr>
                <w:szCs w:val="28"/>
              </w:rPr>
              <w:t>Билет рассмотрен на заседании кафедры ПМиИТ  04.05.202</w:t>
            </w:r>
            <w:r w:rsidR="000F0A15">
              <w:rPr>
                <w:szCs w:val="28"/>
              </w:rPr>
              <w:t>5</w:t>
            </w:r>
            <w:r w:rsidRPr="009A20E5">
              <w:rPr>
                <w:szCs w:val="28"/>
              </w:rPr>
              <w:t>.</w:t>
            </w:r>
          </w:p>
        </w:tc>
      </w:tr>
      <w:tr w:rsidR="003420DD" w:rsidRPr="009A20E5" w14:paraId="5ADD325F" w14:textId="77777777" w:rsidTr="00152B6B">
        <w:trPr>
          <w:trHeight w:val="7370"/>
          <w:jc w:val="center"/>
        </w:trPr>
        <w:tc>
          <w:tcPr>
            <w:tcW w:w="0" w:type="auto"/>
            <w:tcMar>
              <w:top w:w="170" w:type="dxa"/>
              <w:left w:w="284" w:type="dxa"/>
              <w:bottom w:w="170" w:type="dxa"/>
              <w:right w:w="284" w:type="dxa"/>
            </w:tcMar>
          </w:tcPr>
          <w:p w14:paraId="4017A30D" w14:textId="77777777" w:rsidR="00865471" w:rsidRPr="009A20E5" w:rsidRDefault="00865471" w:rsidP="00775295">
            <w:pPr>
              <w:pStyle w:val="a3"/>
              <w:spacing w:line="240" w:lineRule="auto"/>
              <w:rPr>
                <w:szCs w:val="28"/>
              </w:rPr>
            </w:pPr>
            <w:r w:rsidRPr="009A20E5">
              <w:rPr>
                <w:szCs w:val="28"/>
              </w:rPr>
              <w:lastRenderedPageBreak/>
              <w:t xml:space="preserve">ФГБОУ ВО «Ижевский государственный технический университет </w:t>
            </w:r>
            <w:r w:rsidRPr="009A20E5">
              <w:rPr>
                <w:szCs w:val="28"/>
              </w:rPr>
              <w:br/>
              <w:t>имени М.Т. Калашникова»</w:t>
            </w:r>
          </w:p>
          <w:p w14:paraId="65D6F240" w14:textId="77777777" w:rsidR="00865471" w:rsidRPr="009A20E5" w:rsidRDefault="00865471" w:rsidP="00775295">
            <w:pPr>
              <w:jc w:val="center"/>
              <w:rPr>
                <w:b/>
                <w:bCs/>
                <w:szCs w:val="28"/>
              </w:rPr>
            </w:pPr>
          </w:p>
          <w:p w14:paraId="3A96D9FF" w14:textId="46AB4E54" w:rsidR="00205EC4" w:rsidRPr="009A20E5" w:rsidRDefault="00205EC4" w:rsidP="00775295">
            <w:pPr>
              <w:pStyle w:val="ac"/>
              <w:jc w:val="center"/>
              <w:rPr>
                <w:b/>
                <w:i w:val="0"/>
                <w:color w:val="auto"/>
                <w:sz w:val="28"/>
                <w:szCs w:val="28"/>
              </w:rPr>
            </w:pPr>
            <w:r w:rsidRPr="009A20E5">
              <w:rPr>
                <w:b/>
                <w:i w:val="0"/>
                <w:color w:val="auto"/>
                <w:sz w:val="28"/>
                <w:szCs w:val="28"/>
              </w:rPr>
              <w:t xml:space="preserve">ЭКЗАМЕНАЦИОННЫЙ БИЛЕТ № 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begin"/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instrText xml:space="preserve"> SEQ ЭКЗАМЕНАЦИОННЫЙ_БИЛЕТ_№ \* ARABIC </w:instrTex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separate"/>
            </w:r>
            <w:r w:rsidR="00596017">
              <w:rPr>
                <w:b/>
                <w:i w:val="0"/>
                <w:noProof/>
                <w:color w:val="auto"/>
                <w:sz w:val="28"/>
                <w:szCs w:val="28"/>
              </w:rPr>
              <w:t>7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end"/>
            </w:r>
          </w:p>
          <w:p w14:paraId="002E1C33" w14:textId="3FB736EB" w:rsidR="00865471" w:rsidRPr="009A20E5" w:rsidRDefault="00865471" w:rsidP="00775295">
            <w:pPr>
              <w:jc w:val="center"/>
              <w:rPr>
                <w:szCs w:val="28"/>
                <w:u w:val="single"/>
              </w:rPr>
            </w:pPr>
            <w:r w:rsidRPr="009A20E5">
              <w:rPr>
                <w:szCs w:val="28"/>
              </w:rPr>
              <w:t>по дисциплине</w:t>
            </w:r>
            <w:r w:rsidRPr="009A20E5">
              <w:rPr>
                <w:szCs w:val="28"/>
                <w:u w:val="single"/>
              </w:rPr>
              <w:t xml:space="preserve"> «</w:t>
            </w:r>
            <w:r w:rsidR="0044018F">
              <w:rPr>
                <w:szCs w:val="28"/>
                <w:u w:val="single"/>
              </w:rPr>
              <w:t>Объектно-ориентированное программирование 1</w:t>
            </w:r>
            <w:r w:rsidRPr="009A20E5">
              <w:rPr>
                <w:szCs w:val="28"/>
                <w:u w:val="single"/>
              </w:rPr>
              <w:t>»</w:t>
            </w:r>
          </w:p>
          <w:p w14:paraId="03FC6E94" w14:textId="77777777" w:rsidR="00865471" w:rsidRPr="009A20E5" w:rsidRDefault="00865471" w:rsidP="00775295">
            <w:pPr>
              <w:jc w:val="center"/>
              <w:rPr>
                <w:szCs w:val="28"/>
              </w:rPr>
            </w:pPr>
            <w:r w:rsidRPr="009A20E5">
              <w:rPr>
                <w:szCs w:val="28"/>
              </w:rPr>
              <w:t>для направления 01.03.04 «Прикладная математика»</w:t>
            </w:r>
          </w:p>
          <w:p w14:paraId="062AE806" w14:textId="77777777" w:rsidR="00865471" w:rsidRPr="009A20E5" w:rsidRDefault="00865471" w:rsidP="00775295">
            <w:pPr>
              <w:jc w:val="center"/>
              <w:rPr>
                <w:szCs w:val="28"/>
              </w:rPr>
            </w:pPr>
          </w:p>
          <w:p w14:paraId="65455542" w14:textId="77777777" w:rsidR="00943D9F" w:rsidRDefault="00943D9F" w:rsidP="00596017">
            <w:pPr>
              <w:pStyle w:val="a8"/>
              <w:numPr>
                <w:ilvl w:val="0"/>
                <w:numId w:val="6"/>
              </w:num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43D9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Типы оперативной памяти (DRAM, SRAM, SDRAM).</w:t>
            </w:r>
          </w:p>
          <w:p w14:paraId="7CFEA999" w14:textId="1DB48C0E" w:rsidR="001F7580" w:rsidRDefault="001F7580" w:rsidP="00596017">
            <w:pPr>
              <w:pStyle w:val="a8"/>
              <w:numPr>
                <w:ilvl w:val="0"/>
                <w:numId w:val="6"/>
              </w:num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пишите программу на Си, которая считывает текстовый файл и вычисляет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ыражение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C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=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A</w:t>
            </w:r>
            <w:r w:rsidRPr="00943A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+</w:t>
            </w:r>
            <w:r w:rsidRPr="00943A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k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де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A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C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трицы</w:t>
            </w:r>
            <w:r w:rsidRPr="00943A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;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k – скаляр.</w:t>
            </w:r>
          </w:p>
          <w:p w14:paraId="6FB5A05C" w14:textId="4BFFE52C" w:rsidR="00596017" w:rsidRPr="00596017" w:rsidRDefault="00596017" w:rsidP="00596017">
            <w:pPr>
              <w:pStyle w:val="a8"/>
              <w:numPr>
                <w:ilvl w:val="0"/>
                <w:numId w:val="6"/>
              </w:numPr>
              <w:spacing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пишите программу, которая вычисляет</w:t>
            </w:r>
            <w:r w:rsidRPr="00EE6AC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а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GPU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 помощью технологи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CUDA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выражение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C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=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A</w:t>
            </w:r>
            <w:r w:rsidR="00943A30" w:rsidRPr="00943A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+</w:t>
            </w:r>
            <w:r w:rsidR="00943A30" w:rsidRPr="00943A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k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де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A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C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трицы</w:t>
            </w:r>
            <w:r w:rsidR="00943A30" w:rsidRPr="00943A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;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k – скаляр.</w:t>
            </w:r>
          </w:p>
          <w:p w14:paraId="757D3731" w14:textId="6FFC63C0" w:rsidR="00865471" w:rsidRDefault="00865471" w:rsidP="00775295">
            <w:pPr>
              <w:pStyle w:val="2"/>
              <w:spacing w:line="240" w:lineRule="auto"/>
              <w:rPr>
                <w:szCs w:val="28"/>
              </w:rPr>
            </w:pPr>
          </w:p>
          <w:p w14:paraId="3F94EA8E" w14:textId="77777777" w:rsidR="00884485" w:rsidRDefault="00884485" w:rsidP="00884485"/>
          <w:p w14:paraId="4EF70F92" w14:textId="77777777" w:rsidR="00884485" w:rsidRDefault="00884485" w:rsidP="00884485"/>
          <w:p w14:paraId="771D208A" w14:textId="77777777" w:rsidR="00884485" w:rsidRDefault="00884485" w:rsidP="00884485"/>
          <w:p w14:paraId="3376396E" w14:textId="77777777" w:rsidR="00884485" w:rsidRDefault="00884485" w:rsidP="00884485"/>
          <w:p w14:paraId="59860EFF" w14:textId="77777777" w:rsidR="00884485" w:rsidRDefault="00884485" w:rsidP="00884485"/>
          <w:p w14:paraId="06FA24E8" w14:textId="77777777" w:rsidR="00884485" w:rsidRPr="00884485" w:rsidRDefault="00884485" w:rsidP="00884485"/>
          <w:p w14:paraId="5E02BCE9" w14:textId="77777777" w:rsidR="000E450B" w:rsidRPr="009A20E5" w:rsidRDefault="000E450B" w:rsidP="00775295">
            <w:pPr>
              <w:rPr>
                <w:szCs w:val="28"/>
              </w:rPr>
            </w:pPr>
          </w:p>
          <w:p w14:paraId="6F7AF385" w14:textId="6281280C" w:rsidR="003420DD" w:rsidRPr="009A20E5" w:rsidRDefault="004939CF" w:rsidP="00775295">
            <w:pPr>
              <w:pStyle w:val="a3"/>
              <w:spacing w:line="240" w:lineRule="auto"/>
              <w:rPr>
                <w:szCs w:val="28"/>
              </w:rPr>
            </w:pPr>
            <w:r w:rsidRPr="009A20E5">
              <w:rPr>
                <w:szCs w:val="28"/>
              </w:rPr>
              <w:t>Билет рассмотрен на заседании кафедры ПМиИТ  04.05.202</w:t>
            </w:r>
            <w:r w:rsidR="000F0A15">
              <w:rPr>
                <w:szCs w:val="28"/>
              </w:rPr>
              <w:t>5</w:t>
            </w:r>
            <w:r w:rsidRPr="009A20E5">
              <w:rPr>
                <w:szCs w:val="28"/>
              </w:rPr>
              <w:t>.</w:t>
            </w:r>
          </w:p>
        </w:tc>
      </w:tr>
      <w:tr w:rsidR="003420DD" w:rsidRPr="009A20E5" w14:paraId="3A2601D3" w14:textId="77777777" w:rsidTr="00152B6B">
        <w:trPr>
          <w:trHeight w:val="7370"/>
          <w:jc w:val="center"/>
        </w:trPr>
        <w:tc>
          <w:tcPr>
            <w:tcW w:w="0" w:type="auto"/>
            <w:tcMar>
              <w:top w:w="170" w:type="dxa"/>
              <w:left w:w="284" w:type="dxa"/>
              <w:bottom w:w="170" w:type="dxa"/>
              <w:right w:w="284" w:type="dxa"/>
            </w:tcMar>
          </w:tcPr>
          <w:p w14:paraId="18742AE9" w14:textId="77777777" w:rsidR="00865471" w:rsidRPr="009A20E5" w:rsidRDefault="00865471" w:rsidP="00775295">
            <w:pPr>
              <w:pStyle w:val="a3"/>
              <w:spacing w:line="240" w:lineRule="auto"/>
              <w:rPr>
                <w:szCs w:val="28"/>
              </w:rPr>
            </w:pPr>
            <w:r w:rsidRPr="009A20E5">
              <w:rPr>
                <w:szCs w:val="28"/>
              </w:rPr>
              <w:t xml:space="preserve">ФГБОУ ВО «Ижевский государственный технический университет </w:t>
            </w:r>
            <w:r w:rsidRPr="009A20E5">
              <w:rPr>
                <w:szCs w:val="28"/>
              </w:rPr>
              <w:br/>
              <w:t>имени М.Т. Калашникова»</w:t>
            </w:r>
          </w:p>
          <w:p w14:paraId="3B9EF8EC" w14:textId="77777777" w:rsidR="00865471" w:rsidRPr="009A20E5" w:rsidRDefault="00865471" w:rsidP="00775295">
            <w:pPr>
              <w:jc w:val="center"/>
              <w:rPr>
                <w:b/>
                <w:bCs/>
                <w:szCs w:val="28"/>
              </w:rPr>
            </w:pPr>
          </w:p>
          <w:p w14:paraId="4835F0A4" w14:textId="72ACEA7D" w:rsidR="00205EC4" w:rsidRPr="009A20E5" w:rsidRDefault="00205EC4" w:rsidP="00775295">
            <w:pPr>
              <w:pStyle w:val="ac"/>
              <w:jc w:val="center"/>
              <w:rPr>
                <w:b/>
                <w:i w:val="0"/>
                <w:color w:val="auto"/>
                <w:sz w:val="28"/>
                <w:szCs w:val="28"/>
              </w:rPr>
            </w:pPr>
            <w:r w:rsidRPr="009A20E5">
              <w:rPr>
                <w:b/>
                <w:i w:val="0"/>
                <w:color w:val="auto"/>
                <w:sz w:val="28"/>
                <w:szCs w:val="28"/>
              </w:rPr>
              <w:t xml:space="preserve">ЭКЗАМЕНАЦИОННЫЙ БИЛЕТ № 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begin"/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instrText xml:space="preserve"> SEQ ЭКЗАМЕНАЦИОННЫЙ_БИЛЕТ_№ \* ARABIC </w:instrTex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separate"/>
            </w:r>
            <w:r w:rsidR="00596017">
              <w:rPr>
                <w:b/>
                <w:i w:val="0"/>
                <w:noProof/>
                <w:color w:val="auto"/>
                <w:sz w:val="28"/>
                <w:szCs w:val="28"/>
              </w:rPr>
              <w:t>8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end"/>
            </w:r>
          </w:p>
          <w:p w14:paraId="58355206" w14:textId="4CE31374" w:rsidR="00865471" w:rsidRPr="009A20E5" w:rsidRDefault="00865471" w:rsidP="00775295">
            <w:pPr>
              <w:jc w:val="center"/>
              <w:rPr>
                <w:szCs w:val="28"/>
                <w:u w:val="single"/>
              </w:rPr>
            </w:pPr>
            <w:r w:rsidRPr="009A20E5">
              <w:rPr>
                <w:szCs w:val="28"/>
              </w:rPr>
              <w:t>по дисциплине</w:t>
            </w:r>
            <w:r w:rsidRPr="009A20E5">
              <w:rPr>
                <w:szCs w:val="28"/>
                <w:u w:val="single"/>
              </w:rPr>
              <w:t xml:space="preserve"> «</w:t>
            </w:r>
            <w:r w:rsidR="0044018F">
              <w:rPr>
                <w:szCs w:val="28"/>
                <w:u w:val="single"/>
              </w:rPr>
              <w:t>Объектно-ориентированное программирование 1</w:t>
            </w:r>
            <w:r w:rsidRPr="009A20E5">
              <w:rPr>
                <w:szCs w:val="28"/>
                <w:u w:val="single"/>
              </w:rPr>
              <w:t>»</w:t>
            </w:r>
          </w:p>
          <w:p w14:paraId="10988753" w14:textId="77777777" w:rsidR="00865471" w:rsidRPr="009A20E5" w:rsidRDefault="00865471" w:rsidP="00775295">
            <w:pPr>
              <w:jc w:val="center"/>
              <w:rPr>
                <w:szCs w:val="28"/>
              </w:rPr>
            </w:pPr>
            <w:r w:rsidRPr="009A20E5">
              <w:rPr>
                <w:szCs w:val="28"/>
              </w:rPr>
              <w:t>для направления 01.03.04 «Прикладная математика»</w:t>
            </w:r>
          </w:p>
          <w:p w14:paraId="468C3825" w14:textId="77777777" w:rsidR="00865471" w:rsidRPr="009A20E5" w:rsidRDefault="00865471" w:rsidP="00775295">
            <w:pPr>
              <w:jc w:val="center"/>
              <w:rPr>
                <w:szCs w:val="28"/>
              </w:rPr>
            </w:pPr>
          </w:p>
          <w:p w14:paraId="57F5242E" w14:textId="77777777" w:rsidR="00943D9F" w:rsidRDefault="00943D9F" w:rsidP="00596017">
            <w:pPr>
              <w:pStyle w:val="a8"/>
              <w:numPr>
                <w:ilvl w:val="0"/>
                <w:numId w:val="7"/>
              </w:num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43D9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значение и функции BIOS.</w:t>
            </w:r>
          </w:p>
          <w:p w14:paraId="07D0755B" w14:textId="7E5A6AE8" w:rsidR="001F7580" w:rsidRDefault="001F7580" w:rsidP="00596017">
            <w:pPr>
              <w:pStyle w:val="a8"/>
              <w:numPr>
                <w:ilvl w:val="0"/>
                <w:numId w:val="7"/>
              </w:num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пишите программу на Си, которая считывает текстовый файл и вычисляет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43A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выражение </w:t>
            </w:r>
            <w:r w:rsidRPr="00943A3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C</w:t>
            </w:r>
            <w:r w:rsidRPr="00943A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=</w:t>
            </w:r>
            <w:r w:rsidRPr="00943A3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A</w:t>
            </w:r>
            <w:r w:rsidRPr="00943A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*</w:t>
            </w:r>
            <w:r w:rsidRPr="00943A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k, где </w:t>
            </w:r>
            <w:r w:rsidRPr="00943A3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A</w:t>
            </w:r>
            <w:r w:rsidRPr="00943A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43A3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C</w:t>
            </w:r>
            <w:r w:rsidRPr="00943A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– матрицы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;</w:t>
            </w:r>
            <w:r w:rsidRPr="00943A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k – скаляр.</w:t>
            </w:r>
          </w:p>
          <w:p w14:paraId="25D5C97B" w14:textId="6961504A" w:rsidR="00596017" w:rsidRDefault="00596017" w:rsidP="00596017">
            <w:pPr>
              <w:pStyle w:val="a8"/>
              <w:numPr>
                <w:ilvl w:val="0"/>
                <w:numId w:val="7"/>
              </w:num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пишите программу, которая вычисляет</w:t>
            </w:r>
            <w:r w:rsidRPr="00EE6AC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а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GPU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 помощью технологи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CUDA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943A30" w:rsidRPr="00943A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выражение </w:t>
            </w:r>
            <w:r w:rsidR="00943A30" w:rsidRPr="00943A3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C</w:t>
            </w:r>
            <w:r w:rsidR="00943A30" w:rsidRPr="00943A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=</w:t>
            </w:r>
            <w:r w:rsidR="00943A30" w:rsidRPr="00943A3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A</w:t>
            </w:r>
            <w:r w:rsidR="00943A30" w:rsidRPr="00943A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943A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*</w:t>
            </w:r>
            <w:r w:rsidR="00943A30" w:rsidRPr="00943A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k, где </w:t>
            </w:r>
            <w:r w:rsidR="00943A30" w:rsidRPr="00943A3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A</w:t>
            </w:r>
            <w:r w:rsidR="00943A30" w:rsidRPr="00943A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943A30" w:rsidRPr="00943A3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C</w:t>
            </w:r>
            <w:r w:rsidR="00943A30" w:rsidRPr="00943A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– матрицы</w:t>
            </w:r>
            <w:r w:rsidR="00943A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;</w:t>
            </w:r>
            <w:r w:rsidR="00943A30" w:rsidRPr="00943A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k – скаляр.</w:t>
            </w:r>
          </w:p>
          <w:p w14:paraId="2D018585" w14:textId="77777777" w:rsidR="000E450B" w:rsidRDefault="000E450B" w:rsidP="00775295">
            <w:pPr>
              <w:rPr>
                <w:szCs w:val="28"/>
              </w:rPr>
            </w:pPr>
          </w:p>
          <w:p w14:paraId="45668AB5" w14:textId="77777777" w:rsidR="00884485" w:rsidRDefault="00884485" w:rsidP="00775295">
            <w:pPr>
              <w:rPr>
                <w:szCs w:val="28"/>
              </w:rPr>
            </w:pPr>
          </w:p>
          <w:p w14:paraId="09E424F6" w14:textId="77777777" w:rsidR="00884485" w:rsidRDefault="00884485" w:rsidP="00775295">
            <w:pPr>
              <w:rPr>
                <w:szCs w:val="28"/>
              </w:rPr>
            </w:pPr>
          </w:p>
          <w:p w14:paraId="106AB7BA" w14:textId="77777777" w:rsidR="00884485" w:rsidRDefault="00884485" w:rsidP="00775295">
            <w:pPr>
              <w:rPr>
                <w:szCs w:val="28"/>
              </w:rPr>
            </w:pPr>
          </w:p>
          <w:p w14:paraId="6917238C" w14:textId="77777777" w:rsidR="00884485" w:rsidRDefault="00884485" w:rsidP="00775295">
            <w:pPr>
              <w:rPr>
                <w:szCs w:val="28"/>
              </w:rPr>
            </w:pPr>
          </w:p>
          <w:p w14:paraId="37BBAEEA" w14:textId="77777777" w:rsidR="00884485" w:rsidRDefault="00884485" w:rsidP="00775295">
            <w:pPr>
              <w:rPr>
                <w:szCs w:val="28"/>
              </w:rPr>
            </w:pPr>
          </w:p>
          <w:p w14:paraId="363226EB" w14:textId="77777777" w:rsidR="00884485" w:rsidRPr="009A20E5" w:rsidRDefault="00884485" w:rsidP="00775295">
            <w:pPr>
              <w:rPr>
                <w:szCs w:val="28"/>
              </w:rPr>
            </w:pPr>
          </w:p>
          <w:p w14:paraId="6412A3E2" w14:textId="2770DB63" w:rsidR="003420DD" w:rsidRPr="009A20E5" w:rsidRDefault="004939CF" w:rsidP="00775295">
            <w:pPr>
              <w:pStyle w:val="2"/>
              <w:spacing w:line="240" w:lineRule="auto"/>
              <w:jc w:val="center"/>
              <w:rPr>
                <w:szCs w:val="28"/>
              </w:rPr>
            </w:pPr>
            <w:r w:rsidRPr="009A20E5">
              <w:rPr>
                <w:szCs w:val="28"/>
              </w:rPr>
              <w:t xml:space="preserve">Билет рассмотрен на заседании кафедры </w:t>
            </w:r>
            <w:proofErr w:type="gramStart"/>
            <w:r w:rsidRPr="009A20E5">
              <w:rPr>
                <w:szCs w:val="28"/>
              </w:rPr>
              <w:t>ПМиИТ  04.05.202</w:t>
            </w:r>
            <w:r w:rsidR="000F0A15">
              <w:rPr>
                <w:szCs w:val="28"/>
              </w:rPr>
              <w:t>5</w:t>
            </w:r>
            <w:proofErr w:type="gramEnd"/>
            <w:r w:rsidRPr="009A20E5">
              <w:rPr>
                <w:szCs w:val="28"/>
              </w:rPr>
              <w:t>.</w:t>
            </w:r>
          </w:p>
        </w:tc>
      </w:tr>
      <w:tr w:rsidR="003420DD" w:rsidRPr="009A20E5" w14:paraId="76A1C683" w14:textId="77777777" w:rsidTr="00152B6B">
        <w:trPr>
          <w:trHeight w:val="7370"/>
          <w:jc w:val="center"/>
        </w:trPr>
        <w:tc>
          <w:tcPr>
            <w:tcW w:w="0" w:type="auto"/>
            <w:tcMar>
              <w:top w:w="170" w:type="dxa"/>
              <w:left w:w="284" w:type="dxa"/>
              <w:bottom w:w="170" w:type="dxa"/>
              <w:right w:w="284" w:type="dxa"/>
            </w:tcMar>
          </w:tcPr>
          <w:p w14:paraId="50B1F9BA" w14:textId="77777777" w:rsidR="00F96945" w:rsidRPr="009A20E5" w:rsidRDefault="00F96945" w:rsidP="00775295">
            <w:pPr>
              <w:pStyle w:val="a3"/>
              <w:spacing w:line="240" w:lineRule="auto"/>
              <w:rPr>
                <w:szCs w:val="28"/>
              </w:rPr>
            </w:pPr>
            <w:r w:rsidRPr="009A20E5">
              <w:rPr>
                <w:szCs w:val="28"/>
              </w:rPr>
              <w:lastRenderedPageBreak/>
              <w:t xml:space="preserve">ФГБОУ ВО «Ижевский государственный технический университет </w:t>
            </w:r>
            <w:r w:rsidRPr="009A20E5">
              <w:rPr>
                <w:szCs w:val="28"/>
              </w:rPr>
              <w:br/>
              <w:t>имени М.Т. Калашникова»</w:t>
            </w:r>
          </w:p>
          <w:p w14:paraId="56C631A1" w14:textId="77777777" w:rsidR="00F96945" w:rsidRPr="009A20E5" w:rsidRDefault="00F96945" w:rsidP="00775295">
            <w:pPr>
              <w:jc w:val="center"/>
              <w:rPr>
                <w:b/>
                <w:bCs/>
                <w:szCs w:val="28"/>
              </w:rPr>
            </w:pPr>
          </w:p>
          <w:p w14:paraId="585D97B9" w14:textId="2202D2F1" w:rsidR="00205EC4" w:rsidRPr="009A20E5" w:rsidRDefault="00205EC4" w:rsidP="00775295">
            <w:pPr>
              <w:pStyle w:val="ac"/>
              <w:jc w:val="center"/>
              <w:rPr>
                <w:b/>
                <w:i w:val="0"/>
                <w:color w:val="auto"/>
                <w:sz w:val="28"/>
                <w:szCs w:val="28"/>
              </w:rPr>
            </w:pPr>
            <w:r w:rsidRPr="009A20E5">
              <w:rPr>
                <w:b/>
                <w:i w:val="0"/>
                <w:color w:val="auto"/>
                <w:sz w:val="28"/>
                <w:szCs w:val="28"/>
              </w:rPr>
              <w:t xml:space="preserve">ЭКЗАМЕНАЦИОННЫЙ БИЛЕТ № 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begin"/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instrText xml:space="preserve"> SEQ ЭКЗАМЕНАЦИОННЫЙ_БИЛЕТ_№ \* ARABIC </w:instrTex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separate"/>
            </w:r>
            <w:r w:rsidR="00596017">
              <w:rPr>
                <w:b/>
                <w:i w:val="0"/>
                <w:noProof/>
                <w:color w:val="auto"/>
                <w:sz w:val="28"/>
                <w:szCs w:val="28"/>
              </w:rPr>
              <w:t>9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end"/>
            </w:r>
          </w:p>
          <w:p w14:paraId="7ADD4B9C" w14:textId="368C481E" w:rsidR="00F96945" w:rsidRPr="009A20E5" w:rsidRDefault="00F96945" w:rsidP="00775295">
            <w:pPr>
              <w:jc w:val="center"/>
              <w:rPr>
                <w:szCs w:val="28"/>
                <w:u w:val="single"/>
              </w:rPr>
            </w:pPr>
            <w:r w:rsidRPr="009A20E5">
              <w:rPr>
                <w:szCs w:val="28"/>
              </w:rPr>
              <w:t>по дисциплине</w:t>
            </w:r>
            <w:r w:rsidRPr="009A20E5">
              <w:rPr>
                <w:szCs w:val="28"/>
                <w:u w:val="single"/>
              </w:rPr>
              <w:t xml:space="preserve"> «</w:t>
            </w:r>
            <w:r w:rsidR="0044018F">
              <w:rPr>
                <w:szCs w:val="28"/>
                <w:u w:val="single"/>
              </w:rPr>
              <w:t>Объектно-ориентированное программирование 1</w:t>
            </w:r>
            <w:r w:rsidRPr="009A20E5">
              <w:rPr>
                <w:szCs w:val="28"/>
                <w:u w:val="single"/>
              </w:rPr>
              <w:t>»</w:t>
            </w:r>
          </w:p>
          <w:p w14:paraId="16AAA45F" w14:textId="77777777" w:rsidR="00F96945" w:rsidRPr="009A20E5" w:rsidRDefault="00F96945" w:rsidP="00775295">
            <w:pPr>
              <w:jc w:val="center"/>
              <w:rPr>
                <w:szCs w:val="28"/>
              </w:rPr>
            </w:pPr>
            <w:r w:rsidRPr="009A20E5">
              <w:rPr>
                <w:szCs w:val="28"/>
              </w:rPr>
              <w:t>для направления 01.03.04 «Прикладная математика»</w:t>
            </w:r>
          </w:p>
          <w:p w14:paraId="2B709E5D" w14:textId="77777777" w:rsidR="00F96945" w:rsidRPr="009A20E5" w:rsidRDefault="00F96945" w:rsidP="00775295">
            <w:pPr>
              <w:jc w:val="center"/>
              <w:rPr>
                <w:szCs w:val="28"/>
              </w:rPr>
            </w:pPr>
          </w:p>
          <w:p w14:paraId="6C53F122" w14:textId="77777777" w:rsidR="00943D9F" w:rsidRDefault="00943D9F" w:rsidP="00596017">
            <w:pPr>
              <w:pStyle w:val="a8"/>
              <w:numPr>
                <w:ilvl w:val="0"/>
                <w:numId w:val="8"/>
              </w:num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43D9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огические вентили: базовые типы и их функции.</w:t>
            </w:r>
          </w:p>
          <w:p w14:paraId="32A87BBE" w14:textId="1611BC26" w:rsidR="001F7580" w:rsidRDefault="001F7580" w:rsidP="00596017">
            <w:pPr>
              <w:pStyle w:val="a8"/>
              <w:numPr>
                <w:ilvl w:val="0"/>
                <w:numId w:val="8"/>
              </w:num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пишите программу на Си, которая считывает текстовый файл и вычисляет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ыражение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C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=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A</w:t>
            </w:r>
            <w:r w:rsidRPr="00943A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/</w:t>
            </w:r>
            <w:r w:rsidRPr="00943A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k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де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43A3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A</w:t>
            </w:r>
            <w:r w:rsidRPr="00943A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Pr="00943A3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C</w:t>
            </w:r>
            <w:r w:rsidRPr="00943A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– матрицы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;</w:t>
            </w:r>
            <w:r w:rsidRPr="00943A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k – скаляр.</w:t>
            </w:r>
          </w:p>
          <w:p w14:paraId="166A3886" w14:textId="5E5393A1" w:rsidR="00596017" w:rsidRPr="00596017" w:rsidRDefault="00596017" w:rsidP="00596017">
            <w:pPr>
              <w:pStyle w:val="a8"/>
              <w:numPr>
                <w:ilvl w:val="0"/>
                <w:numId w:val="8"/>
              </w:numPr>
              <w:spacing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пишите программу, которая вычисляет</w:t>
            </w:r>
            <w:r w:rsidRPr="00EE6AC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а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GPU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 помощью технологи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CUDA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выражение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C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=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A</w:t>
            </w:r>
            <w:r w:rsidR="00943A30" w:rsidRPr="00943A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943A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/</w:t>
            </w:r>
            <w:r w:rsidR="00943A30" w:rsidRPr="00943A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943A3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k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де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943A30" w:rsidRPr="00943A3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A</w:t>
            </w:r>
            <w:r w:rsidR="00943A30" w:rsidRPr="00943A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 w:rsidR="00943A30" w:rsidRPr="00943A3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C</w:t>
            </w:r>
            <w:r w:rsidR="00943A30" w:rsidRPr="00943A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– матрицы</w:t>
            </w:r>
            <w:r w:rsidR="00943A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;</w:t>
            </w:r>
            <w:r w:rsidR="00943A30" w:rsidRPr="00943A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k – скаляр.</w:t>
            </w:r>
          </w:p>
          <w:p w14:paraId="14EB59D7" w14:textId="1F3CE7A4" w:rsidR="001C1B91" w:rsidRDefault="001C1B91" w:rsidP="00775295"/>
          <w:p w14:paraId="3A90B2D2" w14:textId="77777777" w:rsidR="00884485" w:rsidRDefault="00884485" w:rsidP="00775295"/>
          <w:p w14:paraId="5C28E593" w14:textId="77777777" w:rsidR="00884485" w:rsidRDefault="00884485" w:rsidP="00775295"/>
          <w:p w14:paraId="27FC1697" w14:textId="77777777" w:rsidR="00884485" w:rsidRDefault="00884485" w:rsidP="00775295"/>
          <w:p w14:paraId="0CFB5EB3" w14:textId="77777777" w:rsidR="00884485" w:rsidRDefault="00884485" w:rsidP="00775295"/>
          <w:p w14:paraId="226CA337" w14:textId="77777777" w:rsidR="00884485" w:rsidRDefault="00884485" w:rsidP="00775295"/>
          <w:p w14:paraId="25EDF8C4" w14:textId="77777777" w:rsidR="003806E0" w:rsidRDefault="003806E0" w:rsidP="00884485">
            <w:pPr>
              <w:pStyle w:val="a3"/>
              <w:spacing w:line="240" w:lineRule="auto"/>
              <w:jc w:val="both"/>
              <w:rPr>
                <w:szCs w:val="28"/>
              </w:rPr>
            </w:pPr>
          </w:p>
          <w:p w14:paraId="2C488EFA" w14:textId="3EA1B4F5" w:rsidR="00152B6B" w:rsidRPr="009A20E5" w:rsidRDefault="004939CF" w:rsidP="00775295">
            <w:pPr>
              <w:pStyle w:val="a3"/>
              <w:spacing w:line="240" w:lineRule="auto"/>
              <w:rPr>
                <w:szCs w:val="28"/>
              </w:rPr>
            </w:pPr>
            <w:r w:rsidRPr="009A20E5">
              <w:rPr>
                <w:szCs w:val="28"/>
              </w:rPr>
              <w:t xml:space="preserve">Билет рассмотрен на заседании кафедры </w:t>
            </w:r>
            <w:proofErr w:type="gramStart"/>
            <w:r w:rsidRPr="009A20E5">
              <w:rPr>
                <w:szCs w:val="28"/>
              </w:rPr>
              <w:t>ПМиИТ  04.05.202</w:t>
            </w:r>
            <w:r w:rsidR="000F0A15">
              <w:rPr>
                <w:szCs w:val="28"/>
              </w:rPr>
              <w:t>5</w:t>
            </w:r>
            <w:proofErr w:type="gramEnd"/>
            <w:r w:rsidRPr="009A20E5">
              <w:rPr>
                <w:szCs w:val="28"/>
              </w:rPr>
              <w:t>.</w:t>
            </w:r>
          </w:p>
        </w:tc>
      </w:tr>
      <w:tr w:rsidR="003420DD" w:rsidRPr="009A20E5" w14:paraId="5DC72E44" w14:textId="77777777" w:rsidTr="00152B6B">
        <w:trPr>
          <w:trHeight w:val="7370"/>
          <w:jc w:val="center"/>
        </w:trPr>
        <w:tc>
          <w:tcPr>
            <w:tcW w:w="0" w:type="auto"/>
            <w:tcMar>
              <w:top w:w="170" w:type="dxa"/>
              <w:left w:w="284" w:type="dxa"/>
              <w:bottom w:w="170" w:type="dxa"/>
              <w:right w:w="284" w:type="dxa"/>
            </w:tcMar>
          </w:tcPr>
          <w:p w14:paraId="5458733C" w14:textId="77777777" w:rsidR="004E4731" w:rsidRPr="009A20E5" w:rsidRDefault="004E4731" w:rsidP="00775295">
            <w:pPr>
              <w:pStyle w:val="a3"/>
              <w:spacing w:line="240" w:lineRule="auto"/>
              <w:rPr>
                <w:szCs w:val="28"/>
              </w:rPr>
            </w:pPr>
            <w:r w:rsidRPr="009A20E5">
              <w:rPr>
                <w:szCs w:val="28"/>
              </w:rPr>
              <w:t xml:space="preserve">ФГБОУ ВО «Ижевский государственный технический университет </w:t>
            </w:r>
            <w:r w:rsidRPr="009A20E5">
              <w:rPr>
                <w:szCs w:val="28"/>
              </w:rPr>
              <w:br/>
              <w:t>имени М.Т. Калашникова»</w:t>
            </w:r>
          </w:p>
          <w:p w14:paraId="6049A202" w14:textId="77777777" w:rsidR="004E4731" w:rsidRPr="009A20E5" w:rsidRDefault="004E4731" w:rsidP="00775295">
            <w:pPr>
              <w:jc w:val="center"/>
              <w:rPr>
                <w:b/>
                <w:bCs/>
                <w:szCs w:val="28"/>
              </w:rPr>
            </w:pPr>
          </w:p>
          <w:p w14:paraId="19926D60" w14:textId="317F201A" w:rsidR="00205EC4" w:rsidRPr="009A20E5" w:rsidRDefault="00205EC4" w:rsidP="00775295">
            <w:pPr>
              <w:pStyle w:val="ac"/>
              <w:jc w:val="center"/>
              <w:rPr>
                <w:b/>
                <w:i w:val="0"/>
                <w:color w:val="auto"/>
                <w:sz w:val="28"/>
                <w:szCs w:val="28"/>
              </w:rPr>
            </w:pPr>
            <w:r w:rsidRPr="009A20E5">
              <w:rPr>
                <w:b/>
                <w:i w:val="0"/>
                <w:color w:val="auto"/>
                <w:sz w:val="28"/>
                <w:szCs w:val="28"/>
              </w:rPr>
              <w:t xml:space="preserve">ЭКЗАМЕНАЦИОННЫЙ БИЛЕТ № 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begin"/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instrText xml:space="preserve"> SEQ ЭКЗАМЕНАЦИОННЫЙ_БИЛЕТ_№ \* ARABIC </w:instrTex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separate"/>
            </w:r>
            <w:r w:rsidR="00596017">
              <w:rPr>
                <w:b/>
                <w:i w:val="0"/>
                <w:noProof/>
                <w:color w:val="auto"/>
                <w:sz w:val="28"/>
                <w:szCs w:val="28"/>
              </w:rPr>
              <w:t>10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end"/>
            </w:r>
          </w:p>
          <w:p w14:paraId="36BE0EEF" w14:textId="1FCA303B" w:rsidR="004E4731" w:rsidRPr="009A20E5" w:rsidRDefault="004E4731" w:rsidP="00775295">
            <w:pPr>
              <w:jc w:val="center"/>
              <w:rPr>
                <w:szCs w:val="28"/>
                <w:u w:val="single"/>
              </w:rPr>
            </w:pPr>
            <w:r w:rsidRPr="009A20E5">
              <w:rPr>
                <w:szCs w:val="28"/>
              </w:rPr>
              <w:t>по дисциплине</w:t>
            </w:r>
            <w:r w:rsidRPr="009A20E5">
              <w:rPr>
                <w:szCs w:val="28"/>
                <w:u w:val="single"/>
              </w:rPr>
              <w:t xml:space="preserve"> «</w:t>
            </w:r>
            <w:r w:rsidR="0044018F">
              <w:rPr>
                <w:szCs w:val="28"/>
                <w:u w:val="single"/>
              </w:rPr>
              <w:t>Объектно-ориентированное программирование 1</w:t>
            </w:r>
            <w:r w:rsidRPr="009A20E5">
              <w:rPr>
                <w:szCs w:val="28"/>
                <w:u w:val="single"/>
              </w:rPr>
              <w:t>»</w:t>
            </w:r>
          </w:p>
          <w:p w14:paraId="344FC5E9" w14:textId="77777777" w:rsidR="004E4731" w:rsidRPr="009A20E5" w:rsidRDefault="004E4731" w:rsidP="00775295">
            <w:pPr>
              <w:jc w:val="center"/>
              <w:rPr>
                <w:szCs w:val="28"/>
              </w:rPr>
            </w:pPr>
            <w:r w:rsidRPr="009A20E5">
              <w:rPr>
                <w:szCs w:val="28"/>
              </w:rPr>
              <w:t>для направления 01.03.04 «Прикладная математика»</w:t>
            </w:r>
          </w:p>
          <w:p w14:paraId="73684260" w14:textId="77777777" w:rsidR="004E4731" w:rsidRPr="009A20E5" w:rsidRDefault="004E4731" w:rsidP="00775295">
            <w:pPr>
              <w:jc w:val="center"/>
              <w:rPr>
                <w:szCs w:val="28"/>
              </w:rPr>
            </w:pPr>
          </w:p>
          <w:p w14:paraId="36FB01E9" w14:textId="77777777" w:rsidR="00943D9F" w:rsidRDefault="00943D9F" w:rsidP="00596017">
            <w:pPr>
              <w:pStyle w:val="a8"/>
              <w:numPr>
                <w:ilvl w:val="0"/>
                <w:numId w:val="9"/>
              </w:num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43D9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рхитектуры параллельных систем: SMP, MPP, NUMA, PVP. Кластерная архитектура: принципы и применение.</w:t>
            </w:r>
          </w:p>
          <w:p w14:paraId="06695002" w14:textId="05432DFE" w:rsidR="001F7580" w:rsidRPr="00943D9F" w:rsidRDefault="001F7580" w:rsidP="00596017">
            <w:pPr>
              <w:pStyle w:val="a8"/>
              <w:numPr>
                <w:ilvl w:val="0"/>
                <w:numId w:val="9"/>
              </w:num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пишите программу на Си, которая считывает текстовый файл и вычисляет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ыражение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C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=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A</w:t>
            </w:r>
            <w:r w:rsidRPr="00943A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+</w:t>
            </w:r>
            <w:r w:rsidRPr="00943A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B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–</w:t>
            </w:r>
            <w:r w:rsidRPr="00943A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F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де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A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B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C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F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трицы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0407216F" w14:textId="4EDE82E6" w:rsidR="00596017" w:rsidRPr="00596017" w:rsidRDefault="00596017" w:rsidP="00596017">
            <w:pPr>
              <w:pStyle w:val="a8"/>
              <w:numPr>
                <w:ilvl w:val="0"/>
                <w:numId w:val="9"/>
              </w:numPr>
              <w:spacing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пишите программу, которая вычисляет</w:t>
            </w:r>
            <w:r w:rsidRPr="00EE6AC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а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GPU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 помощью технологи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CUDA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выражение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C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=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A</w:t>
            </w:r>
            <w:r w:rsidR="00943A30" w:rsidRPr="00943A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+</w:t>
            </w:r>
            <w:r w:rsidR="00943A30" w:rsidRPr="00943A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B</w:t>
            </w:r>
            <w:r w:rsidR="00943A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–</w:t>
            </w:r>
            <w:r w:rsidR="00943A30" w:rsidRPr="00943A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943A3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F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де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A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B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C</w:t>
            </w:r>
            <w:r w:rsidR="00943A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 F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трицы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3C2B30C8" w14:textId="43EC735D" w:rsidR="00530213" w:rsidRPr="009A20E5" w:rsidRDefault="00530213" w:rsidP="00775295"/>
          <w:p w14:paraId="1632C331" w14:textId="77777777" w:rsidR="004E4731" w:rsidRDefault="004E4731" w:rsidP="00775295">
            <w:pPr>
              <w:pStyle w:val="2"/>
              <w:spacing w:line="240" w:lineRule="auto"/>
              <w:rPr>
                <w:szCs w:val="28"/>
              </w:rPr>
            </w:pPr>
          </w:p>
          <w:p w14:paraId="67A6F0B7" w14:textId="77777777" w:rsidR="00884485" w:rsidRDefault="00884485" w:rsidP="00884485"/>
          <w:p w14:paraId="0A6D88FB" w14:textId="77777777" w:rsidR="00884485" w:rsidRDefault="00884485" w:rsidP="00884485"/>
          <w:p w14:paraId="272CB943" w14:textId="77777777" w:rsidR="00884485" w:rsidRDefault="00884485" w:rsidP="00884485"/>
          <w:p w14:paraId="79CBFC07" w14:textId="77777777" w:rsidR="00884485" w:rsidRDefault="00884485" w:rsidP="00884485"/>
          <w:p w14:paraId="2F6200D8" w14:textId="30AE280F" w:rsidR="003420DD" w:rsidRPr="009A20E5" w:rsidRDefault="004939CF" w:rsidP="00775295">
            <w:pPr>
              <w:pStyle w:val="2"/>
              <w:spacing w:line="240" w:lineRule="auto"/>
              <w:jc w:val="center"/>
              <w:rPr>
                <w:szCs w:val="28"/>
              </w:rPr>
            </w:pPr>
            <w:r w:rsidRPr="009A20E5">
              <w:rPr>
                <w:szCs w:val="28"/>
              </w:rPr>
              <w:t xml:space="preserve">Билет рассмотрен на заседании кафедры </w:t>
            </w:r>
            <w:proofErr w:type="gramStart"/>
            <w:r w:rsidRPr="009A20E5">
              <w:rPr>
                <w:szCs w:val="28"/>
              </w:rPr>
              <w:t>ПМиИТ  04.05.202</w:t>
            </w:r>
            <w:r w:rsidR="000F0A15">
              <w:rPr>
                <w:szCs w:val="28"/>
              </w:rPr>
              <w:t>5</w:t>
            </w:r>
            <w:proofErr w:type="gramEnd"/>
            <w:r w:rsidRPr="009A20E5">
              <w:rPr>
                <w:szCs w:val="28"/>
              </w:rPr>
              <w:t>.</w:t>
            </w:r>
          </w:p>
        </w:tc>
      </w:tr>
      <w:tr w:rsidR="003420DD" w:rsidRPr="000E450B" w14:paraId="6AC1C983" w14:textId="77777777" w:rsidTr="00152B6B">
        <w:trPr>
          <w:trHeight w:val="7370"/>
          <w:jc w:val="center"/>
        </w:trPr>
        <w:tc>
          <w:tcPr>
            <w:tcW w:w="0" w:type="auto"/>
            <w:tcMar>
              <w:top w:w="170" w:type="dxa"/>
              <w:left w:w="284" w:type="dxa"/>
              <w:bottom w:w="170" w:type="dxa"/>
              <w:right w:w="284" w:type="dxa"/>
            </w:tcMar>
          </w:tcPr>
          <w:p w14:paraId="0ACA3DC4" w14:textId="77777777" w:rsidR="00E304AA" w:rsidRPr="009A20E5" w:rsidRDefault="00E304AA" w:rsidP="00775295">
            <w:pPr>
              <w:pStyle w:val="a3"/>
              <w:spacing w:line="240" w:lineRule="auto"/>
              <w:rPr>
                <w:szCs w:val="28"/>
              </w:rPr>
            </w:pPr>
            <w:r w:rsidRPr="009A20E5">
              <w:rPr>
                <w:szCs w:val="28"/>
              </w:rPr>
              <w:lastRenderedPageBreak/>
              <w:t xml:space="preserve">ФГБОУ ВО «Ижевский государственный технический университет </w:t>
            </w:r>
            <w:r w:rsidRPr="009A20E5">
              <w:rPr>
                <w:szCs w:val="28"/>
              </w:rPr>
              <w:br/>
              <w:t>имени М.Т. Калашникова»</w:t>
            </w:r>
          </w:p>
          <w:p w14:paraId="0BB050AA" w14:textId="77777777" w:rsidR="00E304AA" w:rsidRPr="009A20E5" w:rsidRDefault="00E304AA" w:rsidP="00775295">
            <w:pPr>
              <w:jc w:val="center"/>
              <w:rPr>
                <w:b/>
                <w:bCs/>
                <w:szCs w:val="28"/>
              </w:rPr>
            </w:pPr>
          </w:p>
          <w:p w14:paraId="217AB533" w14:textId="7FB2CE79" w:rsidR="00205EC4" w:rsidRPr="009A20E5" w:rsidRDefault="00205EC4" w:rsidP="00775295">
            <w:pPr>
              <w:pStyle w:val="ac"/>
              <w:jc w:val="center"/>
              <w:rPr>
                <w:b/>
                <w:i w:val="0"/>
                <w:color w:val="auto"/>
                <w:sz w:val="28"/>
                <w:szCs w:val="28"/>
              </w:rPr>
            </w:pPr>
            <w:r w:rsidRPr="009A20E5">
              <w:rPr>
                <w:b/>
                <w:i w:val="0"/>
                <w:color w:val="auto"/>
                <w:sz w:val="28"/>
                <w:szCs w:val="28"/>
              </w:rPr>
              <w:t xml:space="preserve">ЭКЗАМЕНАЦИОННЫЙ БИЛЕТ № 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begin"/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instrText xml:space="preserve"> SEQ ЭКЗАМЕНАЦИОННЫЙ_БИЛЕТ_№ \* ARABIC </w:instrTex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separate"/>
            </w:r>
            <w:r w:rsidR="00596017">
              <w:rPr>
                <w:b/>
                <w:i w:val="0"/>
                <w:noProof/>
                <w:color w:val="auto"/>
                <w:sz w:val="28"/>
                <w:szCs w:val="28"/>
              </w:rPr>
              <w:t>11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end"/>
            </w:r>
          </w:p>
          <w:p w14:paraId="2918AFE1" w14:textId="34B094A3" w:rsidR="00E304AA" w:rsidRPr="009A20E5" w:rsidRDefault="00E304AA" w:rsidP="00775295">
            <w:pPr>
              <w:jc w:val="center"/>
              <w:rPr>
                <w:szCs w:val="28"/>
                <w:u w:val="single"/>
              </w:rPr>
            </w:pPr>
            <w:r w:rsidRPr="009A20E5">
              <w:rPr>
                <w:szCs w:val="28"/>
              </w:rPr>
              <w:t>по дисциплине</w:t>
            </w:r>
            <w:r w:rsidRPr="009A20E5">
              <w:rPr>
                <w:szCs w:val="28"/>
                <w:u w:val="single"/>
              </w:rPr>
              <w:t xml:space="preserve"> «</w:t>
            </w:r>
            <w:r w:rsidR="0044018F">
              <w:rPr>
                <w:szCs w:val="28"/>
                <w:u w:val="single"/>
              </w:rPr>
              <w:t>Объектно-ориентированное программирование 1</w:t>
            </w:r>
            <w:r w:rsidRPr="009A20E5">
              <w:rPr>
                <w:szCs w:val="28"/>
                <w:u w:val="single"/>
              </w:rPr>
              <w:t>»</w:t>
            </w:r>
          </w:p>
          <w:p w14:paraId="33200EC6" w14:textId="77777777" w:rsidR="00E304AA" w:rsidRPr="009A20E5" w:rsidRDefault="00E304AA" w:rsidP="00775295">
            <w:pPr>
              <w:jc w:val="center"/>
              <w:rPr>
                <w:szCs w:val="28"/>
              </w:rPr>
            </w:pPr>
            <w:r w:rsidRPr="009A20E5">
              <w:rPr>
                <w:szCs w:val="28"/>
              </w:rPr>
              <w:t>для направления 01.03.04 «Прикладная математика»</w:t>
            </w:r>
          </w:p>
          <w:p w14:paraId="6FE39912" w14:textId="77777777" w:rsidR="00E304AA" w:rsidRPr="009A20E5" w:rsidRDefault="00E304AA" w:rsidP="00775295">
            <w:pPr>
              <w:jc w:val="center"/>
              <w:rPr>
                <w:szCs w:val="28"/>
              </w:rPr>
            </w:pPr>
          </w:p>
          <w:p w14:paraId="6B329FE5" w14:textId="77777777" w:rsidR="00943D9F" w:rsidRDefault="00943D9F" w:rsidP="00596017">
            <w:pPr>
              <w:pStyle w:val="a8"/>
              <w:numPr>
                <w:ilvl w:val="0"/>
                <w:numId w:val="10"/>
              </w:num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43D9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околения компьютеров и их ключевые особенности.</w:t>
            </w:r>
          </w:p>
          <w:p w14:paraId="562005F7" w14:textId="15EE27B4" w:rsidR="001F7580" w:rsidRDefault="001F7580" w:rsidP="00596017">
            <w:pPr>
              <w:pStyle w:val="a8"/>
              <w:numPr>
                <w:ilvl w:val="0"/>
                <w:numId w:val="10"/>
              </w:num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пишите программу на Си, которая считывает текстовый файл и вычисляет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ыражение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43A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C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=</w:t>
            </w:r>
            <w:r w:rsidRPr="00943A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A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– </w:t>
            </w:r>
            <w:r w:rsidRPr="00943A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k *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E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де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43A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A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43A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C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трицы</w:t>
            </w:r>
            <w:r w:rsidRPr="00943A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;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E – единичная матрица;</w:t>
            </w:r>
            <w:r w:rsidRPr="00943A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k – скаляр.</w:t>
            </w:r>
          </w:p>
          <w:p w14:paraId="5AAF5C6C" w14:textId="6D07D4C6" w:rsidR="00596017" w:rsidRPr="00596017" w:rsidRDefault="00596017" w:rsidP="00596017">
            <w:pPr>
              <w:pStyle w:val="a8"/>
              <w:numPr>
                <w:ilvl w:val="0"/>
                <w:numId w:val="10"/>
              </w:numPr>
              <w:spacing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пишите программу, которая вычисляет</w:t>
            </w:r>
            <w:r w:rsidRPr="00EE6AC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а </w:t>
            </w:r>
            <w:r w:rsidRPr="00943A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GPU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 помощью технологии </w:t>
            </w:r>
            <w:r w:rsidRPr="00943A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CUDA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выражение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43A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C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=</w:t>
            </w:r>
            <w:r w:rsidRPr="00943A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A</w:t>
            </w:r>
            <w:r w:rsidR="00943A30" w:rsidRPr="00943A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943A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– </w:t>
            </w:r>
            <w:r w:rsidR="00943A30" w:rsidRPr="00943A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k * </w:t>
            </w:r>
            <w:r w:rsidR="00943A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E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де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43A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A</w:t>
            </w:r>
            <w:r w:rsidR="00943A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943A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C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трицы</w:t>
            </w:r>
            <w:r w:rsidR="00943A30" w:rsidRPr="00943A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;</w:t>
            </w:r>
            <w:r w:rsidR="00943A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E – единичная матрица;</w:t>
            </w:r>
            <w:r w:rsidR="00943A30" w:rsidRPr="00943A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943A30" w:rsidRPr="00943A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k – скаляр.</w:t>
            </w:r>
          </w:p>
          <w:p w14:paraId="087C0224" w14:textId="77777777" w:rsidR="00A56E51" w:rsidRPr="004939CF" w:rsidRDefault="00A56E51" w:rsidP="00775295">
            <w:pPr>
              <w:textAlignment w:val="baseline"/>
              <w:rPr>
                <w:color w:val="000000"/>
                <w:szCs w:val="28"/>
              </w:rPr>
            </w:pPr>
          </w:p>
          <w:p w14:paraId="79A16ECB" w14:textId="4124664B" w:rsidR="00530213" w:rsidRDefault="00530213" w:rsidP="00775295">
            <w:pPr>
              <w:rPr>
                <w:szCs w:val="28"/>
              </w:rPr>
            </w:pPr>
          </w:p>
          <w:p w14:paraId="43FE6099" w14:textId="77777777" w:rsidR="00884485" w:rsidRDefault="00884485" w:rsidP="00775295">
            <w:pPr>
              <w:rPr>
                <w:szCs w:val="28"/>
              </w:rPr>
            </w:pPr>
          </w:p>
          <w:p w14:paraId="10CCAA7F" w14:textId="77777777" w:rsidR="00884485" w:rsidRDefault="00884485" w:rsidP="00775295">
            <w:pPr>
              <w:rPr>
                <w:szCs w:val="28"/>
              </w:rPr>
            </w:pPr>
          </w:p>
          <w:p w14:paraId="4CF9B230" w14:textId="77777777" w:rsidR="00884485" w:rsidRPr="009A20E5" w:rsidRDefault="00884485" w:rsidP="00775295">
            <w:pPr>
              <w:rPr>
                <w:szCs w:val="28"/>
              </w:rPr>
            </w:pPr>
          </w:p>
          <w:p w14:paraId="5DBB0528" w14:textId="4EDD8498" w:rsidR="003420DD" w:rsidRPr="000E450B" w:rsidRDefault="004939CF" w:rsidP="00775295">
            <w:pPr>
              <w:pStyle w:val="a3"/>
              <w:keepNext/>
              <w:spacing w:line="240" w:lineRule="auto"/>
              <w:rPr>
                <w:szCs w:val="28"/>
              </w:rPr>
            </w:pPr>
            <w:r w:rsidRPr="009A20E5">
              <w:rPr>
                <w:szCs w:val="28"/>
              </w:rPr>
              <w:t xml:space="preserve">Билет рассмотрен на заседании кафедры </w:t>
            </w:r>
            <w:proofErr w:type="gramStart"/>
            <w:r w:rsidRPr="009A20E5">
              <w:rPr>
                <w:szCs w:val="28"/>
              </w:rPr>
              <w:t>ПМиИТ  04.05.202</w:t>
            </w:r>
            <w:r w:rsidR="000F0A15">
              <w:rPr>
                <w:szCs w:val="28"/>
              </w:rPr>
              <w:t>5</w:t>
            </w:r>
            <w:proofErr w:type="gramEnd"/>
            <w:r w:rsidRPr="009A20E5">
              <w:rPr>
                <w:szCs w:val="28"/>
              </w:rPr>
              <w:t>.</w:t>
            </w:r>
          </w:p>
        </w:tc>
      </w:tr>
      <w:tr w:rsidR="001C1B91" w:rsidRPr="009A20E5" w14:paraId="7D7142D4" w14:textId="77777777" w:rsidTr="00BF0BD3">
        <w:trPr>
          <w:trHeight w:val="7265"/>
          <w:jc w:val="center"/>
        </w:trPr>
        <w:tc>
          <w:tcPr>
            <w:tcW w:w="0" w:type="auto"/>
            <w:tcMar>
              <w:top w:w="170" w:type="dxa"/>
              <w:left w:w="284" w:type="dxa"/>
              <w:bottom w:w="170" w:type="dxa"/>
              <w:right w:w="284" w:type="dxa"/>
            </w:tcMar>
          </w:tcPr>
          <w:p w14:paraId="3421FFC4" w14:textId="77777777" w:rsidR="001C1B91" w:rsidRPr="009A20E5" w:rsidRDefault="001C1B91" w:rsidP="00775295">
            <w:pPr>
              <w:pStyle w:val="a3"/>
              <w:spacing w:line="240" w:lineRule="auto"/>
              <w:rPr>
                <w:szCs w:val="28"/>
              </w:rPr>
            </w:pPr>
            <w:r w:rsidRPr="009A20E5">
              <w:rPr>
                <w:szCs w:val="28"/>
              </w:rPr>
              <w:t xml:space="preserve">ФГБОУ ВО «Ижевский государственный технический университет </w:t>
            </w:r>
            <w:r w:rsidRPr="009A20E5">
              <w:rPr>
                <w:szCs w:val="28"/>
              </w:rPr>
              <w:br/>
              <w:t>имени М.Т. Калашникова»</w:t>
            </w:r>
          </w:p>
          <w:p w14:paraId="175DD1DB" w14:textId="77777777" w:rsidR="001C1B91" w:rsidRPr="009A20E5" w:rsidRDefault="001C1B91" w:rsidP="00775295">
            <w:pPr>
              <w:jc w:val="center"/>
              <w:rPr>
                <w:b/>
                <w:bCs/>
                <w:szCs w:val="28"/>
              </w:rPr>
            </w:pPr>
          </w:p>
          <w:p w14:paraId="05487543" w14:textId="400977BB" w:rsidR="001C1B91" w:rsidRPr="009A20E5" w:rsidRDefault="001C1B91" w:rsidP="00775295">
            <w:pPr>
              <w:pStyle w:val="ac"/>
              <w:jc w:val="center"/>
              <w:rPr>
                <w:b/>
                <w:i w:val="0"/>
                <w:color w:val="auto"/>
                <w:sz w:val="28"/>
                <w:szCs w:val="28"/>
              </w:rPr>
            </w:pPr>
            <w:r w:rsidRPr="009A20E5">
              <w:rPr>
                <w:b/>
                <w:i w:val="0"/>
                <w:color w:val="auto"/>
                <w:sz w:val="28"/>
                <w:szCs w:val="28"/>
              </w:rPr>
              <w:t xml:space="preserve">ЭКЗАМЕНАЦИОННЫЙ БИЛЕТ № 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begin"/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instrText xml:space="preserve"> SEQ ЭКЗАМЕНАЦИОННЫЙ_БИЛЕТ_№ \* ARABIC </w:instrTex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separate"/>
            </w:r>
            <w:r w:rsidR="00596017">
              <w:rPr>
                <w:b/>
                <w:i w:val="0"/>
                <w:noProof/>
                <w:color w:val="auto"/>
                <w:sz w:val="28"/>
                <w:szCs w:val="28"/>
              </w:rPr>
              <w:t>12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end"/>
            </w:r>
          </w:p>
          <w:p w14:paraId="47C72F61" w14:textId="287EE496" w:rsidR="001C1B91" w:rsidRPr="009A20E5" w:rsidRDefault="001C1B91" w:rsidP="00775295">
            <w:pPr>
              <w:jc w:val="center"/>
              <w:rPr>
                <w:szCs w:val="28"/>
                <w:u w:val="single"/>
              </w:rPr>
            </w:pPr>
            <w:r w:rsidRPr="009A20E5">
              <w:rPr>
                <w:szCs w:val="28"/>
              </w:rPr>
              <w:t>по дисциплине</w:t>
            </w:r>
            <w:r w:rsidRPr="009A20E5">
              <w:rPr>
                <w:szCs w:val="28"/>
                <w:u w:val="single"/>
              </w:rPr>
              <w:t xml:space="preserve"> «</w:t>
            </w:r>
            <w:r w:rsidR="0044018F">
              <w:rPr>
                <w:szCs w:val="28"/>
                <w:u w:val="single"/>
              </w:rPr>
              <w:t>Объектно-ориентированное программирование 1</w:t>
            </w:r>
            <w:r w:rsidRPr="009A20E5">
              <w:rPr>
                <w:szCs w:val="28"/>
                <w:u w:val="single"/>
              </w:rPr>
              <w:t>»</w:t>
            </w:r>
          </w:p>
          <w:p w14:paraId="3F71843D" w14:textId="77777777" w:rsidR="001C1B91" w:rsidRPr="009A20E5" w:rsidRDefault="001C1B91" w:rsidP="00775295">
            <w:pPr>
              <w:jc w:val="center"/>
              <w:rPr>
                <w:szCs w:val="28"/>
              </w:rPr>
            </w:pPr>
            <w:r w:rsidRPr="009A20E5">
              <w:rPr>
                <w:szCs w:val="28"/>
              </w:rPr>
              <w:t>для направления 01.03.04 «Прикладная математика»</w:t>
            </w:r>
          </w:p>
          <w:p w14:paraId="00EAF680" w14:textId="77777777" w:rsidR="001C1B91" w:rsidRPr="009A20E5" w:rsidRDefault="001C1B91" w:rsidP="00775295">
            <w:pPr>
              <w:jc w:val="center"/>
              <w:rPr>
                <w:szCs w:val="28"/>
              </w:rPr>
            </w:pPr>
          </w:p>
          <w:p w14:paraId="35FAC59F" w14:textId="77777777" w:rsidR="00943D9F" w:rsidRDefault="00943D9F" w:rsidP="00596017">
            <w:pPr>
              <w:pStyle w:val="a8"/>
              <w:numPr>
                <w:ilvl w:val="0"/>
                <w:numId w:val="12"/>
              </w:num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943D9F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руктура программы на Java: классы, методы, пакеты.</w:t>
            </w:r>
          </w:p>
          <w:p w14:paraId="63D126F4" w14:textId="3A9FA08B" w:rsidR="001F7580" w:rsidRDefault="001F7580" w:rsidP="00596017">
            <w:pPr>
              <w:pStyle w:val="a8"/>
              <w:numPr>
                <w:ilvl w:val="0"/>
                <w:numId w:val="12"/>
              </w:num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пишите программу на Си, которая считывает текстовый файл и вычисляет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ыражение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C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=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A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+ a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де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A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C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трицы</w:t>
            </w:r>
            <w:r w:rsidRPr="00943A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;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a</w:t>
            </w:r>
            <w:r w:rsidRPr="00943A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– вектор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11C3F4A1" w14:textId="4257CB4D" w:rsidR="00596017" w:rsidRPr="00596017" w:rsidRDefault="00596017" w:rsidP="00596017">
            <w:pPr>
              <w:pStyle w:val="a8"/>
              <w:numPr>
                <w:ilvl w:val="0"/>
                <w:numId w:val="12"/>
              </w:numPr>
              <w:spacing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пишите программу, которая вычисляет</w:t>
            </w:r>
            <w:r w:rsidRPr="00EE6AC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а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GPU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 помощью технологи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CUDA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выражение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C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=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A</w:t>
            </w:r>
            <w:r w:rsidR="00943A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+ a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де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A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C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трицы</w:t>
            </w:r>
            <w:r w:rsidR="00943A30" w:rsidRPr="00943A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; </w:t>
            </w:r>
            <w:r w:rsidR="00943A3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a</w:t>
            </w:r>
            <w:r w:rsidR="00943A30" w:rsidRPr="00943A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– вектор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1CA2F6AA" w14:textId="77777777" w:rsidR="001C1B91" w:rsidRDefault="001C1B91" w:rsidP="00775295">
            <w:pPr>
              <w:pStyle w:val="2"/>
              <w:tabs>
                <w:tab w:val="left" w:pos="6405"/>
              </w:tabs>
              <w:spacing w:line="240" w:lineRule="auto"/>
              <w:rPr>
                <w:szCs w:val="28"/>
              </w:rPr>
            </w:pPr>
          </w:p>
          <w:p w14:paraId="2235B906" w14:textId="77777777" w:rsidR="00884485" w:rsidRDefault="00884485" w:rsidP="00884485"/>
          <w:p w14:paraId="0207F001" w14:textId="77777777" w:rsidR="00884485" w:rsidRDefault="00884485" w:rsidP="00884485"/>
          <w:p w14:paraId="058EFB28" w14:textId="77777777" w:rsidR="00884485" w:rsidRDefault="00884485" w:rsidP="00884485"/>
          <w:p w14:paraId="5945E820" w14:textId="77777777" w:rsidR="00884485" w:rsidRDefault="00884485" w:rsidP="00884485"/>
          <w:p w14:paraId="69E7061B" w14:textId="77777777" w:rsidR="00884485" w:rsidRPr="00884485" w:rsidRDefault="00884485" w:rsidP="00884485"/>
          <w:p w14:paraId="7BB1463F" w14:textId="0811C153" w:rsidR="001C1B91" w:rsidRPr="009A20E5" w:rsidRDefault="001C1B91" w:rsidP="00775295">
            <w:pPr>
              <w:pStyle w:val="2"/>
              <w:spacing w:line="240" w:lineRule="auto"/>
              <w:rPr>
                <w:szCs w:val="28"/>
              </w:rPr>
            </w:pPr>
          </w:p>
          <w:p w14:paraId="5AE0CEFA" w14:textId="31F40162" w:rsidR="001C1B91" w:rsidRPr="009A20E5" w:rsidRDefault="001C1B91" w:rsidP="00775295">
            <w:pPr>
              <w:pStyle w:val="2"/>
              <w:spacing w:line="240" w:lineRule="auto"/>
              <w:jc w:val="center"/>
              <w:rPr>
                <w:szCs w:val="28"/>
              </w:rPr>
            </w:pPr>
            <w:r w:rsidRPr="009A20E5">
              <w:rPr>
                <w:szCs w:val="28"/>
              </w:rPr>
              <w:t>Билет рассмотрен на заседании кафедры ПМиИТ  04.05.202</w:t>
            </w:r>
            <w:r w:rsidR="000F0A15">
              <w:rPr>
                <w:szCs w:val="28"/>
              </w:rPr>
              <w:t>5</w:t>
            </w:r>
            <w:r w:rsidRPr="009A20E5">
              <w:rPr>
                <w:szCs w:val="28"/>
              </w:rPr>
              <w:t>.</w:t>
            </w:r>
          </w:p>
        </w:tc>
      </w:tr>
      <w:tr w:rsidR="00943D9F" w:rsidRPr="009A20E5" w14:paraId="3496D648" w14:textId="77777777" w:rsidTr="00596017">
        <w:trPr>
          <w:trHeight w:val="7265"/>
          <w:jc w:val="center"/>
        </w:trPr>
        <w:tc>
          <w:tcPr>
            <w:tcW w:w="0" w:type="auto"/>
            <w:tcMar>
              <w:top w:w="170" w:type="dxa"/>
              <w:left w:w="284" w:type="dxa"/>
              <w:bottom w:w="170" w:type="dxa"/>
              <w:right w:w="284" w:type="dxa"/>
            </w:tcMar>
          </w:tcPr>
          <w:p w14:paraId="6E1DE2EB" w14:textId="77777777" w:rsidR="00943D9F" w:rsidRPr="009A20E5" w:rsidRDefault="00943D9F" w:rsidP="00596017">
            <w:pPr>
              <w:pStyle w:val="a3"/>
              <w:spacing w:line="240" w:lineRule="auto"/>
              <w:rPr>
                <w:szCs w:val="28"/>
              </w:rPr>
            </w:pPr>
            <w:r w:rsidRPr="009A20E5">
              <w:rPr>
                <w:szCs w:val="28"/>
              </w:rPr>
              <w:lastRenderedPageBreak/>
              <w:t xml:space="preserve">ФГБОУ ВО «Ижевский государственный технический университет </w:t>
            </w:r>
            <w:r w:rsidRPr="009A20E5">
              <w:rPr>
                <w:szCs w:val="28"/>
              </w:rPr>
              <w:br/>
              <w:t>имени М.Т. Калашникова»</w:t>
            </w:r>
          </w:p>
          <w:p w14:paraId="0B97528D" w14:textId="77777777" w:rsidR="00943D9F" w:rsidRPr="009A20E5" w:rsidRDefault="00943D9F" w:rsidP="00596017">
            <w:pPr>
              <w:jc w:val="center"/>
              <w:rPr>
                <w:b/>
                <w:bCs/>
                <w:szCs w:val="28"/>
              </w:rPr>
            </w:pPr>
          </w:p>
          <w:p w14:paraId="4746A465" w14:textId="55715783" w:rsidR="00943D9F" w:rsidRPr="009A20E5" w:rsidRDefault="00943D9F" w:rsidP="00596017">
            <w:pPr>
              <w:pStyle w:val="ac"/>
              <w:jc w:val="center"/>
              <w:rPr>
                <w:b/>
                <w:i w:val="0"/>
                <w:color w:val="auto"/>
                <w:sz w:val="28"/>
                <w:szCs w:val="28"/>
              </w:rPr>
            </w:pPr>
            <w:r w:rsidRPr="009A20E5">
              <w:rPr>
                <w:b/>
                <w:i w:val="0"/>
                <w:color w:val="auto"/>
                <w:sz w:val="28"/>
                <w:szCs w:val="28"/>
              </w:rPr>
              <w:t xml:space="preserve">ЭКЗАМЕНАЦИОННЫЙ БИЛЕТ № 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begin"/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instrText xml:space="preserve"> SEQ ЭКЗАМЕНАЦИОННЫЙ_БИЛЕТ_№ \* ARABIC </w:instrTex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separate"/>
            </w:r>
            <w:r w:rsidR="00596017">
              <w:rPr>
                <w:b/>
                <w:i w:val="0"/>
                <w:noProof/>
                <w:color w:val="auto"/>
                <w:sz w:val="28"/>
                <w:szCs w:val="28"/>
              </w:rPr>
              <w:t>13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end"/>
            </w:r>
          </w:p>
          <w:p w14:paraId="7C1D80DE" w14:textId="77777777" w:rsidR="00943D9F" w:rsidRPr="009A20E5" w:rsidRDefault="00943D9F" w:rsidP="00596017">
            <w:pPr>
              <w:jc w:val="center"/>
              <w:rPr>
                <w:szCs w:val="28"/>
                <w:u w:val="single"/>
              </w:rPr>
            </w:pPr>
            <w:r w:rsidRPr="009A20E5">
              <w:rPr>
                <w:szCs w:val="28"/>
              </w:rPr>
              <w:t>по дисциплине</w:t>
            </w:r>
            <w:r w:rsidRPr="009A20E5">
              <w:rPr>
                <w:szCs w:val="28"/>
                <w:u w:val="single"/>
              </w:rPr>
              <w:t xml:space="preserve"> «</w:t>
            </w:r>
            <w:r>
              <w:rPr>
                <w:szCs w:val="28"/>
                <w:u w:val="single"/>
              </w:rPr>
              <w:t>Объектно-ориентированное программирование 1</w:t>
            </w:r>
            <w:r w:rsidRPr="009A20E5">
              <w:rPr>
                <w:szCs w:val="28"/>
                <w:u w:val="single"/>
              </w:rPr>
              <w:t>»</w:t>
            </w:r>
          </w:p>
          <w:p w14:paraId="12E5BE1C" w14:textId="77777777" w:rsidR="00943D9F" w:rsidRPr="009A20E5" w:rsidRDefault="00943D9F" w:rsidP="00596017">
            <w:pPr>
              <w:jc w:val="center"/>
              <w:rPr>
                <w:szCs w:val="28"/>
              </w:rPr>
            </w:pPr>
            <w:r w:rsidRPr="009A20E5">
              <w:rPr>
                <w:szCs w:val="28"/>
              </w:rPr>
              <w:t>для направления 01.03.04 «Прикладная математика»</w:t>
            </w:r>
          </w:p>
          <w:p w14:paraId="12BAFC96" w14:textId="77777777" w:rsidR="00943D9F" w:rsidRPr="009A20E5" w:rsidRDefault="00943D9F" w:rsidP="00596017">
            <w:pPr>
              <w:jc w:val="center"/>
              <w:rPr>
                <w:szCs w:val="28"/>
              </w:rPr>
            </w:pPr>
          </w:p>
          <w:p w14:paraId="5DE2C7A6" w14:textId="77777777" w:rsidR="003A1216" w:rsidRDefault="003A1216" w:rsidP="00596017">
            <w:pPr>
              <w:pStyle w:val="a8"/>
              <w:numPr>
                <w:ilvl w:val="0"/>
                <w:numId w:val="13"/>
              </w:num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A121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интаксис и основные конструкции языка Java.</w:t>
            </w:r>
          </w:p>
          <w:p w14:paraId="798B795F" w14:textId="61C4F269" w:rsidR="001F7580" w:rsidRDefault="001F7580" w:rsidP="00596017">
            <w:pPr>
              <w:pStyle w:val="a8"/>
              <w:numPr>
                <w:ilvl w:val="0"/>
                <w:numId w:val="13"/>
              </w:num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пишите программу на Си, которая считывает текстовый файл и вычисляет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ыражение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C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=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*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A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+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B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де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A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B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C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трицы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1BCE6EC8" w14:textId="16222FC7" w:rsidR="00596017" w:rsidRPr="00596017" w:rsidRDefault="00596017" w:rsidP="00596017">
            <w:pPr>
              <w:pStyle w:val="a8"/>
              <w:numPr>
                <w:ilvl w:val="0"/>
                <w:numId w:val="13"/>
              </w:numPr>
              <w:spacing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пишите программу, которая вычисляет</w:t>
            </w:r>
            <w:r w:rsidRPr="00EE6AC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а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GPU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 помощью технологи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CUDA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выражение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C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=</w:t>
            </w:r>
            <w:r w:rsidR="00943A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*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A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+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B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де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A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B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C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трицы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73949B7F" w14:textId="77777777" w:rsidR="00943D9F" w:rsidRDefault="00943D9F" w:rsidP="00596017">
            <w:pPr>
              <w:pStyle w:val="2"/>
              <w:tabs>
                <w:tab w:val="left" w:pos="6405"/>
              </w:tabs>
              <w:spacing w:line="240" w:lineRule="auto"/>
              <w:rPr>
                <w:szCs w:val="28"/>
              </w:rPr>
            </w:pPr>
          </w:p>
          <w:p w14:paraId="5EE21957" w14:textId="77777777" w:rsidR="00884485" w:rsidRDefault="00884485" w:rsidP="00884485"/>
          <w:p w14:paraId="22F30F26" w14:textId="77777777" w:rsidR="00884485" w:rsidRDefault="00884485" w:rsidP="00884485"/>
          <w:p w14:paraId="6198F7E6" w14:textId="77777777" w:rsidR="00884485" w:rsidRDefault="00884485" w:rsidP="00884485"/>
          <w:p w14:paraId="446B1D41" w14:textId="77777777" w:rsidR="00884485" w:rsidRDefault="00884485" w:rsidP="00884485"/>
          <w:p w14:paraId="5C4E1343" w14:textId="77777777" w:rsidR="00884485" w:rsidRDefault="00884485" w:rsidP="00884485"/>
          <w:p w14:paraId="271E53AB" w14:textId="77777777" w:rsidR="00943D9F" w:rsidRPr="009A20E5" w:rsidRDefault="00943D9F" w:rsidP="00596017">
            <w:pPr>
              <w:pStyle w:val="2"/>
              <w:spacing w:line="240" w:lineRule="auto"/>
              <w:rPr>
                <w:szCs w:val="28"/>
              </w:rPr>
            </w:pPr>
          </w:p>
          <w:p w14:paraId="517C9CC3" w14:textId="77777777" w:rsidR="00943D9F" w:rsidRPr="009A20E5" w:rsidRDefault="00943D9F" w:rsidP="00596017">
            <w:pPr>
              <w:pStyle w:val="2"/>
              <w:spacing w:line="240" w:lineRule="auto"/>
              <w:jc w:val="center"/>
              <w:rPr>
                <w:szCs w:val="28"/>
              </w:rPr>
            </w:pPr>
            <w:r w:rsidRPr="009A20E5">
              <w:rPr>
                <w:szCs w:val="28"/>
              </w:rPr>
              <w:t xml:space="preserve">Билет рассмотрен на заседании кафедры </w:t>
            </w:r>
            <w:proofErr w:type="gramStart"/>
            <w:r w:rsidRPr="009A20E5">
              <w:rPr>
                <w:szCs w:val="28"/>
              </w:rPr>
              <w:t>ПМиИТ  04.05.202</w:t>
            </w:r>
            <w:r>
              <w:rPr>
                <w:szCs w:val="28"/>
              </w:rPr>
              <w:t>5</w:t>
            </w:r>
            <w:proofErr w:type="gramEnd"/>
            <w:r w:rsidRPr="009A20E5">
              <w:rPr>
                <w:szCs w:val="28"/>
              </w:rPr>
              <w:t>.</w:t>
            </w:r>
          </w:p>
        </w:tc>
      </w:tr>
      <w:tr w:rsidR="00943D9F" w:rsidRPr="009A20E5" w14:paraId="6459181F" w14:textId="77777777" w:rsidTr="00596017">
        <w:trPr>
          <w:trHeight w:val="7265"/>
          <w:jc w:val="center"/>
        </w:trPr>
        <w:tc>
          <w:tcPr>
            <w:tcW w:w="0" w:type="auto"/>
            <w:tcMar>
              <w:top w:w="170" w:type="dxa"/>
              <w:left w:w="284" w:type="dxa"/>
              <w:bottom w:w="170" w:type="dxa"/>
              <w:right w:w="284" w:type="dxa"/>
            </w:tcMar>
          </w:tcPr>
          <w:p w14:paraId="19A76226" w14:textId="77777777" w:rsidR="00943D9F" w:rsidRPr="009A20E5" w:rsidRDefault="00943D9F" w:rsidP="00596017">
            <w:pPr>
              <w:pStyle w:val="a3"/>
              <w:spacing w:line="240" w:lineRule="auto"/>
              <w:rPr>
                <w:szCs w:val="28"/>
              </w:rPr>
            </w:pPr>
            <w:r w:rsidRPr="009A20E5">
              <w:rPr>
                <w:szCs w:val="28"/>
              </w:rPr>
              <w:t xml:space="preserve">ФГБОУ ВО «Ижевский государственный технический университет </w:t>
            </w:r>
            <w:r w:rsidRPr="009A20E5">
              <w:rPr>
                <w:szCs w:val="28"/>
              </w:rPr>
              <w:br/>
              <w:t>имени М.Т. Калашникова»</w:t>
            </w:r>
          </w:p>
          <w:p w14:paraId="456D050D" w14:textId="77777777" w:rsidR="00943D9F" w:rsidRPr="009A20E5" w:rsidRDefault="00943D9F" w:rsidP="00596017">
            <w:pPr>
              <w:jc w:val="center"/>
              <w:rPr>
                <w:b/>
                <w:bCs/>
                <w:szCs w:val="28"/>
              </w:rPr>
            </w:pPr>
          </w:p>
          <w:p w14:paraId="026794E0" w14:textId="63E3C34E" w:rsidR="00943D9F" w:rsidRPr="009A20E5" w:rsidRDefault="00943D9F" w:rsidP="00596017">
            <w:pPr>
              <w:pStyle w:val="ac"/>
              <w:jc w:val="center"/>
              <w:rPr>
                <w:b/>
                <w:i w:val="0"/>
                <w:color w:val="auto"/>
                <w:sz w:val="28"/>
                <w:szCs w:val="28"/>
              </w:rPr>
            </w:pPr>
            <w:r w:rsidRPr="009A20E5">
              <w:rPr>
                <w:b/>
                <w:i w:val="0"/>
                <w:color w:val="auto"/>
                <w:sz w:val="28"/>
                <w:szCs w:val="28"/>
              </w:rPr>
              <w:t xml:space="preserve">ЭКЗАМЕНАЦИОННЫЙ БИЛЕТ № 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begin"/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instrText xml:space="preserve"> SEQ ЭКЗАМЕНАЦИОННЫЙ_БИЛЕТ_№ \* ARABIC </w:instrTex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separate"/>
            </w:r>
            <w:r w:rsidR="00596017">
              <w:rPr>
                <w:b/>
                <w:i w:val="0"/>
                <w:noProof/>
                <w:color w:val="auto"/>
                <w:sz w:val="28"/>
                <w:szCs w:val="28"/>
              </w:rPr>
              <w:t>14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end"/>
            </w:r>
          </w:p>
          <w:p w14:paraId="5AC6FDFC" w14:textId="77777777" w:rsidR="00943D9F" w:rsidRPr="009A20E5" w:rsidRDefault="00943D9F" w:rsidP="00596017">
            <w:pPr>
              <w:jc w:val="center"/>
              <w:rPr>
                <w:szCs w:val="28"/>
                <w:u w:val="single"/>
              </w:rPr>
            </w:pPr>
            <w:r w:rsidRPr="009A20E5">
              <w:rPr>
                <w:szCs w:val="28"/>
              </w:rPr>
              <w:t>по дисциплине</w:t>
            </w:r>
            <w:r w:rsidRPr="009A20E5">
              <w:rPr>
                <w:szCs w:val="28"/>
                <w:u w:val="single"/>
              </w:rPr>
              <w:t xml:space="preserve"> «</w:t>
            </w:r>
            <w:r>
              <w:rPr>
                <w:szCs w:val="28"/>
                <w:u w:val="single"/>
              </w:rPr>
              <w:t>Объектно-ориентированное программирование 1</w:t>
            </w:r>
            <w:r w:rsidRPr="009A20E5">
              <w:rPr>
                <w:szCs w:val="28"/>
                <w:u w:val="single"/>
              </w:rPr>
              <w:t>»</w:t>
            </w:r>
          </w:p>
          <w:p w14:paraId="1F0A97A0" w14:textId="77777777" w:rsidR="00943D9F" w:rsidRPr="009A20E5" w:rsidRDefault="00943D9F" w:rsidP="00596017">
            <w:pPr>
              <w:jc w:val="center"/>
              <w:rPr>
                <w:szCs w:val="28"/>
              </w:rPr>
            </w:pPr>
            <w:r w:rsidRPr="009A20E5">
              <w:rPr>
                <w:szCs w:val="28"/>
              </w:rPr>
              <w:t>для направления 01.03.04 «Прикладная математика»</w:t>
            </w:r>
          </w:p>
          <w:p w14:paraId="74678EE4" w14:textId="77777777" w:rsidR="00943D9F" w:rsidRPr="009A20E5" w:rsidRDefault="00943D9F" w:rsidP="00596017">
            <w:pPr>
              <w:jc w:val="center"/>
              <w:rPr>
                <w:szCs w:val="28"/>
              </w:rPr>
            </w:pPr>
          </w:p>
          <w:p w14:paraId="576536E9" w14:textId="77777777" w:rsidR="003A1216" w:rsidRDefault="003A1216" w:rsidP="00596017">
            <w:pPr>
              <w:pStyle w:val="a8"/>
              <w:numPr>
                <w:ilvl w:val="0"/>
                <w:numId w:val="14"/>
              </w:num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A121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Применение XML: структура документа, элементы и теги.</w:t>
            </w:r>
          </w:p>
          <w:p w14:paraId="2AEC00C0" w14:textId="6D21D9FD" w:rsidR="001F7580" w:rsidRDefault="001F7580" w:rsidP="00596017">
            <w:pPr>
              <w:pStyle w:val="a8"/>
              <w:numPr>
                <w:ilvl w:val="0"/>
                <w:numId w:val="14"/>
              </w:num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пишите программу на Си, которая считывает текстовый файл и вычисляет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ыражение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C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=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*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A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B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де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A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B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C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трицы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1DBB0025" w14:textId="595163C0" w:rsidR="00596017" w:rsidRPr="00596017" w:rsidRDefault="00596017" w:rsidP="00596017">
            <w:pPr>
              <w:pStyle w:val="a8"/>
              <w:numPr>
                <w:ilvl w:val="0"/>
                <w:numId w:val="14"/>
              </w:numPr>
              <w:spacing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пишите программу, которая вычисляет</w:t>
            </w:r>
            <w:r w:rsidRPr="00EE6AC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а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GPU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 помощью технологи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CUDA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выражение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C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=</w:t>
            </w:r>
            <w:r w:rsidR="00943A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*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A</w:t>
            </w:r>
            <w:r w:rsidR="00943A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B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де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A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B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C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трицы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46F93EC1" w14:textId="77777777" w:rsidR="00943D9F" w:rsidRDefault="00943D9F" w:rsidP="00596017">
            <w:pPr>
              <w:pStyle w:val="2"/>
              <w:tabs>
                <w:tab w:val="left" w:pos="6405"/>
              </w:tabs>
              <w:spacing w:line="240" w:lineRule="auto"/>
              <w:rPr>
                <w:szCs w:val="28"/>
              </w:rPr>
            </w:pPr>
          </w:p>
          <w:p w14:paraId="2744DF32" w14:textId="77777777" w:rsidR="00884485" w:rsidRDefault="00884485" w:rsidP="00884485"/>
          <w:p w14:paraId="18335A2E" w14:textId="77777777" w:rsidR="00884485" w:rsidRDefault="00884485" w:rsidP="00884485"/>
          <w:p w14:paraId="05176876" w14:textId="77777777" w:rsidR="00884485" w:rsidRDefault="00884485" w:rsidP="00884485"/>
          <w:p w14:paraId="6E0F30DC" w14:textId="77777777" w:rsidR="00884485" w:rsidRDefault="00884485" w:rsidP="00884485"/>
          <w:p w14:paraId="57D25863" w14:textId="77777777" w:rsidR="00884485" w:rsidRPr="00884485" w:rsidRDefault="00884485" w:rsidP="00884485"/>
          <w:p w14:paraId="62E94761" w14:textId="77777777" w:rsidR="00943D9F" w:rsidRPr="009A20E5" w:rsidRDefault="00943D9F" w:rsidP="00596017">
            <w:pPr>
              <w:pStyle w:val="2"/>
              <w:spacing w:line="240" w:lineRule="auto"/>
              <w:rPr>
                <w:szCs w:val="28"/>
              </w:rPr>
            </w:pPr>
          </w:p>
          <w:p w14:paraId="2A644934" w14:textId="77777777" w:rsidR="00943D9F" w:rsidRPr="009A20E5" w:rsidRDefault="00943D9F" w:rsidP="00596017">
            <w:pPr>
              <w:pStyle w:val="2"/>
              <w:spacing w:line="240" w:lineRule="auto"/>
              <w:jc w:val="center"/>
              <w:rPr>
                <w:szCs w:val="28"/>
              </w:rPr>
            </w:pPr>
            <w:r w:rsidRPr="009A20E5">
              <w:rPr>
                <w:szCs w:val="28"/>
              </w:rPr>
              <w:t>Билет рассмотрен на заседании кафедры ПМиИТ  04.05.202</w:t>
            </w:r>
            <w:r>
              <w:rPr>
                <w:szCs w:val="28"/>
              </w:rPr>
              <w:t>5</w:t>
            </w:r>
            <w:r w:rsidRPr="009A20E5">
              <w:rPr>
                <w:szCs w:val="28"/>
              </w:rPr>
              <w:t>.</w:t>
            </w:r>
          </w:p>
        </w:tc>
      </w:tr>
      <w:tr w:rsidR="00943D9F" w:rsidRPr="009A20E5" w14:paraId="7D2B9C0C" w14:textId="77777777" w:rsidTr="00596017">
        <w:trPr>
          <w:trHeight w:val="7265"/>
          <w:jc w:val="center"/>
        </w:trPr>
        <w:tc>
          <w:tcPr>
            <w:tcW w:w="0" w:type="auto"/>
            <w:tcMar>
              <w:top w:w="170" w:type="dxa"/>
              <w:left w:w="284" w:type="dxa"/>
              <w:bottom w:w="170" w:type="dxa"/>
              <w:right w:w="284" w:type="dxa"/>
            </w:tcMar>
          </w:tcPr>
          <w:p w14:paraId="48FF3AFF" w14:textId="77777777" w:rsidR="00943D9F" w:rsidRPr="009A20E5" w:rsidRDefault="00943D9F" w:rsidP="00596017">
            <w:pPr>
              <w:pStyle w:val="a3"/>
              <w:spacing w:line="240" w:lineRule="auto"/>
              <w:rPr>
                <w:szCs w:val="28"/>
              </w:rPr>
            </w:pPr>
            <w:r w:rsidRPr="009A20E5">
              <w:rPr>
                <w:szCs w:val="28"/>
              </w:rPr>
              <w:lastRenderedPageBreak/>
              <w:t xml:space="preserve">ФГБОУ ВО «Ижевский государственный технический университет </w:t>
            </w:r>
            <w:r w:rsidRPr="009A20E5">
              <w:rPr>
                <w:szCs w:val="28"/>
              </w:rPr>
              <w:br/>
              <w:t>имени М.Т. Калашникова»</w:t>
            </w:r>
          </w:p>
          <w:p w14:paraId="02872B65" w14:textId="77777777" w:rsidR="00943D9F" w:rsidRPr="009A20E5" w:rsidRDefault="00943D9F" w:rsidP="00596017">
            <w:pPr>
              <w:jc w:val="center"/>
              <w:rPr>
                <w:b/>
                <w:bCs/>
                <w:szCs w:val="28"/>
              </w:rPr>
            </w:pPr>
          </w:p>
          <w:p w14:paraId="1698849B" w14:textId="1ACEB88B" w:rsidR="00943D9F" w:rsidRPr="009A20E5" w:rsidRDefault="00943D9F" w:rsidP="00596017">
            <w:pPr>
              <w:pStyle w:val="ac"/>
              <w:jc w:val="center"/>
              <w:rPr>
                <w:b/>
                <w:i w:val="0"/>
                <w:color w:val="auto"/>
                <w:sz w:val="28"/>
                <w:szCs w:val="28"/>
              </w:rPr>
            </w:pPr>
            <w:r w:rsidRPr="009A20E5">
              <w:rPr>
                <w:b/>
                <w:i w:val="0"/>
                <w:color w:val="auto"/>
                <w:sz w:val="28"/>
                <w:szCs w:val="28"/>
              </w:rPr>
              <w:t xml:space="preserve">ЭКЗАМЕНАЦИОННЫЙ БИЛЕТ № 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begin"/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instrText xml:space="preserve"> SEQ ЭКЗАМЕНАЦИОННЫЙ_БИЛЕТ_№ \* ARABIC </w:instrTex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separate"/>
            </w:r>
            <w:r w:rsidR="00596017">
              <w:rPr>
                <w:b/>
                <w:i w:val="0"/>
                <w:noProof/>
                <w:color w:val="auto"/>
                <w:sz w:val="28"/>
                <w:szCs w:val="28"/>
              </w:rPr>
              <w:t>15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end"/>
            </w:r>
          </w:p>
          <w:p w14:paraId="7423E9A7" w14:textId="77777777" w:rsidR="00943D9F" w:rsidRPr="009A20E5" w:rsidRDefault="00943D9F" w:rsidP="00596017">
            <w:pPr>
              <w:jc w:val="center"/>
              <w:rPr>
                <w:szCs w:val="28"/>
                <w:u w:val="single"/>
              </w:rPr>
            </w:pPr>
            <w:r w:rsidRPr="009A20E5">
              <w:rPr>
                <w:szCs w:val="28"/>
              </w:rPr>
              <w:t>по дисциплине</w:t>
            </w:r>
            <w:r w:rsidRPr="009A20E5">
              <w:rPr>
                <w:szCs w:val="28"/>
                <w:u w:val="single"/>
              </w:rPr>
              <w:t xml:space="preserve"> «</w:t>
            </w:r>
            <w:r>
              <w:rPr>
                <w:szCs w:val="28"/>
                <w:u w:val="single"/>
              </w:rPr>
              <w:t>Объектно-ориентированное программирование 1</w:t>
            </w:r>
            <w:r w:rsidRPr="009A20E5">
              <w:rPr>
                <w:szCs w:val="28"/>
                <w:u w:val="single"/>
              </w:rPr>
              <w:t>»</w:t>
            </w:r>
          </w:p>
          <w:p w14:paraId="20C7971E" w14:textId="77777777" w:rsidR="00943D9F" w:rsidRPr="009A20E5" w:rsidRDefault="00943D9F" w:rsidP="00596017">
            <w:pPr>
              <w:jc w:val="center"/>
              <w:rPr>
                <w:szCs w:val="28"/>
              </w:rPr>
            </w:pPr>
            <w:r w:rsidRPr="009A20E5">
              <w:rPr>
                <w:szCs w:val="28"/>
              </w:rPr>
              <w:t>для направления 01.03.04 «Прикладная математика»</w:t>
            </w:r>
          </w:p>
          <w:p w14:paraId="23FD1FA9" w14:textId="77777777" w:rsidR="00943D9F" w:rsidRPr="009A20E5" w:rsidRDefault="00943D9F" w:rsidP="00596017">
            <w:pPr>
              <w:jc w:val="center"/>
              <w:rPr>
                <w:szCs w:val="28"/>
              </w:rPr>
            </w:pPr>
          </w:p>
          <w:p w14:paraId="103A32D5" w14:textId="77777777" w:rsidR="003A1216" w:rsidRDefault="003A1216" w:rsidP="00596017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A121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новные компоненты Android Studio и JDK.</w:t>
            </w:r>
          </w:p>
          <w:p w14:paraId="15C0BA30" w14:textId="74E29469" w:rsidR="001F7580" w:rsidRDefault="001F7580" w:rsidP="00596017">
            <w:pPr>
              <w:pStyle w:val="a8"/>
              <w:numPr>
                <w:ilvl w:val="0"/>
                <w:numId w:val="15"/>
              </w:num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пишите программу на Си, которая считывает текстовый файл и вычисляет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ыражение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C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=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*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A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+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*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B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де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A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B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C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трицы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113E5C5A" w14:textId="10F1C127" w:rsidR="00596017" w:rsidRPr="00596017" w:rsidRDefault="00596017" w:rsidP="00596017">
            <w:pPr>
              <w:pStyle w:val="a8"/>
              <w:numPr>
                <w:ilvl w:val="0"/>
                <w:numId w:val="15"/>
              </w:numPr>
              <w:spacing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пишите программу, которая вычисляет</w:t>
            </w:r>
            <w:r w:rsidRPr="00EE6AC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а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GPU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 помощью технологи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CUDA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выражение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C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=</w:t>
            </w:r>
            <w:r w:rsidR="00943A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*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A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+</w:t>
            </w:r>
            <w:r w:rsidR="00943A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7*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B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де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A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B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C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трицы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6020DA92" w14:textId="77777777" w:rsidR="00943D9F" w:rsidRDefault="00943D9F" w:rsidP="00596017">
            <w:pPr>
              <w:pStyle w:val="2"/>
              <w:tabs>
                <w:tab w:val="left" w:pos="6405"/>
              </w:tabs>
              <w:spacing w:line="240" w:lineRule="auto"/>
              <w:rPr>
                <w:szCs w:val="28"/>
              </w:rPr>
            </w:pPr>
          </w:p>
          <w:p w14:paraId="3B95C088" w14:textId="77777777" w:rsidR="00884485" w:rsidRDefault="00884485" w:rsidP="00884485"/>
          <w:p w14:paraId="7B07F0D4" w14:textId="77777777" w:rsidR="00884485" w:rsidRDefault="00884485" w:rsidP="00884485"/>
          <w:p w14:paraId="7AAEE388" w14:textId="77777777" w:rsidR="00884485" w:rsidRDefault="00884485" w:rsidP="00884485"/>
          <w:p w14:paraId="225BD59D" w14:textId="77777777" w:rsidR="00884485" w:rsidRDefault="00884485" w:rsidP="00884485"/>
          <w:p w14:paraId="381EAF98" w14:textId="77777777" w:rsidR="00884485" w:rsidRDefault="00884485" w:rsidP="00884485"/>
          <w:p w14:paraId="676DEFF3" w14:textId="77777777" w:rsidR="00943D9F" w:rsidRPr="009A20E5" w:rsidRDefault="00943D9F" w:rsidP="00596017">
            <w:pPr>
              <w:pStyle w:val="2"/>
              <w:spacing w:line="240" w:lineRule="auto"/>
              <w:rPr>
                <w:szCs w:val="28"/>
              </w:rPr>
            </w:pPr>
          </w:p>
          <w:p w14:paraId="7F9B201B" w14:textId="77777777" w:rsidR="00943D9F" w:rsidRPr="009A20E5" w:rsidRDefault="00943D9F" w:rsidP="00596017">
            <w:pPr>
              <w:pStyle w:val="2"/>
              <w:spacing w:line="240" w:lineRule="auto"/>
              <w:jc w:val="center"/>
              <w:rPr>
                <w:szCs w:val="28"/>
              </w:rPr>
            </w:pPr>
            <w:r w:rsidRPr="009A20E5">
              <w:rPr>
                <w:szCs w:val="28"/>
              </w:rPr>
              <w:t>Билет рассмотрен на заседании кафедры ПМиИТ  04.05.202</w:t>
            </w:r>
            <w:r>
              <w:rPr>
                <w:szCs w:val="28"/>
              </w:rPr>
              <w:t>5</w:t>
            </w:r>
            <w:r w:rsidRPr="009A20E5">
              <w:rPr>
                <w:szCs w:val="28"/>
              </w:rPr>
              <w:t>.</w:t>
            </w:r>
          </w:p>
        </w:tc>
      </w:tr>
      <w:tr w:rsidR="00943D9F" w:rsidRPr="009A20E5" w14:paraId="250168B2" w14:textId="77777777" w:rsidTr="00596017">
        <w:trPr>
          <w:trHeight w:val="7265"/>
          <w:jc w:val="center"/>
        </w:trPr>
        <w:tc>
          <w:tcPr>
            <w:tcW w:w="0" w:type="auto"/>
            <w:tcMar>
              <w:top w:w="170" w:type="dxa"/>
              <w:left w:w="284" w:type="dxa"/>
              <w:bottom w:w="170" w:type="dxa"/>
              <w:right w:w="284" w:type="dxa"/>
            </w:tcMar>
          </w:tcPr>
          <w:p w14:paraId="0D0E7C76" w14:textId="77777777" w:rsidR="00943D9F" w:rsidRPr="009A20E5" w:rsidRDefault="00943D9F" w:rsidP="00596017">
            <w:pPr>
              <w:pStyle w:val="a3"/>
              <w:spacing w:line="240" w:lineRule="auto"/>
              <w:rPr>
                <w:szCs w:val="28"/>
              </w:rPr>
            </w:pPr>
            <w:r w:rsidRPr="009A20E5">
              <w:rPr>
                <w:szCs w:val="28"/>
              </w:rPr>
              <w:t xml:space="preserve">ФГБОУ ВО «Ижевский государственный технический университет </w:t>
            </w:r>
            <w:r w:rsidRPr="009A20E5">
              <w:rPr>
                <w:szCs w:val="28"/>
              </w:rPr>
              <w:br/>
              <w:t>имени М.Т. Калашникова»</w:t>
            </w:r>
          </w:p>
          <w:p w14:paraId="7FC97755" w14:textId="77777777" w:rsidR="00943D9F" w:rsidRPr="009A20E5" w:rsidRDefault="00943D9F" w:rsidP="00596017">
            <w:pPr>
              <w:jc w:val="center"/>
              <w:rPr>
                <w:b/>
                <w:bCs/>
                <w:szCs w:val="28"/>
              </w:rPr>
            </w:pPr>
          </w:p>
          <w:p w14:paraId="6EF3E81E" w14:textId="6AE81C2E" w:rsidR="00943D9F" w:rsidRPr="009A20E5" w:rsidRDefault="00943D9F" w:rsidP="00596017">
            <w:pPr>
              <w:pStyle w:val="ac"/>
              <w:jc w:val="center"/>
              <w:rPr>
                <w:b/>
                <w:i w:val="0"/>
                <w:color w:val="auto"/>
                <w:sz w:val="28"/>
                <w:szCs w:val="28"/>
              </w:rPr>
            </w:pPr>
            <w:r w:rsidRPr="009A20E5">
              <w:rPr>
                <w:b/>
                <w:i w:val="0"/>
                <w:color w:val="auto"/>
                <w:sz w:val="28"/>
                <w:szCs w:val="28"/>
              </w:rPr>
              <w:t xml:space="preserve">ЭКЗАМЕНАЦИОННЫЙ БИЛЕТ № 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begin"/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instrText xml:space="preserve"> SEQ ЭКЗАМЕНАЦИОННЫЙ_БИЛЕТ_№ \* ARABIC </w:instrTex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separate"/>
            </w:r>
            <w:r w:rsidR="00596017">
              <w:rPr>
                <w:b/>
                <w:i w:val="0"/>
                <w:noProof/>
                <w:color w:val="auto"/>
                <w:sz w:val="28"/>
                <w:szCs w:val="28"/>
              </w:rPr>
              <w:t>16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end"/>
            </w:r>
          </w:p>
          <w:p w14:paraId="1E1CCB00" w14:textId="77777777" w:rsidR="00943D9F" w:rsidRPr="009A20E5" w:rsidRDefault="00943D9F" w:rsidP="00596017">
            <w:pPr>
              <w:jc w:val="center"/>
              <w:rPr>
                <w:szCs w:val="28"/>
                <w:u w:val="single"/>
              </w:rPr>
            </w:pPr>
            <w:r w:rsidRPr="009A20E5">
              <w:rPr>
                <w:szCs w:val="28"/>
              </w:rPr>
              <w:t>по дисциплине</w:t>
            </w:r>
            <w:r w:rsidRPr="009A20E5">
              <w:rPr>
                <w:szCs w:val="28"/>
                <w:u w:val="single"/>
              </w:rPr>
              <w:t xml:space="preserve"> «</w:t>
            </w:r>
            <w:r>
              <w:rPr>
                <w:szCs w:val="28"/>
                <w:u w:val="single"/>
              </w:rPr>
              <w:t>Объектно-ориентированное программирование 1</w:t>
            </w:r>
            <w:r w:rsidRPr="009A20E5">
              <w:rPr>
                <w:szCs w:val="28"/>
                <w:u w:val="single"/>
              </w:rPr>
              <w:t>»</w:t>
            </w:r>
          </w:p>
          <w:p w14:paraId="51A47B77" w14:textId="77777777" w:rsidR="00943D9F" w:rsidRPr="009A20E5" w:rsidRDefault="00943D9F" w:rsidP="00596017">
            <w:pPr>
              <w:jc w:val="center"/>
              <w:rPr>
                <w:szCs w:val="28"/>
              </w:rPr>
            </w:pPr>
            <w:r w:rsidRPr="009A20E5">
              <w:rPr>
                <w:szCs w:val="28"/>
              </w:rPr>
              <w:t>для направления 01.03.04 «Прикладная математика»</w:t>
            </w:r>
          </w:p>
          <w:p w14:paraId="2E217479" w14:textId="77777777" w:rsidR="00943D9F" w:rsidRPr="009A20E5" w:rsidRDefault="00943D9F" w:rsidP="00596017">
            <w:pPr>
              <w:jc w:val="center"/>
              <w:rPr>
                <w:szCs w:val="28"/>
              </w:rPr>
            </w:pPr>
          </w:p>
          <w:p w14:paraId="76B06B15" w14:textId="77777777" w:rsidR="003A1216" w:rsidRDefault="003A1216" w:rsidP="00596017">
            <w:pPr>
              <w:pStyle w:val="a8"/>
              <w:numPr>
                <w:ilvl w:val="0"/>
                <w:numId w:val="16"/>
              </w:num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A121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Activity в Android: жизненный цикл и основные состояния.</w:t>
            </w:r>
          </w:p>
          <w:p w14:paraId="08110A41" w14:textId="07C061A3" w:rsidR="001F7580" w:rsidRPr="003A1216" w:rsidRDefault="001F7580" w:rsidP="00596017">
            <w:pPr>
              <w:pStyle w:val="a8"/>
              <w:numPr>
                <w:ilvl w:val="0"/>
                <w:numId w:val="16"/>
              </w:num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пишите программу на Си, которая считывает текстовый файл и вычисляет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ыражение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C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=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A</w:t>
            </w:r>
            <w:r w:rsidRPr="00943A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^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T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2*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B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де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A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B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C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трицы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20699787" w14:textId="3AB4E34F" w:rsidR="00596017" w:rsidRPr="00596017" w:rsidRDefault="00596017" w:rsidP="00596017">
            <w:pPr>
              <w:pStyle w:val="a8"/>
              <w:numPr>
                <w:ilvl w:val="0"/>
                <w:numId w:val="16"/>
              </w:numPr>
              <w:spacing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пишите программу, которая вычисляет</w:t>
            </w:r>
            <w:r w:rsidRPr="00EE6AC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а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GPU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 помощью технологи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CUDA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выражение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C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=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A</w:t>
            </w:r>
            <w:r w:rsidR="00943A30" w:rsidRPr="00943A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^</w:t>
            </w:r>
            <w:r w:rsidR="00943A3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T</w:t>
            </w:r>
            <w:r w:rsidR="00943A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2*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B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де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A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B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C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трицы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06266052" w14:textId="77777777" w:rsidR="00943D9F" w:rsidRDefault="00943D9F" w:rsidP="00596017">
            <w:pPr>
              <w:pStyle w:val="2"/>
              <w:tabs>
                <w:tab w:val="left" w:pos="6405"/>
              </w:tabs>
              <w:spacing w:line="240" w:lineRule="auto"/>
              <w:rPr>
                <w:szCs w:val="28"/>
              </w:rPr>
            </w:pPr>
          </w:p>
          <w:p w14:paraId="0620386E" w14:textId="77777777" w:rsidR="00884485" w:rsidRDefault="00884485" w:rsidP="00884485"/>
          <w:p w14:paraId="1D219381" w14:textId="77777777" w:rsidR="00884485" w:rsidRDefault="00884485" w:rsidP="00884485"/>
          <w:p w14:paraId="2C24708A" w14:textId="77777777" w:rsidR="00884485" w:rsidRDefault="00884485" w:rsidP="00884485"/>
          <w:p w14:paraId="0CFE2C36" w14:textId="77777777" w:rsidR="00884485" w:rsidRDefault="00884485" w:rsidP="00884485"/>
          <w:p w14:paraId="0DF2D170" w14:textId="77777777" w:rsidR="00884485" w:rsidRPr="00884485" w:rsidRDefault="00884485" w:rsidP="00884485"/>
          <w:p w14:paraId="0949CE95" w14:textId="77777777" w:rsidR="00943D9F" w:rsidRPr="009A20E5" w:rsidRDefault="00943D9F" w:rsidP="00596017">
            <w:pPr>
              <w:pStyle w:val="2"/>
              <w:spacing w:line="240" w:lineRule="auto"/>
              <w:rPr>
                <w:szCs w:val="28"/>
              </w:rPr>
            </w:pPr>
          </w:p>
          <w:p w14:paraId="6F86E4B8" w14:textId="77777777" w:rsidR="00943D9F" w:rsidRPr="009A20E5" w:rsidRDefault="00943D9F" w:rsidP="00596017">
            <w:pPr>
              <w:pStyle w:val="2"/>
              <w:spacing w:line="240" w:lineRule="auto"/>
              <w:jc w:val="center"/>
              <w:rPr>
                <w:szCs w:val="28"/>
              </w:rPr>
            </w:pPr>
            <w:r w:rsidRPr="009A20E5">
              <w:rPr>
                <w:szCs w:val="28"/>
              </w:rPr>
              <w:t>Билет рассмотрен на заседании кафедры ПМиИТ  04.05.202</w:t>
            </w:r>
            <w:r>
              <w:rPr>
                <w:szCs w:val="28"/>
              </w:rPr>
              <w:t>5</w:t>
            </w:r>
            <w:r w:rsidRPr="009A20E5">
              <w:rPr>
                <w:szCs w:val="28"/>
              </w:rPr>
              <w:t>.</w:t>
            </w:r>
          </w:p>
        </w:tc>
      </w:tr>
      <w:tr w:rsidR="00943D9F" w:rsidRPr="009A20E5" w14:paraId="6D79B212" w14:textId="77777777" w:rsidTr="00596017">
        <w:trPr>
          <w:trHeight w:val="7265"/>
          <w:jc w:val="center"/>
        </w:trPr>
        <w:tc>
          <w:tcPr>
            <w:tcW w:w="0" w:type="auto"/>
            <w:tcMar>
              <w:top w:w="170" w:type="dxa"/>
              <w:left w:w="284" w:type="dxa"/>
              <w:bottom w:w="170" w:type="dxa"/>
              <w:right w:w="284" w:type="dxa"/>
            </w:tcMar>
          </w:tcPr>
          <w:p w14:paraId="421A4643" w14:textId="77777777" w:rsidR="00943D9F" w:rsidRPr="009A20E5" w:rsidRDefault="00943D9F" w:rsidP="00596017">
            <w:pPr>
              <w:pStyle w:val="a3"/>
              <w:spacing w:line="240" w:lineRule="auto"/>
              <w:rPr>
                <w:szCs w:val="28"/>
              </w:rPr>
            </w:pPr>
            <w:r w:rsidRPr="009A20E5">
              <w:rPr>
                <w:szCs w:val="28"/>
              </w:rPr>
              <w:lastRenderedPageBreak/>
              <w:t xml:space="preserve">ФГБОУ ВО «Ижевский государственный технический университет </w:t>
            </w:r>
            <w:r w:rsidRPr="009A20E5">
              <w:rPr>
                <w:szCs w:val="28"/>
              </w:rPr>
              <w:br/>
              <w:t>имени М.Т. Калашникова»</w:t>
            </w:r>
          </w:p>
          <w:p w14:paraId="05064AC4" w14:textId="77777777" w:rsidR="00943D9F" w:rsidRPr="009A20E5" w:rsidRDefault="00943D9F" w:rsidP="00596017">
            <w:pPr>
              <w:jc w:val="center"/>
              <w:rPr>
                <w:b/>
                <w:bCs/>
                <w:szCs w:val="28"/>
              </w:rPr>
            </w:pPr>
          </w:p>
          <w:p w14:paraId="5D6EED2F" w14:textId="0196C34F" w:rsidR="00943D9F" w:rsidRPr="009A20E5" w:rsidRDefault="00943D9F" w:rsidP="00596017">
            <w:pPr>
              <w:pStyle w:val="ac"/>
              <w:jc w:val="center"/>
              <w:rPr>
                <w:b/>
                <w:i w:val="0"/>
                <w:color w:val="auto"/>
                <w:sz w:val="28"/>
                <w:szCs w:val="28"/>
              </w:rPr>
            </w:pPr>
            <w:r w:rsidRPr="009A20E5">
              <w:rPr>
                <w:b/>
                <w:i w:val="0"/>
                <w:color w:val="auto"/>
                <w:sz w:val="28"/>
                <w:szCs w:val="28"/>
              </w:rPr>
              <w:t xml:space="preserve">ЭКЗАМЕНАЦИОННЫЙ БИЛЕТ № 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begin"/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instrText xml:space="preserve"> SEQ ЭКЗАМЕНАЦИОННЫЙ_БИЛЕТ_№ \* ARABIC </w:instrTex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separate"/>
            </w:r>
            <w:r w:rsidR="00596017">
              <w:rPr>
                <w:b/>
                <w:i w:val="0"/>
                <w:noProof/>
                <w:color w:val="auto"/>
                <w:sz w:val="28"/>
                <w:szCs w:val="28"/>
              </w:rPr>
              <w:t>17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end"/>
            </w:r>
          </w:p>
          <w:p w14:paraId="038E15D2" w14:textId="77777777" w:rsidR="00943D9F" w:rsidRPr="009A20E5" w:rsidRDefault="00943D9F" w:rsidP="00596017">
            <w:pPr>
              <w:jc w:val="center"/>
              <w:rPr>
                <w:szCs w:val="28"/>
                <w:u w:val="single"/>
              </w:rPr>
            </w:pPr>
            <w:r w:rsidRPr="009A20E5">
              <w:rPr>
                <w:szCs w:val="28"/>
              </w:rPr>
              <w:t>по дисциплине</w:t>
            </w:r>
            <w:r w:rsidRPr="009A20E5">
              <w:rPr>
                <w:szCs w:val="28"/>
                <w:u w:val="single"/>
              </w:rPr>
              <w:t xml:space="preserve"> «</w:t>
            </w:r>
            <w:r>
              <w:rPr>
                <w:szCs w:val="28"/>
                <w:u w:val="single"/>
              </w:rPr>
              <w:t>Объектно-ориентированное программирование 1</w:t>
            </w:r>
            <w:r w:rsidRPr="009A20E5">
              <w:rPr>
                <w:szCs w:val="28"/>
                <w:u w:val="single"/>
              </w:rPr>
              <w:t>»</w:t>
            </w:r>
          </w:p>
          <w:p w14:paraId="7CE7C26C" w14:textId="77777777" w:rsidR="00943D9F" w:rsidRPr="009A20E5" w:rsidRDefault="00943D9F" w:rsidP="00596017">
            <w:pPr>
              <w:jc w:val="center"/>
              <w:rPr>
                <w:szCs w:val="28"/>
              </w:rPr>
            </w:pPr>
            <w:r w:rsidRPr="009A20E5">
              <w:rPr>
                <w:szCs w:val="28"/>
              </w:rPr>
              <w:t>для направления 01.03.04 «Прикладная математика»</w:t>
            </w:r>
          </w:p>
          <w:p w14:paraId="621A9EB8" w14:textId="77777777" w:rsidR="00943D9F" w:rsidRPr="009A20E5" w:rsidRDefault="00943D9F" w:rsidP="00596017">
            <w:pPr>
              <w:jc w:val="center"/>
              <w:rPr>
                <w:szCs w:val="28"/>
              </w:rPr>
            </w:pPr>
          </w:p>
          <w:p w14:paraId="3FBC24F9" w14:textId="77777777" w:rsidR="003A1216" w:rsidRDefault="003A1216" w:rsidP="00596017">
            <w:pPr>
              <w:pStyle w:val="a8"/>
              <w:numPr>
                <w:ilvl w:val="0"/>
                <w:numId w:val="17"/>
              </w:num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A121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пособы добавления элементов в Android: через код и XML.</w:t>
            </w:r>
          </w:p>
          <w:p w14:paraId="26642F2B" w14:textId="3DAFCC43" w:rsidR="001F7580" w:rsidRDefault="001F7580" w:rsidP="00596017">
            <w:pPr>
              <w:pStyle w:val="a8"/>
              <w:numPr>
                <w:ilvl w:val="0"/>
                <w:numId w:val="17"/>
              </w:num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пишите программу на Си, которая считывает текстовый файл и вычисляет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ыражение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C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=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A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*</w:t>
            </w:r>
            <w:r w:rsidRPr="00943A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  <w:r w:rsidRPr="00943A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*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B</w:t>
            </w:r>
            <w:r w:rsidRPr="00943A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)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де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A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B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C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трицы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6CD30232" w14:textId="40D50F29" w:rsidR="00596017" w:rsidRPr="00596017" w:rsidRDefault="00596017" w:rsidP="00596017">
            <w:pPr>
              <w:pStyle w:val="a8"/>
              <w:numPr>
                <w:ilvl w:val="0"/>
                <w:numId w:val="17"/>
              </w:numPr>
              <w:spacing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пишите программу, которая вычисляет</w:t>
            </w:r>
            <w:r w:rsidRPr="00EE6AC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а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GPU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 помощью технологи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CUDA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выражение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C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=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A</w:t>
            </w:r>
            <w:r w:rsidR="00943A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*</w:t>
            </w:r>
            <w:r w:rsidR="00943A30" w:rsidRPr="00943A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</w:t>
            </w:r>
            <w:r w:rsidR="00943A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</w:t>
            </w:r>
            <w:r w:rsidR="00943A30" w:rsidRPr="00943A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*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B</w:t>
            </w:r>
            <w:r w:rsidR="00943A30" w:rsidRPr="00943A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)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де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A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B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C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трицы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0D161F73" w14:textId="77777777" w:rsidR="00943D9F" w:rsidRDefault="00943D9F" w:rsidP="00596017">
            <w:pPr>
              <w:pStyle w:val="2"/>
              <w:tabs>
                <w:tab w:val="left" w:pos="6405"/>
              </w:tabs>
              <w:spacing w:line="240" w:lineRule="auto"/>
              <w:rPr>
                <w:szCs w:val="28"/>
              </w:rPr>
            </w:pPr>
          </w:p>
          <w:p w14:paraId="3759638B" w14:textId="77777777" w:rsidR="00884485" w:rsidRDefault="00884485" w:rsidP="00884485"/>
          <w:p w14:paraId="7B4CABA0" w14:textId="77777777" w:rsidR="00884485" w:rsidRDefault="00884485" w:rsidP="00884485"/>
          <w:p w14:paraId="47611B0D" w14:textId="77777777" w:rsidR="00884485" w:rsidRDefault="00884485" w:rsidP="00884485"/>
          <w:p w14:paraId="73579A5C" w14:textId="77777777" w:rsidR="00884485" w:rsidRDefault="00884485" w:rsidP="00884485"/>
          <w:p w14:paraId="02C9B70F" w14:textId="77777777" w:rsidR="00884485" w:rsidRPr="00884485" w:rsidRDefault="00884485" w:rsidP="00884485"/>
          <w:p w14:paraId="24C13DCB" w14:textId="77777777" w:rsidR="00943D9F" w:rsidRPr="009A20E5" w:rsidRDefault="00943D9F" w:rsidP="00596017">
            <w:pPr>
              <w:pStyle w:val="2"/>
              <w:spacing w:line="240" w:lineRule="auto"/>
              <w:rPr>
                <w:szCs w:val="28"/>
              </w:rPr>
            </w:pPr>
          </w:p>
          <w:p w14:paraId="246C655F" w14:textId="77777777" w:rsidR="00943D9F" w:rsidRPr="009A20E5" w:rsidRDefault="00943D9F" w:rsidP="00596017">
            <w:pPr>
              <w:pStyle w:val="2"/>
              <w:spacing w:line="240" w:lineRule="auto"/>
              <w:jc w:val="center"/>
              <w:rPr>
                <w:szCs w:val="28"/>
              </w:rPr>
            </w:pPr>
            <w:r w:rsidRPr="009A20E5">
              <w:rPr>
                <w:szCs w:val="28"/>
              </w:rPr>
              <w:t>Билет рассмотрен на заседании кафедры ПМиИТ  04.05.202</w:t>
            </w:r>
            <w:r>
              <w:rPr>
                <w:szCs w:val="28"/>
              </w:rPr>
              <w:t>5</w:t>
            </w:r>
            <w:r w:rsidRPr="009A20E5">
              <w:rPr>
                <w:szCs w:val="28"/>
              </w:rPr>
              <w:t>.</w:t>
            </w:r>
          </w:p>
        </w:tc>
      </w:tr>
      <w:tr w:rsidR="00943D9F" w:rsidRPr="009A20E5" w14:paraId="08725A30" w14:textId="77777777" w:rsidTr="00596017">
        <w:trPr>
          <w:trHeight w:val="7265"/>
          <w:jc w:val="center"/>
        </w:trPr>
        <w:tc>
          <w:tcPr>
            <w:tcW w:w="0" w:type="auto"/>
            <w:tcMar>
              <w:top w:w="170" w:type="dxa"/>
              <w:left w:w="284" w:type="dxa"/>
              <w:bottom w:w="170" w:type="dxa"/>
              <w:right w:w="284" w:type="dxa"/>
            </w:tcMar>
          </w:tcPr>
          <w:p w14:paraId="70B13E18" w14:textId="77777777" w:rsidR="00943D9F" w:rsidRPr="009A20E5" w:rsidRDefault="00943D9F" w:rsidP="00596017">
            <w:pPr>
              <w:pStyle w:val="a3"/>
              <w:spacing w:line="240" w:lineRule="auto"/>
              <w:rPr>
                <w:szCs w:val="28"/>
              </w:rPr>
            </w:pPr>
            <w:r w:rsidRPr="009A20E5">
              <w:rPr>
                <w:szCs w:val="28"/>
              </w:rPr>
              <w:t xml:space="preserve">ФГБОУ ВО «Ижевский государственный технический университет </w:t>
            </w:r>
            <w:r w:rsidRPr="009A20E5">
              <w:rPr>
                <w:szCs w:val="28"/>
              </w:rPr>
              <w:br/>
              <w:t>имени М.Т. Калашникова»</w:t>
            </w:r>
          </w:p>
          <w:p w14:paraId="5AA80BBD" w14:textId="77777777" w:rsidR="00943D9F" w:rsidRPr="009A20E5" w:rsidRDefault="00943D9F" w:rsidP="00596017">
            <w:pPr>
              <w:jc w:val="center"/>
              <w:rPr>
                <w:b/>
                <w:bCs/>
                <w:szCs w:val="28"/>
              </w:rPr>
            </w:pPr>
          </w:p>
          <w:p w14:paraId="7BD73696" w14:textId="37D6C271" w:rsidR="00943D9F" w:rsidRPr="009A20E5" w:rsidRDefault="00943D9F" w:rsidP="00596017">
            <w:pPr>
              <w:pStyle w:val="ac"/>
              <w:jc w:val="center"/>
              <w:rPr>
                <w:b/>
                <w:i w:val="0"/>
                <w:color w:val="auto"/>
                <w:sz w:val="28"/>
                <w:szCs w:val="28"/>
              </w:rPr>
            </w:pPr>
            <w:r w:rsidRPr="009A20E5">
              <w:rPr>
                <w:b/>
                <w:i w:val="0"/>
                <w:color w:val="auto"/>
                <w:sz w:val="28"/>
                <w:szCs w:val="28"/>
              </w:rPr>
              <w:t xml:space="preserve">ЭКЗАМЕНАЦИОННЫЙ БИЛЕТ № 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begin"/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instrText xml:space="preserve"> SEQ ЭКЗАМЕНАЦИОННЫЙ_БИЛЕТ_№ \* ARABIC </w:instrTex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separate"/>
            </w:r>
            <w:r w:rsidR="00596017">
              <w:rPr>
                <w:b/>
                <w:i w:val="0"/>
                <w:noProof/>
                <w:color w:val="auto"/>
                <w:sz w:val="28"/>
                <w:szCs w:val="28"/>
              </w:rPr>
              <w:t>18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end"/>
            </w:r>
          </w:p>
          <w:p w14:paraId="0A560C09" w14:textId="77777777" w:rsidR="00943D9F" w:rsidRPr="009A20E5" w:rsidRDefault="00943D9F" w:rsidP="00596017">
            <w:pPr>
              <w:jc w:val="center"/>
              <w:rPr>
                <w:szCs w:val="28"/>
                <w:u w:val="single"/>
              </w:rPr>
            </w:pPr>
            <w:r w:rsidRPr="009A20E5">
              <w:rPr>
                <w:szCs w:val="28"/>
              </w:rPr>
              <w:t>по дисциплине</w:t>
            </w:r>
            <w:r w:rsidRPr="009A20E5">
              <w:rPr>
                <w:szCs w:val="28"/>
                <w:u w:val="single"/>
              </w:rPr>
              <w:t xml:space="preserve"> «</w:t>
            </w:r>
            <w:r>
              <w:rPr>
                <w:szCs w:val="28"/>
                <w:u w:val="single"/>
              </w:rPr>
              <w:t>Объектно-ориентированное программирование 1</w:t>
            </w:r>
            <w:r w:rsidRPr="009A20E5">
              <w:rPr>
                <w:szCs w:val="28"/>
                <w:u w:val="single"/>
              </w:rPr>
              <w:t>»</w:t>
            </w:r>
          </w:p>
          <w:p w14:paraId="22186C58" w14:textId="77777777" w:rsidR="00943D9F" w:rsidRPr="009A20E5" w:rsidRDefault="00943D9F" w:rsidP="00596017">
            <w:pPr>
              <w:jc w:val="center"/>
              <w:rPr>
                <w:szCs w:val="28"/>
              </w:rPr>
            </w:pPr>
            <w:r w:rsidRPr="009A20E5">
              <w:rPr>
                <w:szCs w:val="28"/>
              </w:rPr>
              <w:t>для направления 01.03.04 «Прикладная математика»</w:t>
            </w:r>
          </w:p>
          <w:p w14:paraId="1E0132DA" w14:textId="77777777" w:rsidR="00943D9F" w:rsidRPr="009A20E5" w:rsidRDefault="00943D9F" w:rsidP="00596017">
            <w:pPr>
              <w:jc w:val="center"/>
              <w:rPr>
                <w:szCs w:val="28"/>
              </w:rPr>
            </w:pPr>
          </w:p>
          <w:p w14:paraId="126279FF" w14:textId="77777777" w:rsidR="003A1216" w:rsidRDefault="003A1216" w:rsidP="00596017">
            <w:pPr>
              <w:pStyle w:val="a8"/>
              <w:numPr>
                <w:ilvl w:val="0"/>
                <w:numId w:val="18"/>
              </w:num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A121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иды Layout в Android-разработке.</w:t>
            </w:r>
          </w:p>
          <w:p w14:paraId="77518C8F" w14:textId="1CB7C597" w:rsidR="001F7580" w:rsidRDefault="001F7580" w:rsidP="00596017">
            <w:pPr>
              <w:pStyle w:val="a8"/>
              <w:numPr>
                <w:ilvl w:val="0"/>
                <w:numId w:val="18"/>
              </w:num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пишите программу на Си, которая считывает текстовый файл и вычисляет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ыражение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C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=</w:t>
            </w:r>
            <w:r w:rsidRPr="00943A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*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A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// </w:t>
            </w:r>
            <w:r w:rsidRPr="00943A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*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B</w:t>
            </w:r>
            <w:r w:rsidRPr="00943A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(поэлементно)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де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A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B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C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трицы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34EE59E5" w14:textId="419020B9" w:rsidR="00596017" w:rsidRPr="00596017" w:rsidRDefault="00596017" w:rsidP="00596017">
            <w:pPr>
              <w:pStyle w:val="a8"/>
              <w:numPr>
                <w:ilvl w:val="0"/>
                <w:numId w:val="18"/>
              </w:numPr>
              <w:spacing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пишите программу, которая вычисляет</w:t>
            </w:r>
            <w:r w:rsidRPr="00EE6AC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а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GPU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 помощью технологи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CUDA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выражение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C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=</w:t>
            </w:r>
            <w:r w:rsidR="00943A30" w:rsidRPr="00943A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*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A</w:t>
            </w:r>
            <w:r w:rsidR="00943A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// </w:t>
            </w:r>
            <w:r w:rsidR="00943A30" w:rsidRPr="00943A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*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B</w:t>
            </w:r>
            <w:r w:rsidR="00943A30" w:rsidRPr="00943A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(поэлементно)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де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A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B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C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трицы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7A38890F" w14:textId="77777777" w:rsidR="00943D9F" w:rsidRDefault="00943D9F" w:rsidP="00596017">
            <w:pPr>
              <w:pStyle w:val="2"/>
              <w:tabs>
                <w:tab w:val="left" w:pos="6405"/>
              </w:tabs>
              <w:spacing w:line="240" w:lineRule="auto"/>
              <w:rPr>
                <w:szCs w:val="28"/>
              </w:rPr>
            </w:pPr>
          </w:p>
          <w:p w14:paraId="0F8062D7" w14:textId="77777777" w:rsidR="00884485" w:rsidRDefault="00884485" w:rsidP="00884485"/>
          <w:p w14:paraId="4B5C81E9" w14:textId="77777777" w:rsidR="00884485" w:rsidRDefault="00884485" w:rsidP="00884485"/>
          <w:p w14:paraId="36F0B424" w14:textId="77777777" w:rsidR="00884485" w:rsidRDefault="00884485" w:rsidP="00884485"/>
          <w:p w14:paraId="4B3BA384" w14:textId="77777777" w:rsidR="00884485" w:rsidRDefault="00884485" w:rsidP="00884485"/>
          <w:p w14:paraId="49FCE202" w14:textId="77777777" w:rsidR="00884485" w:rsidRDefault="00884485" w:rsidP="00884485"/>
          <w:p w14:paraId="65EF0D57" w14:textId="77777777" w:rsidR="00943D9F" w:rsidRPr="009A20E5" w:rsidRDefault="00943D9F" w:rsidP="00596017">
            <w:pPr>
              <w:pStyle w:val="2"/>
              <w:spacing w:line="240" w:lineRule="auto"/>
              <w:rPr>
                <w:szCs w:val="28"/>
              </w:rPr>
            </w:pPr>
          </w:p>
          <w:p w14:paraId="1EDFBD6A" w14:textId="77777777" w:rsidR="00943D9F" w:rsidRPr="009A20E5" w:rsidRDefault="00943D9F" w:rsidP="00596017">
            <w:pPr>
              <w:pStyle w:val="2"/>
              <w:spacing w:line="240" w:lineRule="auto"/>
              <w:jc w:val="center"/>
              <w:rPr>
                <w:szCs w:val="28"/>
              </w:rPr>
            </w:pPr>
            <w:r w:rsidRPr="009A20E5">
              <w:rPr>
                <w:szCs w:val="28"/>
              </w:rPr>
              <w:t>Билет рассмотрен на заседании кафедры ПМиИТ  04.05.202</w:t>
            </w:r>
            <w:r>
              <w:rPr>
                <w:szCs w:val="28"/>
              </w:rPr>
              <w:t>5</w:t>
            </w:r>
            <w:r w:rsidRPr="009A20E5">
              <w:rPr>
                <w:szCs w:val="28"/>
              </w:rPr>
              <w:t>.</w:t>
            </w:r>
          </w:p>
        </w:tc>
      </w:tr>
      <w:tr w:rsidR="00943D9F" w:rsidRPr="009A20E5" w14:paraId="701FEFF0" w14:textId="77777777" w:rsidTr="00596017">
        <w:trPr>
          <w:trHeight w:val="7265"/>
          <w:jc w:val="center"/>
        </w:trPr>
        <w:tc>
          <w:tcPr>
            <w:tcW w:w="0" w:type="auto"/>
            <w:tcMar>
              <w:top w:w="170" w:type="dxa"/>
              <w:left w:w="284" w:type="dxa"/>
              <w:bottom w:w="170" w:type="dxa"/>
              <w:right w:w="284" w:type="dxa"/>
            </w:tcMar>
          </w:tcPr>
          <w:p w14:paraId="25FA8C46" w14:textId="77777777" w:rsidR="00943D9F" w:rsidRPr="009A20E5" w:rsidRDefault="00943D9F" w:rsidP="00596017">
            <w:pPr>
              <w:pStyle w:val="a3"/>
              <w:spacing w:line="240" w:lineRule="auto"/>
              <w:rPr>
                <w:szCs w:val="28"/>
              </w:rPr>
            </w:pPr>
            <w:r w:rsidRPr="009A20E5">
              <w:rPr>
                <w:szCs w:val="28"/>
              </w:rPr>
              <w:lastRenderedPageBreak/>
              <w:t xml:space="preserve">ФГБОУ ВО «Ижевский государственный технический университет </w:t>
            </w:r>
            <w:r w:rsidRPr="009A20E5">
              <w:rPr>
                <w:szCs w:val="28"/>
              </w:rPr>
              <w:br/>
              <w:t>имени М.Т. Калашникова»</w:t>
            </w:r>
          </w:p>
          <w:p w14:paraId="17E4330C" w14:textId="77777777" w:rsidR="00943D9F" w:rsidRPr="009A20E5" w:rsidRDefault="00943D9F" w:rsidP="00596017">
            <w:pPr>
              <w:jc w:val="center"/>
              <w:rPr>
                <w:b/>
                <w:bCs/>
                <w:szCs w:val="28"/>
              </w:rPr>
            </w:pPr>
          </w:p>
          <w:p w14:paraId="28871021" w14:textId="6B3BE79E" w:rsidR="00943D9F" w:rsidRPr="009A20E5" w:rsidRDefault="00943D9F" w:rsidP="00596017">
            <w:pPr>
              <w:pStyle w:val="ac"/>
              <w:jc w:val="center"/>
              <w:rPr>
                <w:b/>
                <w:i w:val="0"/>
                <w:color w:val="auto"/>
                <w:sz w:val="28"/>
                <w:szCs w:val="28"/>
              </w:rPr>
            </w:pPr>
            <w:r w:rsidRPr="009A20E5">
              <w:rPr>
                <w:b/>
                <w:i w:val="0"/>
                <w:color w:val="auto"/>
                <w:sz w:val="28"/>
                <w:szCs w:val="28"/>
              </w:rPr>
              <w:t xml:space="preserve">ЭКЗАМЕНАЦИОННЫЙ БИЛЕТ № 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begin"/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instrText xml:space="preserve"> SEQ ЭКЗАМЕНАЦИОННЫЙ_БИЛЕТ_№ \* ARABIC </w:instrTex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separate"/>
            </w:r>
            <w:r w:rsidR="00596017">
              <w:rPr>
                <w:b/>
                <w:i w:val="0"/>
                <w:noProof/>
                <w:color w:val="auto"/>
                <w:sz w:val="28"/>
                <w:szCs w:val="28"/>
              </w:rPr>
              <w:t>19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end"/>
            </w:r>
          </w:p>
          <w:p w14:paraId="60828160" w14:textId="77777777" w:rsidR="00943D9F" w:rsidRPr="009A20E5" w:rsidRDefault="00943D9F" w:rsidP="00596017">
            <w:pPr>
              <w:jc w:val="center"/>
              <w:rPr>
                <w:szCs w:val="28"/>
                <w:u w:val="single"/>
              </w:rPr>
            </w:pPr>
            <w:r w:rsidRPr="009A20E5">
              <w:rPr>
                <w:szCs w:val="28"/>
              </w:rPr>
              <w:t>по дисциплине</w:t>
            </w:r>
            <w:r w:rsidRPr="009A20E5">
              <w:rPr>
                <w:szCs w:val="28"/>
                <w:u w:val="single"/>
              </w:rPr>
              <w:t xml:space="preserve"> «</w:t>
            </w:r>
            <w:r>
              <w:rPr>
                <w:szCs w:val="28"/>
                <w:u w:val="single"/>
              </w:rPr>
              <w:t>Объектно-ориентированное программирование 1</w:t>
            </w:r>
            <w:r w:rsidRPr="009A20E5">
              <w:rPr>
                <w:szCs w:val="28"/>
                <w:u w:val="single"/>
              </w:rPr>
              <w:t>»</w:t>
            </w:r>
          </w:p>
          <w:p w14:paraId="09AA3358" w14:textId="77777777" w:rsidR="00943D9F" w:rsidRPr="009A20E5" w:rsidRDefault="00943D9F" w:rsidP="00596017">
            <w:pPr>
              <w:jc w:val="center"/>
              <w:rPr>
                <w:szCs w:val="28"/>
              </w:rPr>
            </w:pPr>
            <w:r w:rsidRPr="009A20E5">
              <w:rPr>
                <w:szCs w:val="28"/>
              </w:rPr>
              <w:t>для направления 01.03.04 «Прикладная математика»</w:t>
            </w:r>
          </w:p>
          <w:p w14:paraId="618066EC" w14:textId="77777777" w:rsidR="00943D9F" w:rsidRPr="009A20E5" w:rsidRDefault="00943D9F" w:rsidP="00596017">
            <w:pPr>
              <w:jc w:val="center"/>
              <w:rPr>
                <w:szCs w:val="28"/>
              </w:rPr>
            </w:pPr>
          </w:p>
          <w:p w14:paraId="44F22DAC" w14:textId="77777777" w:rsidR="003A1216" w:rsidRDefault="003A1216" w:rsidP="00596017">
            <w:pPr>
              <w:pStyle w:val="a8"/>
              <w:numPr>
                <w:ilvl w:val="0"/>
                <w:numId w:val="19"/>
              </w:num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A121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стория и особенности языка Си.</w:t>
            </w:r>
          </w:p>
          <w:p w14:paraId="67D3285D" w14:textId="01FF0EDF" w:rsidR="001F7580" w:rsidRDefault="001F7580" w:rsidP="00596017">
            <w:pPr>
              <w:pStyle w:val="a8"/>
              <w:numPr>
                <w:ilvl w:val="0"/>
                <w:numId w:val="19"/>
              </w:num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пишите программу на Си, которая считывает текстовый файл и вычисляет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ыражение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C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=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*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A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*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B</w:t>
            </w:r>
            <w:r w:rsidRPr="00943A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^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T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(поэлементно)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де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A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B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C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трицы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656C329E" w14:textId="5DFBA469" w:rsidR="00596017" w:rsidRPr="00596017" w:rsidRDefault="00596017" w:rsidP="00596017">
            <w:pPr>
              <w:pStyle w:val="a8"/>
              <w:numPr>
                <w:ilvl w:val="0"/>
                <w:numId w:val="19"/>
              </w:numPr>
              <w:spacing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пишите программу, которая вычисляет</w:t>
            </w:r>
            <w:r w:rsidRPr="00EE6AC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а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GPU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 помощью технологи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CUDA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выражение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C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=</w:t>
            </w:r>
            <w:r w:rsidR="00943A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*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A</w:t>
            </w:r>
            <w:r w:rsidR="00943A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*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B</w:t>
            </w:r>
            <w:r w:rsidR="00943A30" w:rsidRPr="00943A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^</w:t>
            </w:r>
            <w:r w:rsidR="00943A3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T</w:t>
            </w:r>
            <w:r w:rsidR="00943A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(поэлементно)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де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A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B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C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трицы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185ED986" w14:textId="77777777" w:rsidR="00943D9F" w:rsidRDefault="00943D9F" w:rsidP="00596017">
            <w:pPr>
              <w:pStyle w:val="2"/>
              <w:tabs>
                <w:tab w:val="left" w:pos="6405"/>
              </w:tabs>
              <w:spacing w:line="240" w:lineRule="auto"/>
              <w:rPr>
                <w:szCs w:val="28"/>
              </w:rPr>
            </w:pPr>
          </w:p>
          <w:p w14:paraId="4BB283D0" w14:textId="77777777" w:rsidR="00884485" w:rsidRDefault="00884485" w:rsidP="00884485"/>
          <w:p w14:paraId="1A779882" w14:textId="77777777" w:rsidR="00884485" w:rsidRDefault="00884485" w:rsidP="00884485"/>
          <w:p w14:paraId="792273D0" w14:textId="77777777" w:rsidR="00884485" w:rsidRDefault="00884485" w:rsidP="00884485"/>
          <w:p w14:paraId="39C1E26E" w14:textId="77777777" w:rsidR="00884485" w:rsidRDefault="00884485" w:rsidP="00884485"/>
          <w:p w14:paraId="5E187724" w14:textId="77777777" w:rsidR="00884485" w:rsidRPr="00884485" w:rsidRDefault="00884485" w:rsidP="00884485"/>
          <w:p w14:paraId="09CBA64D" w14:textId="77777777" w:rsidR="00943D9F" w:rsidRPr="009A20E5" w:rsidRDefault="00943D9F" w:rsidP="00596017">
            <w:pPr>
              <w:pStyle w:val="2"/>
              <w:spacing w:line="240" w:lineRule="auto"/>
              <w:rPr>
                <w:szCs w:val="28"/>
              </w:rPr>
            </w:pPr>
          </w:p>
          <w:p w14:paraId="64B7896C" w14:textId="77777777" w:rsidR="00943D9F" w:rsidRPr="009A20E5" w:rsidRDefault="00943D9F" w:rsidP="00596017">
            <w:pPr>
              <w:pStyle w:val="2"/>
              <w:spacing w:line="240" w:lineRule="auto"/>
              <w:jc w:val="center"/>
              <w:rPr>
                <w:szCs w:val="28"/>
              </w:rPr>
            </w:pPr>
            <w:r w:rsidRPr="009A20E5">
              <w:rPr>
                <w:szCs w:val="28"/>
              </w:rPr>
              <w:t>Билет рассмотрен на заседании кафедры ПМиИТ  04.05.202</w:t>
            </w:r>
            <w:r>
              <w:rPr>
                <w:szCs w:val="28"/>
              </w:rPr>
              <w:t>5</w:t>
            </w:r>
            <w:r w:rsidRPr="009A20E5">
              <w:rPr>
                <w:szCs w:val="28"/>
              </w:rPr>
              <w:t>.</w:t>
            </w:r>
          </w:p>
        </w:tc>
      </w:tr>
      <w:tr w:rsidR="00943D9F" w:rsidRPr="009A20E5" w14:paraId="05419565" w14:textId="77777777" w:rsidTr="00596017">
        <w:trPr>
          <w:trHeight w:val="7265"/>
          <w:jc w:val="center"/>
        </w:trPr>
        <w:tc>
          <w:tcPr>
            <w:tcW w:w="0" w:type="auto"/>
            <w:tcMar>
              <w:top w:w="170" w:type="dxa"/>
              <w:left w:w="284" w:type="dxa"/>
              <w:bottom w:w="170" w:type="dxa"/>
              <w:right w:w="284" w:type="dxa"/>
            </w:tcMar>
          </w:tcPr>
          <w:p w14:paraId="1444C61F" w14:textId="77777777" w:rsidR="00943D9F" w:rsidRPr="009A20E5" w:rsidRDefault="00943D9F" w:rsidP="00596017">
            <w:pPr>
              <w:pStyle w:val="a3"/>
              <w:spacing w:line="240" w:lineRule="auto"/>
              <w:rPr>
                <w:szCs w:val="28"/>
              </w:rPr>
            </w:pPr>
            <w:r w:rsidRPr="009A20E5">
              <w:rPr>
                <w:szCs w:val="28"/>
              </w:rPr>
              <w:t xml:space="preserve">ФГБОУ ВО «Ижевский государственный технический университет </w:t>
            </w:r>
            <w:r w:rsidRPr="009A20E5">
              <w:rPr>
                <w:szCs w:val="28"/>
              </w:rPr>
              <w:br/>
              <w:t>имени М.Т. Калашникова»</w:t>
            </w:r>
          </w:p>
          <w:p w14:paraId="2D715786" w14:textId="77777777" w:rsidR="00943D9F" w:rsidRPr="009A20E5" w:rsidRDefault="00943D9F" w:rsidP="00596017">
            <w:pPr>
              <w:jc w:val="center"/>
              <w:rPr>
                <w:b/>
                <w:bCs/>
                <w:szCs w:val="28"/>
              </w:rPr>
            </w:pPr>
          </w:p>
          <w:p w14:paraId="7037755C" w14:textId="4A40E8AA" w:rsidR="00943D9F" w:rsidRPr="009A20E5" w:rsidRDefault="00943D9F" w:rsidP="00596017">
            <w:pPr>
              <w:pStyle w:val="ac"/>
              <w:jc w:val="center"/>
              <w:rPr>
                <w:b/>
                <w:i w:val="0"/>
                <w:color w:val="auto"/>
                <w:sz w:val="28"/>
                <w:szCs w:val="28"/>
              </w:rPr>
            </w:pPr>
            <w:r w:rsidRPr="009A20E5">
              <w:rPr>
                <w:b/>
                <w:i w:val="0"/>
                <w:color w:val="auto"/>
                <w:sz w:val="28"/>
                <w:szCs w:val="28"/>
              </w:rPr>
              <w:t xml:space="preserve">ЭКЗАМЕНАЦИОННЫЙ БИЛЕТ № 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begin"/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instrText xml:space="preserve"> SEQ ЭКЗАМЕНАЦИОННЫЙ_БИЛЕТ_№ \* ARABIC </w:instrTex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separate"/>
            </w:r>
            <w:r w:rsidR="00596017">
              <w:rPr>
                <w:b/>
                <w:i w:val="0"/>
                <w:noProof/>
                <w:color w:val="auto"/>
                <w:sz w:val="28"/>
                <w:szCs w:val="28"/>
              </w:rPr>
              <w:t>20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end"/>
            </w:r>
          </w:p>
          <w:p w14:paraId="1A9E47C8" w14:textId="77777777" w:rsidR="00943D9F" w:rsidRPr="009A20E5" w:rsidRDefault="00943D9F" w:rsidP="00596017">
            <w:pPr>
              <w:jc w:val="center"/>
              <w:rPr>
                <w:szCs w:val="28"/>
                <w:u w:val="single"/>
              </w:rPr>
            </w:pPr>
            <w:r w:rsidRPr="009A20E5">
              <w:rPr>
                <w:szCs w:val="28"/>
              </w:rPr>
              <w:t>по дисциплине</w:t>
            </w:r>
            <w:r w:rsidRPr="009A20E5">
              <w:rPr>
                <w:szCs w:val="28"/>
                <w:u w:val="single"/>
              </w:rPr>
              <w:t xml:space="preserve"> «</w:t>
            </w:r>
            <w:r>
              <w:rPr>
                <w:szCs w:val="28"/>
                <w:u w:val="single"/>
              </w:rPr>
              <w:t>Объектно-ориентированное программирование 1</w:t>
            </w:r>
            <w:r w:rsidRPr="009A20E5">
              <w:rPr>
                <w:szCs w:val="28"/>
                <w:u w:val="single"/>
              </w:rPr>
              <w:t>»</w:t>
            </w:r>
          </w:p>
          <w:p w14:paraId="453472C9" w14:textId="77777777" w:rsidR="00943D9F" w:rsidRPr="009A20E5" w:rsidRDefault="00943D9F" w:rsidP="00596017">
            <w:pPr>
              <w:jc w:val="center"/>
              <w:rPr>
                <w:szCs w:val="28"/>
              </w:rPr>
            </w:pPr>
            <w:r w:rsidRPr="009A20E5">
              <w:rPr>
                <w:szCs w:val="28"/>
              </w:rPr>
              <w:t>для направления 01.03.04 «Прикладная математика»</w:t>
            </w:r>
          </w:p>
          <w:p w14:paraId="08246C87" w14:textId="77777777" w:rsidR="00943D9F" w:rsidRPr="009A20E5" w:rsidRDefault="00943D9F" w:rsidP="00596017">
            <w:pPr>
              <w:jc w:val="center"/>
              <w:rPr>
                <w:szCs w:val="28"/>
              </w:rPr>
            </w:pPr>
          </w:p>
          <w:p w14:paraId="3DBE6A0B" w14:textId="77777777" w:rsidR="003A1216" w:rsidRDefault="003A1216" w:rsidP="00596017">
            <w:pPr>
              <w:pStyle w:val="a8"/>
              <w:numPr>
                <w:ilvl w:val="0"/>
                <w:numId w:val="20"/>
              </w:num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A121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новные типы данных в Си.</w:t>
            </w:r>
          </w:p>
          <w:p w14:paraId="33A5A3A5" w14:textId="41C8B772" w:rsidR="001F7580" w:rsidRDefault="001F7580" w:rsidP="00596017">
            <w:pPr>
              <w:pStyle w:val="a8"/>
              <w:numPr>
                <w:ilvl w:val="0"/>
                <w:numId w:val="20"/>
              </w:num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пишите программу на Си, которая считывает текстовый файл и вычисляет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ыражение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C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=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A</w:t>
            </w:r>
            <w:r w:rsidRPr="00943A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^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T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+</w:t>
            </w:r>
            <w:r w:rsidRPr="00F907E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*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B</w:t>
            </w:r>
            <w:r w:rsidRPr="00943A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^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T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де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A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B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C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трицы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35957393" w14:textId="5BDEFABD" w:rsidR="00596017" w:rsidRPr="00596017" w:rsidRDefault="00596017" w:rsidP="00596017">
            <w:pPr>
              <w:pStyle w:val="a8"/>
              <w:numPr>
                <w:ilvl w:val="0"/>
                <w:numId w:val="20"/>
              </w:numPr>
              <w:spacing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пишите программу, которая вычисляет</w:t>
            </w:r>
            <w:r w:rsidRPr="00EE6AC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а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GPU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 помощью технологи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CUDA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выражение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C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=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A</w:t>
            </w:r>
            <w:r w:rsidR="00943A30" w:rsidRPr="00943A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^</w:t>
            </w:r>
            <w:r w:rsidR="00943A3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T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+</w:t>
            </w:r>
            <w:r w:rsidR="00943A30" w:rsidRPr="00F907E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2*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B</w:t>
            </w:r>
            <w:r w:rsidR="00943A30" w:rsidRPr="00943A30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^</w:t>
            </w:r>
            <w:r w:rsidR="00943A30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T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де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A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B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C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трицы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3701F381" w14:textId="77777777" w:rsidR="00943D9F" w:rsidRDefault="00943D9F" w:rsidP="00596017">
            <w:pPr>
              <w:pStyle w:val="2"/>
              <w:tabs>
                <w:tab w:val="left" w:pos="6405"/>
              </w:tabs>
              <w:spacing w:line="240" w:lineRule="auto"/>
              <w:rPr>
                <w:szCs w:val="28"/>
              </w:rPr>
            </w:pPr>
          </w:p>
          <w:p w14:paraId="6B9F9078" w14:textId="77777777" w:rsidR="00884485" w:rsidRDefault="00884485" w:rsidP="00884485"/>
          <w:p w14:paraId="6376371D" w14:textId="77777777" w:rsidR="00884485" w:rsidRDefault="00884485" w:rsidP="00884485"/>
          <w:p w14:paraId="492D468D" w14:textId="77777777" w:rsidR="00884485" w:rsidRDefault="00884485" w:rsidP="00884485"/>
          <w:p w14:paraId="68F86217" w14:textId="77777777" w:rsidR="00884485" w:rsidRDefault="00884485" w:rsidP="00884485"/>
          <w:p w14:paraId="1BD80884" w14:textId="77777777" w:rsidR="00884485" w:rsidRPr="00884485" w:rsidRDefault="00884485" w:rsidP="00884485"/>
          <w:p w14:paraId="60E77434" w14:textId="77777777" w:rsidR="00943D9F" w:rsidRPr="009A20E5" w:rsidRDefault="00943D9F" w:rsidP="00596017">
            <w:pPr>
              <w:pStyle w:val="2"/>
              <w:spacing w:line="240" w:lineRule="auto"/>
              <w:rPr>
                <w:szCs w:val="28"/>
              </w:rPr>
            </w:pPr>
          </w:p>
          <w:p w14:paraId="2A61CEA7" w14:textId="77777777" w:rsidR="00943D9F" w:rsidRPr="009A20E5" w:rsidRDefault="00943D9F" w:rsidP="00596017">
            <w:pPr>
              <w:pStyle w:val="2"/>
              <w:spacing w:line="240" w:lineRule="auto"/>
              <w:jc w:val="center"/>
              <w:rPr>
                <w:szCs w:val="28"/>
              </w:rPr>
            </w:pPr>
            <w:r w:rsidRPr="009A20E5">
              <w:rPr>
                <w:szCs w:val="28"/>
              </w:rPr>
              <w:t>Билет рассмотрен на заседании кафедры ПМиИТ  04.05.202</w:t>
            </w:r>
            <w:r>
              <w:rPr>
                <w:szCs w:val="28"/>
              </w:rPr>
              <w:t>5</w:t>
            </w:r>
            <w:r w:rsidRPr="009A20E5">
              <w:rPr>
                <w:szCs w:val="28"/>
              </w:rPr>
              <w:t>.</w:t>
            </w:r>
          </w:p>
        </w:tc>
      </w:tr>
      <w:tr w:rsidR="003A1216" w:rsidRPr="009A20E5" w14:paraId="5DF3B292" w14:textId="77777777" w:rsidTr="00596017">
        <w:trPr>
          <w:trHeight w:val="7265"/>
          <w:jc w:val="center"/>
        </w:trPr>
        <w:tc>
          <w:tcPr>
            <w:tcW w:w="0" w:type="auto"/>
            <w:tcMar>
              <w:top w:w="170" w:type="dxa"/>
              <w:left w:w="284" w:type="dxa"/>
              <w:bottom w:w="170" w:type="dxa"/>
              <w:right w:w="284" w:type="dxa"/>
            </w:tcMar>
          </w:tcPr>
          <w:p w14:paraId="083C6C92" w14:textId="77777777" w:rsidR="003A1216" w:rsidRPr="009A20E5" w:rsidRDefault="003A1216" w:rsidP="00596017">
            <w:pPr>
              <w:pStyle w:val="a3"/>
              <w:spacing w:line="240" w:lineRule="auto"/>
              <w:rPr>
                <w:szCs w:val="28"/>
              </w:rPr>
            </w:pPr>
            <w:r w:rsidRPr="009A20E5">
              <w:rPr>
                <w:szCs w:val="28"/>
              </w:rPr>
              <w:lastRenderedPageBreak/>
              <w:t xml:space="preserve">ФГБОУ ВО «Ижевский государственный технический университет </w:t>
            </w:r>
            <w:r w:rsidRPr="009A20E5">
              <w:rPr>
                <w:szCs w:val="28"/>
              </w:rPr>
              <w:br/>
              <w:t>имени М.Т. Калашникова»</w:t>
            </w:r>
          </w:p>
          <w:p w14:paraId="111DC607" w14:textId="77777777" w:rsidR="003A1216" w:rsidRPr="009A20E5" w:rsidRDefault="003A1216" w:rsidP="00596017">
            <w:pPr>
              <w:jc w:val="center"/>
              <w:rPr>
                <w:b/>
                <w:bCs/>
                <w:szCs w:val="28"/>
              </w:rPr>
            </w:pPr>
          </w:p>
          <w:p w14:paraId="3E42BBBB" w14:textId="77777777" w:rsidR="003A1216" w:rsidRPr="009A20E5" w:rsidRDefault="003A1216" w:rsidP="00596017">
            <w:pPr>
              <w:pStyle w:val="ac"/>
              <w:jc w:val="center"/>
              <w:rPr>
                <w:b/>
                <w:i w:val="0"/>
                <w:color w:val="auto"/>
                <w:sz w:val="28"/>
                <w:szCs w:val="28"/>
              </w:rPr>
            </w:pPr>
            <w:r w:rsidRPr="009A20E5">
              <w:rPr>
                <w:b/>
                <w:i w:val="0"/>
                <w:color w:val="auto"/>
                <w:sz w:val="28"/>
                <w:szCs w:val="28"/>
              </w:rPr>
              <w:t xml:space="preserve">ЭКЗАМЕНАЦИОННЫЙ БИЛЕТ № 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begin"/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instrText xml:space="preserve"> SEQ ЭКЗАМЕНАЦИОННЫЙ_БИЛЕТ_№ \* ARABIC </w:instrTex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separate"/>
            </w:r>
            <w:r w:rsidR="00596017">
              <w:rPr>
                <w:b/>
                <w:i w:val="0"/>
                <w:noProof/>
                <w:color w:val="auto"/>
                <w:sz w:val="28"/>
                <w:szCs w:val="28"/>
              </w:rPr>
              <w:t>21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end"/>
            </w:r>
          </w:p>
          <w:p w14:paraId="2128CFD3" w14:textId="77777777" w:rsidR="003A1216" w:rsidRPr="009A20E5" w:rsidRDefault="003A1216" w:rsidP="00596017">
            <w:pPr>
              <w:jc w:val="center"/>
              <w:rPr>
                <w:szCs w:val="28"/>
                <w:u w:val="single"/>
              </w:rPr>
            </w:pPr>
            <w:r w:rsidRPr="009A20E5">
              <w:rPr>
                <w:szCs w:val="28"/>
              </w:rPr>
              <w:t>по дисциплине</w:t>
            </w:r>
            <w:r w:rsidRPr="009A20E5">
              <w:rPr>
                <w:szCs w:val="28"/>
                <w:u w:val="single"/>
              </w:rPr>
              <w:t xml:space="preserve"> «</w:t>
            </w:r>
            <w:r>
              <w:rPr>
                <w:szCs w:val="28"/>
                <w:u w:val="single"/>
              </w:rPr>
              <w:t>Объектно-ориентированное программирование 1</w:t>
            </w:r>
            <w:r w:rsidRPr="009A20E5">
              <w:rPr>
                <w:szCs w:val="28"/>
                <w:u w:val="single"/>
              </w:rPr>
              <w:t>»</w:t>
            </w:r>
          </w:p>
          <w:p w14:paraId="35B991CB" w14:textId="77777777" w:rsidR="003A1216" w:rsidRPr="009A20E5" w:rsidRDefault="003A1216" w:rsidP="00596017">
            <w:pPr>
              <w:jc w:val="center"/>
              <w:rPr>
                <w:szCs w:val="28"/>
              </w:rPr>
            </w:pPr>
            <w:r w:rsidRPr="009A20E5">
              <w:rPr>
                <w:szCs w:val="28"/>
              </w:rPr>
              <w:t>для направления 01.03.04 «Прикладная математика»</w:t>
            </w:r>
          </w:p>
          <w:p w14:paraId="2B1ADECE" w14:textId="77777777" w:rsidR="003A1216" w:rsidRPr="009A20E5" w:rsidRDefault="003A1216" w:rsidP="00596017">
            <w:pPr>
              <w:jc w:val="center"/>
              <w:rPr>
                <w:szCs w:val="28"/>
              </w:rPr>
            </w:pPr>
          </w:p>
          <w:p w14:paraId="008672AA" w14:textId="77777777" w:rsidR="003A1216" w:rsidRDefault="003A1216" w:rsidP="00596017">
            <w:pPr>
              <w:pStyle w:val="a8"/>
              <w:numPr>
                <w:ilvl w:val="0"/>
                <w:numId w:val="21"/>
              </w:num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A121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словные операторы и циклы в Си.</w:t>
            </w:r>
          </w:p>
          <w:p w14:paraId="7E18970F" w14:textId="61AFE7DD" w:rsidR="001F7580" w:rsidRDefault="001F7580" w:rsidP="00596017">
            <w:pPr>
              <w:pStyle w:val="a8"/>
              <w:numPr>
                <w:ilvl w:val="0"/>
                <w:numId w:val="21"/>
              </w:num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пишите программу на Си, которая считывает текстовый файл и вычисляет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ыражение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C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=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min</w:t>
            </w:r>
            <w:r w:rsidRPr="00F907E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A</w:t>
            </w:r>
            <w:r w:rsidRPr="00F907E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)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де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A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C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трицы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557268B8" w14:textId="2FCD27E2" w:rsidR="00596017" w:rsidRPr="00596017" w:rsidRDefault="00596017" w:rsidP="00596017">
            <w:pPr>
              <w:pStyle w:val="a8"/>
              <w:numPr>
                <w:ilvl w:val="0"/>
                <w:numId w:val="21"/>
              </w:numPr>
              <w:spacing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пишите программу, которая вычисляет</w:t>
            </w:r>
            <w:r w:rsidRPr="00EE6AC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а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GPU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 помощью технологи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CUDA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выражение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C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=</w:t>
            </w:r>
            <w:r w:rsidR="00F907E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min</w:t>
            </w:r>
            <w:r w:rsidR="00F907E2" w:rsidRPr="00F907E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A</w:t>
            </w:r>
            <w:r w:rsidR="00F907E2" w:rsidRPr="00F907E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)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де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A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C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трицы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46628F83" w14:textId="77777777" w:rsidR="003A1216" w:rsidRDefault="003A1216" w:rsidP="00596017">
            <w:pPr>
              <w:pStyle w:val="2"/>
              <w:tabs>
                <w:tab w:val="left" w:pos="6405"/>
              </w:tabs>
              <w:spacing w:line="240" w:lineRule="auto"/>
              <w:rPr>
                <w:szCs w:val="28"/>
              </w:rPr>
            </w:pPr>
          </w:p>
          <w:p w14:paraId="49CB629B" w14:textId="77777777" w:rsidR="00884485" w:rsidRDefault="00884485" w:rsidP="00884485"/>
          <w:p w14:paraId="1A92A60F" w14:textId="77777777" w:rsidR="00884485" w:rsidRDefault="00884485" w:rsidP="00884485"/>
          <w:p w14:paraId="06F94773" w14:textId="77777777" w:rsidR="00884485" w:rsidRDefault="00884485" w:rsidP="00884485"/>
          <w:p w14:paraId="2436AA85" w14:textId="77777777" w:rsidR="00884485" w:rsidRDefault="00884485" w:rsidP="00884485"/>
          <w:p w14:paraId="60387C71" w14:textId="77777777" w:rsidR="00884485" w:rsidRPr="00884485" w:rsidRDefault="00884485" w:rsidP="00884485"/>
          <w:p w14:paraId="4E287300" w14:textId="77777777" w:rsidR="003A1216" w:rsidRPr="009A20E5" w:rsidRDefault="003A1216" w:rsidP="00596017">
            <w:pPr>
              <w:pStyle w:val="2"/>
              <w:spacing w:line="240" w:lineRule="auto"/>
              <w:rPr>
                <w:szCs w:val="28"/>
              </w:rPr>
            </w:pPr>
          </w:p>
          <w:p w14:paraId="00D09BC0" w14:textId="77777777" w:rsidR="003A1216" w:rsidRPr="009A20E5" w:rsidRDefault="003A1216" w:rsidP="00596017">
            <w:pPr>
              <w:pStyle w:val="2"/>
              <w:spacing w:line="240" w:lineRule="auto"/>
              <w:jc w:val="center"/>
              <w:rPr>
                <w:szCs w:val="28"/>
              </w:rPr>
            </w:pPr>
            <w:r w:rsidRPr="009A20E5">
              <w:rPr>
                <w:szCs w:val="28"/>
              </w:rPr>
              <w:t>Билет рассмотрен на заседании кафедры ПМиИТ  04.05.202</w:t>
            </w:r>
            <w:r>
              <w:rPr>
                <w:szCs w:val="28"/>
              </w:rPr>
              <w:t>5</w:t>
            </w:r>
            <w:r w:rsidRPr="009A20E5">
              <w:rPr>
                <w:szCs w:val="28"/>
              </w:rPr>
              <w:t>.</w:t>
            </w:r>
          </w:p>
        </w:tc>
      </w:tr>
      <w:tr w:rsidR="003A1216" w:rsidRPr="009A20E5" w14:paraId="62407126" w14:textId="77777777" w:rsidTr="00596017">
        <w:trPr>
          <w:trHeight w:val="7265"/>
          <w:jc w:val="center"/>
        </w:trPr>
        <w:tc>
          <w:tcPr>
            <w:tcW w:w="0" w:type="auto"/>
            <w:tcMar>
              <w:top w:w="170" w:type="dxa"/>
              <w:left w:w="284" w:type="dxa"/>
              <w:bottom w:w="170" w:type="dxa"/>
              <w:right w:w="284" w:type="dxa"/>
            </w:tcMar>
          </w:tcPr>
          <w:p w14:paraId="6916701E" w14:textId="77777777" w:rsidR="003A1216" w:rsidRPr="009A20E5" w:rsidRDefault="003A1216" w:rsidP="00596017">
            <w:pPr>
              <w:pStyle w:val="a3"/>
              <w:spacing w:line="240" w:lineRule="auto"/>
              <w:rPr>
                <w:szCs w:val="28"/>
              </w:rPr>
            </w:pPr>
            <w:r w:rsidRPr="009A20E5">
              <w:rPr>
                <w:szCs w:val="28"/>
              </w:rPr>
              <w:t xml:space="preserve">ФГБОУ ВО «Ижевский государственный технический университет </w:t>
            </w:r>
            <w:r w:rsidRPr="009A20E5">
              <w:rPr>
                <w:szCs w:val="28"/>
              </w:rPr>
              <w:br/>
              <w:t>имени М.Т. Калашникова»</w:t>
            </w:r>
          </w:p>
          <w:p w14:paraId="1CD8157A" w14:textId="77777777" w:rsidR="003A1216" w:rsidRPr="009A20E5" w:rsidRDefault="003A1216" w:rsidP="00596017">
            <w:pPr>
              <w:jc w:val="center"/>
              <w:rPr>
                <w:b/>
                <w:bCs/>
                <w:szCs w:val="28"/>
              </w:rPr>
            </w:pPr>
          </w:p>
          <w:p w14:paraId="28BCB659" w14:textId="77777777" w:rsidR="003A1216" w:rsidRPr="009A20E5" w:rsidRDefault="003A1216" w:rsidP="00596017">
            <w:pPr>
              <w:pStyle w:val="ac"/>
              <w:jc w:val="center"/>
              <w:rPr>
                <w:b/>
                <w:i w:val="0"/>
                <w:color w:val="auto"/>
                <w:sz w:val="28"/>
                <w:szCs w:val="28"/>
              </w:rPr>
            </w:pPr>
            <w:r w:rsidRPr="009A20E5">
              <w:rPr>
                <w:b/>
                <w:i w:val="0"/>
                <w:color w:val="auto"/>
                <w:sz w:val="28"/>
                <w:szCs w:val="28"/>
              </w:rPr>
              <w:t xml:space="preserve">ЭКЗАМЕНАЦИОННЫЙ БИЛЕТ № 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begin"/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instrText xml:space="preserve"> SEQ ЭКЗАМЕНАЦИОННЫЙ_БИЛЕТ_№ \* ARABIC </w:instrTex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separate"/>
            </w:r>
            <w:r w:rsidR="00596017">
              <w:rPr>
                <w:b/>
                <w:i w:val="0"/>
                <w:noProof/>
                <w:color w:val="auto"/>
                <w:sz w:val="28"/>
                <w:szCs w:val="28"/>
              </w:rPr>
              <w:t>22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end"/>
            </w:r>
          </w:p>
          <w:p w14:paraId="6AAC43AE" w14:textId="77777777" w:rsidR="003A1216" w:rsidRPr="009A20E5" w:rsidRDefault="003A1216" w:rsidP="00596017">
            <w:pPr>
              <w:jc w:val="center"/>
              <w:rPr>
                <w:szCs w:val="28"/>
                <w:u w:val="single"/>
              </w:rPr>
            </w:pPr>
            <w:r w:rsidRPr="009A20E5">
              <w:rPr>
                <w:szCs w:val="28"/>
              </w:rPr>
              <w:t>по дисциплине</w:t>
            </w:r>
            <w:r w:rsidRPr="009A20E5">
              <w:rPr>
                <w:szCs w:val="28"/>
                <w:u w:val="single"/>
              </w:rPr>
              <w:t xml:space="preserve"> «</w:t>
            </w:r>
            <w:r>
              <w:rPr>
                <w:szCs w:val="28"/>
                <w:u w:val="single"/>
              </w:rPr>
              <w:t>Объектно-ориентированное программирование 1</w:t>
            </w:r>
            <w:r w:rsidRPr="009A20E5">
              <w:rPr>
                <w:szCs w:val="28"/>
                <w:u w:val="single"/>
              </w:rPr>
              <w:t>»</w:t>
            </w:r>
          </w:p>
          <w:p w14:paraId="6DAD51C2" w14:textId="77777777" w:rsidR="003A1216" w:rsidRPr="009A20E5" w:rsidRDefault="003A1216" w:rsidP="00596017">
            <w:pPr>
              <w:jc w:val="center"/>
              <w:rPr>
                <w:szCs w:val="28"/>
              </w:rPr>
            </w:pPr>
            <w:r w:rsidRPr="009A20E5">
              <w:rPr>
                <w:szCs w:val="28"/>
              </w:rPr>
              <w:t>для направления 01.03.04 «Прикладная математика»</w:t>
            </w:r>
          </w:p>
          <w:p w14:paraId="2D2680BB" w14:textId="77777777" w:rsidR="003A1216" w:rsidRPr="009A20E5" w:rsidRDefault="003A1216" w:rsidP="00596017">
            <w:pPr>
              <w:jc w:val="center"/>
              <w:rPr>
                <w:szCs w:val="28"/>
              </w:rPr>
            </w:pPr>
          </w:p>
          <w:p w14:paraId="55E6D6C7" w14:textId="77777777" w:rsidR="003A1216" w:rsidRDefault="003A1216" w:rsidP="00596017">
            <w:pPr>
              <w:pStyle w:val="a8"/>
              <w:numPr>
                <w:ilvl w:val="0"/>
                <w:numId w:val="22"/>
              </w:num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A121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бота с массивами и строками в Си.</w:t>
            </w:r>
          </w:p>
          <w:p w14:paraId="044950A0" w14:textId="7FD4F76D" w:rsidR="001F7580" w:rsidRDefault="001F7580" w:rsidP="00596017">
            <w:pPr>
              <w:pStyle w:val="a8"/>
              <w:numPr>
                <w:ilvl w:val="0"/>
                <w:numId w:val="22"/>
              </w:num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пишите программу на Си, которая считывает текстовый файл и вычисляет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ыражение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C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=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max</w:t>
            </w:r>
            <w:r w:rsidRPr="00F907E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A</w:t>
            </w:r>
            <w:r w:rsidRPr="00F907E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)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де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A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C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трицы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21B8A9E0" w14:textId="5230D9B2" w:rsidR="00596017" w:rsidRPr="00596017" w:rsidRDefault="00596017" w:rsidP="00596017">
            <w:pPr>
              <w:pStyle w:val="a8"/>
              <w:numPr>
                <w:ilvl w:val="0"/>
                <w:numId w:val="22"/>
              </w:numPr>
              <w:spacing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пишите программу, которая вычисляет</w:t>
            </w:r>
            <w:r w:rsidRPr="00EE6AC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а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GPU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 помощью технологи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CUDA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выражение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C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=</w:t>
            </w:r>
            <w:r w:rsidR="00F907E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max</w:t>
            </w:r>
            <w:r w:rsidR="00F907E2" w:rsidRPr="00F907E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A</w:t>
            </w:r>
            <w:r w:rsidR="00F907E2" w:rsidRPr="00F907E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)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де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A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C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трицы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6600ECD4" w14:textId="77777777" w:rsidR="003A1216" w:rsidRDefault="003A1216" w:rsidP="00596017">
            <w:pPr>
              <w:pStyle w:val="2"/>
              <w:tabs>
                <w:tab w:val="left" w:pos="6405"/>
              </w:tabs>
              <w:spacing w:line="240" w:lineRule="auto"/>
              <w:rPr>
                <w:szCs w:val="28"/>
              </w:rPr>
            </w:pPr>
          </w:p>
          <w:p w14:paraId="720AE9DE" w14:textId="77777777" w:rsidR="00884485" w:rsidRDefault="00884485" w:rsidP="00884485"/>
          <w:p w14:paraId="27BADC4A" w14:textId="77777777" w:rsidR="00884485" w:rsidRDefault="00884485" w:rsidP="00884485"/>
          <w:p w14:paraId="46A1D96D" w14:textId="77777777" w:rsidR="00884485" w:rsidRDefault="00884485" w:rsidP="00884485"/>
          <w:p w14:paraId="4A1EFC92" w14:textId="77777777" w:rsidR="00884485" w:rsidRDefault="00884485" w:rsidP="00884485"/>
          <w:p w14:paraId="21CC3BF1" w14:textId="77777777" w:rsidR="00884485" w:rsidRPr="00884485" w:rsidRDefault="00884485" w:rsidP="00884485"/>
          <w:p w14:paraId="4C8A76BA" w14:textId="77777777" w:rsidR="003A1216" w:rsidRPr="009A20E5" w:rsidRDefault="003A1216" w:rsidP="00596017">
            <w:pPr>
              <w:pStyle w:val="2"/>
              <w:spacing w:line="240" w:lineRule="auto"/>
              <w:rPr>
                <w:szCs w:val="28"/>
              </w:rPr>
            </w:pPr>
          </w:p>
          <w:p w14:paraId="76F9A51E" w14:textId="77777777" w:rsidR="003A1216" w:rsidRPr="009A20E5" w:rsidRDefault="003A1216" w:rsidP="00596017">
            <w:pPr>
              <w:pStyle w:val="2"/>
              <w:spacing w:line="240" w:lineRule="auto"/>
              <w:jc w:val="center"/>
              <w:rPr>
                <w:szCs w:val="28"/>
              </w:rPr>
            </w:pPr>
            <w:r w:rsidRPr="009A20E5">
              <w:rPr>
                <w:szCs w:val="28"/>
              </w:rPr>
              <w:t>Билет рассмотрен на заседании кафедры ПМиИТ  04.05.202</w:t>
            </w:r>
            <w:r>
              <w:rPr>
                <w:szCs w:val="28"/>
              </w:rPr>
              <w:t>5</w:t>
            </w:r>
            <w:r w:rsidRPr="009A20E5">
              <w:rPr>
                <w:szCs w:val="28"/>
              </w:rPr>
              <w:t>.</w:t>
            </w:r>
          </w:p>
        </w:tc>
      </w:tr>
      <w:tr w:rsidR="003A1216" w:rsidRPr="009A20E5" w14:paraId="7D80A08E" w14:textId="77777777" w:rsidTr="00596017">
        <w:trPr>
          <w:trHeight w:val="7265"/>
          <w:jc w:val="center"/>
        </w:trPr>
        <w:tc>
          <w:tcPr>
            <w:tcW w:w="0" w:type="auto"/>
            <w:tcMar>
              <w:top w:w="170" w:type="dxa"/>
              <w:left w:w="284" w:type="dxa"/>
              <w:bottom w:w="170" w:type="dxa"/>
              <w:right w:w="284" w:type="dxa"/>
            </w:tcMar>
          </w:tcPr>
          <w:p w14:paraId="5D41A561" w14:textId="77777777" w:rsidR="003A1216" w:rsidRPr="009A20E5" w:rsidRDefault="003A1216" w:rsidP="00596017">
            <w:pPr>
              <w:pStyle w:val="a3"/>
              <w:spacing w:line="240" w:lineRule="auto"/>
              <w:rPr>
                <w:szCs w:val="28"/>
              </w:rPr>
            </w:pPr>
            <w:r w:rsidRPr="009A20E5">
              <w:rPr>
                <w:szCs w:val="28"/>
              </w:rPr>
              <w:lastRenderedPageBreak/>
              <w:t xml:space="preserve">ФГБОУ ВО «Ижевский государственный технический университет </w:t>
            </w:r>
            <w:r w:rsidRPr="009A20E5">
              <w:rPr>
                <w:szCs w:val="28"/>
              </w:rPr>
              <w:br/>
              <w:t>имени М.Т. Калашникова»</w:t>
            </w:r>
          </w:p>
          <w:p w14:paraId="3A726DA1" w14:textId="77777777" w:rsidR="003A1216" w:rsidRPr="009A20E5" w:rsidRDefault="003A1216" w:rsidP="00596017">
            <w:pPr>
              <w:jc w:val="center"/>
              <w:rPr>
                <w:b/>
                <w:bCs/>
                <w:szCs w:val="28"/>
              </w:rPr>
            </w:pPr>
          </w:p>
          <w:p w14:paraId="52E488D6" w14:textId="77777777" w:rsidR="003A1216" w:rsidRPr="009A20E5" w:rsidRDefault="003A1216" w:rsidP="00596017">
            <w:pPr>
              <w:pStyle w:val="ac"/>
              <w:jc w:val="center"/>
              <w:rPr>
                <w:b/>
                <w:i w:val="0"/>
                <w:color w:val="auto"/>
                <w:sz w:val="28"/>
                <w:szCs w:val="28"/>
              </w:rPr>
            </w:pPr>
            <w:r w:rsidRPr="009A20E5">
              <w:rPr>
                <w:b/>
                <w:i w:val="0"/>
                <w:color w:val="auto"/>
                <w:sz w:val="28"/>
                <w:szCs w:val="28"/>
              </w:rPr>
              <w:t xml:space="preserve">ЭКЗАМЕНАЦИОННЫЙ БИЛЕТ № 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begin"/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instrText xml:space="preserve"> SEQ ЭКЗАМЕНАЦИОННЫЙ_БИЛЕТ_№ \* ARABIC </w:instrTex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separate"/>
            </w:r>
            <w:r w:rsidR="00596017">
              <w:rPr>
                <w:b/>
                <w:i w:val="0"/>
                <w:noProof/>
                <w:color w:val="auto"/>
                <w:sz w:val="28"/>
                <w:szCs w:val="28"/>
              </w:rPr>
              <w:t>23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end"/>
            </w:r>
          </w:p>
          <w:p w14:paraId="2462614C" w14:textId="77777777" w:rsidR="003A1216" w:rsidRPr="009A20E5" w:rsidRDefault="003A1216" w:rsidP="00596017">
            <w:pPr>
              <w:jc w:val="center"/>
              <w:rPr>
                <w:szCs w:val="28"/>
                <w:u w:val="single"/>
              </w:rPr>
            </w:pPr>
            <w:r w:rsidRPr="009A20E5">
              <w:rPr>
                <w:szCs w:val="28"/>
              </w:rPr>
              <w:t>по дисциплине</w:t>
            </w:r>
            <w:r w:rsidRPr="009A20E5">
              <w:rPr>
                <w:szCs w:val="28"/>
                <w:u w:val="single"/>
              </w:rPr>
              <w:t xml:space="preserve"> «</w:t>
            </w:r>
            <w:r>
              <w:rPr>
                <w:szCs w:val="28"/>
                <w:u w:val="single"/>
              </w:rPr>
              <w:t>Объектно-ориентированное программирование 1</w:t>
            </w:r>
            <w:r w:rsidRPr="009A20E5">
              <w:rPr>
                <w:szCs w:val="28"/>
                <w:u w:val="single"/>
              </w:rPr>
              <w:t>»</w:t>
            </w:r>
          </w:p>
          <w:p w14:paraId="6D3B5522" w14:textId="77777777" w:rsidR="003A1216" w:rsidRPr="009A20E5" w:rsidRDefault="003A1216" w:rsidP="00596017">
            <w:pPr>
              <w:jc w:val="center"/>
              <w:rPr>
                <w:szCs w:val="28"/>
              </w:rPr>
            </w:pPr>
            <w:r w:rsidRPr="009A20E5">
              <w:rPr>
                <w:szCs w:val="28"/>
              </w:rPr>
              <w:t>для направления 01.03.04 «Прикладная математика»</w:t>
            </w:r>
          </w:p>
          <w:p w14:paraId="183DDFDB" w14:textId="77777777" w:rsidR="003A1216" w:rsidRPr="009A20E5" w:rsidRDefault="003A1216" w:rsidP="00596017">
            <w:pPr>
              <w:jc w:val="center"/>
              <w:rPr>
                <w:szCs w:val="28"/>
              </w:rPr>
            </w:pPr>
          </w:p>
          <w:p w14:paraId="3BADA918" w14:textId="77777777" w:rsidR="003A1216" w:rsidRDefault="003A1216" w:rsidP="00596017">
            <w:pPr>
              <w:pStyle w:val="a8"/>
              <w:numPr>
                <w:ilvl w:val="0"/>
                <w:numId w:val="23"/>
              </w:num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A121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Указатели в Си: назначение и использование.</w:t>
            </w:r>
          </w:p>
          <w:p w14:paraId="18A49906" w14:textId="7E07FA8F" w:rsidR="001F7580" w:rsidRDefault="001F7580" w:rsidP="00596017">
            <w:pPr>
              <w:pStyle w:val="a8"/>
              <w:numPr>
                <w:ilvl w:val="0"/>
                <w:numId w:val="23"/>
              </w:num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пишите программу на Си, которая считывает текстовый файл и вычисляет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ыражение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C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=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avg</w:t>
            </w:r>
            <w:r w:rsidRPr="00F907E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A</w:t>
            </w:r>
            <w:r w:rsidRPr="00F907E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)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де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A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C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трицы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3E82859E" w14:textId="5715F388" w:rsidR="00596017" w:rsidRPr="00596017" w:rsidRDefault="00596017" w:rsidP="00596017">
            <w:pPr>
              <w:pStyle w:val="a8"/>
              <w:numPr>
                <w:ilvl w:val="0"/>
                <w:numId w:val="23"/>
              </w:numPr>
              <w:spacing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пишите программу, которая вычисляет</w:t>
            </w:r>
            <w:r w:rsidRPr="00EE6AC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а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GPU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 помощью технологи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CUDA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выражение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C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=</w:t>
            </w:r>
            <w:r w:rsidR="00F907E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avg</w:t>
            </w:r>
            <w:r w:rsidR="00F907E2" w:rsidRPr="00F907E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A</w:t>
            </w:r>
            <w:r w:rsidR="00F907E2" w:rsidRPr="00F907E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)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де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A</w:t>
            </w:r>
            <w:r w:rsidR="00F907E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C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трицы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565572DE" w14:textId="77777777" w:rsidR="003A1216" w:rsidRDefault="003A1216" w:rsidP="00596017">
            <w:pPr>
              <w:pStyle w:val="2"/>
              <w:tabs>
                <w:tab w:val="left" w:pos="6405"/>
              </w:tabs>
              <w:spacing w:line="240" w:lineRule="auto"/>
              <w:rPr>
                <w:szCs w:val="28"/>
              </w:rPr>
            </w:pPr>
          </w:p>
          <w:p w14:paraId="33244A4B" w14:textId="77777777" w:rsidR="00884485" w:rsidRDefault="00884485" w:rsidP="00884485"/>
          <w:p w14:paraId="1242EC80" w14:textId="77777777" w:rsidR="00884485" w:rsidRDefault="00884485" w:rsidP="00884485"/>
          <w:p w14:paraId="2C77A864" w14:textId="77777777" w:rsidR="00884485" w:rsidRDefault="00884485" w:rsidP="00884485"/>
          <w:p w14:paraId="0583DF85" w14:textId="77777777" w:rsidR="00884485" w:rsidRDefault="00884485" w:rsidP="00884485"/>
          <w:p w14:paraId="2F22A6F7" w14:textId="77777777" w:rsidR="00884485" w:rsidRPr="00884485" w:rsidRDefault="00884485" w:rsidP="00884485"/>
          <w:p w14:paraId="272495D4" w14:textId="77777777" w:rsidR="003A1216" w:rsidRPr="009A20E5" w:rsidRDefault="003A1216" w:rsidP="00596017">
            <w:pPr>
              <w:pStyle w:val="2"/>
              <w:spacing w:line="240" w:lineRule="auto"/>
              <w:rPr>
                <w:szCs w:val="28"/>
              </w:rPr>
            </w:pPr>
          </w:p>
          <w:p w14:paraId="41949E10" w14:textId="77777777" w:rsidR="003A1216" w:rsidRPr="009A20E5" w:rsidRDefault="003A1216" w:rsidP="00596017">
            <w:pPr>
              <w:pStyle w:val="2"/>
              <w:spacing w:line="240" w:lineRule="auto"/>
              <w:jc w:val="center"/>
              <w:rPr>
                <w:szCs w:val="28"/>
              </w:rPr>
            </w:pPr>
            <w:r w:rsidRPr="009A20E5">
              <w:rPr>
                <w:szCs w:val="28"/>
              </w:rPr>
              <w:t>Билет рассмотрен на заседании кафедры ПМиИТ  04.05.202</w:t>
            </w:r>
            <w:r>
              <w:rPr>
                <w:szCs w:val="28"/>
              </w:rPr>
              <w:t>5</w:t>
            </w:r>
            <w:r w:rsidRPr="009A20E5">
              <w:rPr>
                <w:szCs w:val="28"/>
              </w:rPr>
              <w:t>.</w:t>
            </w:r>
          </w:p>
        </w:tc>
      </w:tr>
      <w:tr w:rsidR="003A1216" w:rsidRPr="009A20E5" w14:paraId="00975959" w14:textId="77777777" w:rsidTr="00596017">
        <w:trPr>
          <w:trHeight w:val="7265"/>
          <w:jc w:val="center"/>
        </w:trPr>
        <w:tc>
          <w:tcPr>
            <w:tcW w:w="0" w:type="auto"/>
            <w:tcMar>
              <w:top w:w="170" w:type="dxa"/>
              <w:left w:w="284" w:type="dxa"/>
              <w:bottom w:w="170" w:type="dxa"/>
              <w:right w:w="284" w:type="dxa"/>
            </w:tcMar>
          </w:tcPr>
          <w:p w14:paraId="4A9C5222" w14:textId="77777777" w:rsidR="003A1216" w:rsidRPr="009A20E5" w:rsidRDefault="003A1216" w:rsidP="00596017">
            <w:pPr>
              <w:pStyle w:val="a3"/>
              <w:spacing w:line="240" w:lineRule="auto"/>
              <w:rPr>
                <w:szCs w:val="28"/>
              </w:rPr>
            </w:pPr>
            <w:r w:rsidRPr="009A20E5">
              <w:rPr>
                <w:szCs w:val="28"/>
              </w:rPr>
              <w:t xml:space="preserve">ФГБОУ ВО «Ижевский государственный технический университет </w:t>
            </w:r>
            <w:r w:rsidRPr="009A20E5">
              <w:rPr>
                <w:szCs w:val="28"/>
              </w:rPr>
              <w:br/>
              <w:t>имени М.Т. Калашникова»</w:t>
            </w:r>
          </w:p>
          <w:p w14:paraId="6A07C794" w14:textId="77777777" w:rsidR="003A1216" w:rsidRPr="009A20E5" w:rsidRDefault="003A1216" w:rsidP="00596017">
            <w:pPr>
              <w:jc w:val="center"/>
              <w:rPr>
                <w:b/>
                <w:bCs/>
                <w:szCs w:val="28"/>
              </w:rPr>
            </w:pPr>
          </w:p>
          <w:p w14:paraId="478061D1" w14:textId="77777777" w:rsidR="003A1216" w:rsidRPr="009A20E5" w:rsidRDefault="003A1216" w:rsidP="00596017">
            <w:pPr>
              <w:pStyle w:val="ac"/>
              <w:jc w:val="center"/>
              <w:rPr>
                <w:b/>
                <w:i w:val="0"/>
                <w:color w:val="auto"/>
                <w:sz w:val="28"/>
                <w:szCs w:val="28"/>
              </w:rPr>
            </w:pPr>
            <w:r w:rsidRPr="009A20E5">
              <w:rPr>
                <w:b/>
                <w:i w:val="0"/>
                <w:color w:val="auto"/>
                <w:sz w:val="28"/>
                <w:szCs w:val="28"/>
              </w:rPr>
              <w:t xml:space="preserve">ЭКЗАМЕНАЦИОННЫЙ БИЛЕТ № 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begin"/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instrText xml:space="preserve"> SEQ ЭКЗАМЕНАЦИОННЫЙ_БИЛЕТ_№ \* ARABIC </w:instrTex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separate"/>
            </w:r>
            <w:r w:rsidR="00596017">
              <w:rPr>
                <w:b/>
                <w:i w:val="0"/>
                <w:noProof/>
                <w:color w:val="auto"/>
                <w:sz w:val="28"/>
                <w:szCs w:val="28"/>
              </w:rPr>
              <w:t>24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end"/>
            </w:r>
          </w:p>
          <w:p w14:paraId="23355BBB" w14:textId="77777777" w:rsidR="003A1216" w:rsidRPr="009A20E5" w:rsidRDefault="003A1216" w:rsidP="00596017">
            <w:pPr>
              <w:jc w:val="center"/>
              <w:rPr>
                <w:szCs w:val="28"/>
                <w:u w:val="single"/>
              </w:rPr>
            </w:pPr>
            <w:r w:rsidRPr="009A20E5">
              <w:rPr>
                <w:szCs w:val="28"/>
              </w:rPr>
              <w:t>по дисциплине</w:t>
            </w:r>
            <w:r w:rsidRPr="009A20E5">
              <w:rPr>
                <w:szCs w:val="28"/>
                <w:u w:val="single"/>
              </w:rPr>
              <w:t xml:space="preserve"> «</w:t>
            </w:r>
            <w:r>
              <w:rPr>
                <w:szCs w:val="28"/>
                <w:u w:val="single"/>
              </w:rPr>
              <w:t>Объектно-ориентированное программирование 1</w:t>
            </w:r>
            <w:r w:rsidRPr="009A20E5">
              <w:rPr>
                <w:szCs w:val="28"/>
                <w:u w:val="single"/>
              </w:rPr>
              <w:t>»</w:t>
            </w:r>
          </w:p>
          <w:p w14:paraId="510CCF60" w14:textId="77777777" w:rsidR="003A1216" w:rsidRPr="009A20E5" w:rsidRDefault="003A1216" w:rsidP="00596017">
            <w:pPr>
              <w:jc w:val="center"/>
              <w:rPr>
                <w:szCs w:val="28"/>
              </w:rPr>
            </w:pPr>
            <w:r w:rsidRPr="009A20E5">
              <w:rPr>
                <w:szCs w:val="28"/>
              </w:rPr>
              <w:t>для направления 01.03.04 «Прикладная математика»</w:t>
            </w:r>
          </w:p>
          <w:p w14:paraId="737C89C9" w14:textId="77777777" w:rsidR="003A1216" w:rsidRPr="009A20E5" w:rsidRDefault="003A1216" w:rsidP="00596017">
            <w:pPr>
              <w:jc w:val="center"/>
              <w:rPr>
                <w:szCs w:val="28"/>
              </w:rPr>
            </w:pPr>
          </w:p>
          <w:p w14:paraId="45A8CE7C" w14:textId="77777777" w:rsidR="003A1216" w:rsidRDefault="003A1216" w:rsidP="00596017">
            <w:pPr>
              <w:pStyle w:val="a8"/>
              <w:numPr>
                <w:ilvl w:val="0"/>
                <w:numId w:val="24"/>
              </w:num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A121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Функции в Си: объявление, параметры, возвращаемые значения.</w:t>
            </w:r>
          </w:p>
          <w:p w14:paraId="79459177" w14:textId="7FFCE04A" w:rsidR="001F7580" w:rsidRDefault="001F7580" w:rsidP="00596017">
            <w:pPr>
              <w:pStyle w:val="a8"/>
              <w:numPr>
                <w:ilvl w:val="0"/>
                <w:numId w:val="24"/>
              </w:num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пишите программу на Си, которая считывает текстовый файл и вычисляет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ыражение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C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=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abs</w:t>
            </w:r>
            <w:r w:rsidRPr="00F907E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A</w:t>
            </w:r>
            <w:r w:rsidRPr="00F907E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)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де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A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C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трицы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0FA8C6FB" w14:textId="2845977E" w:rsidR="00596017" w:rsidRPr="00596017" w:rsidRDefault="00596017" w:rsidP="00596017">
            <w:pPr>
              <w:pStyle w:val="a8"/>
              <w:numPr>
                <w:ilvl w:val="0"/>
                <w:numId w:val="24"/>
              </w:numPr>
              <w:spacing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пишите программу, которая вычисляет</w:t>
            </w:r>
            <w:r w:rsidRPr="00EE6AC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а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GPU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 помощью технологи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CUDA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выражение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C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=</w:t>
            </w:r>
            <w:r w:rsidR="00F907E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abs</w:t>
            </w:r>
            <w:r w:rsidR="00F907E2" w:rsidRPr="00F907E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A</w:t>
            </w:r>
            <w:r w:rsidR="00F907E2" w:rsidRPr="00F907E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)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де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A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C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трицы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354350A9" w14:textId="77777777" w:rsidR="003A1216" w:rsidRDefault="003A1216" w:rsidP="00596017">
            <w:pPr>
              <w:pStyle w:val="2"/>
              <w:tabs>
                <w:tab w:val="left" w:pos="6405"/>
              </w:tabs>
              <w:spacing w:line="240" w:lineRule="auto"/>
              <w:rPr>
                <w:szCs w:val="28"/>
              </w:rPr>
            </w:pPr>
          </w:p>
          <w:p w14:paraId="5F6C2DAA" w14:textId="77777777" w:rsidR="00884485" w:rsidRDefault="00884485" w:rsidP="00884485"/>
          <w:p w14:paraId="5420CE17" w14:textId="77777777" w:rsidR="00884485" w:rsidRDefault="00884485" w:rsidP="00884485"/>
          <w:p w14:paraId="098F2173" w14:textId="77777777" w:rsidR="00884485" w:rsidRDefault="00884485" w:rsidP="00884485"/>
          <w:p w14:paraId="5302EB21" w14:textId="77777777" w:rsidR="00884485" w:rsidRDefault="00884485" w:rsidP="00884485"/>
          <w:p w14:paraId="32032D3A" w14:textId="77777777" w:rsidR="00884485" w:rsidRPr="00884485" w:rsidRDefault="00884485" w:rsidP="00884485"/>
          <w:p w14:paraId="727A287A" w14:textId="77777777" w:rsidR="003A1216" w:rsidRPr="009A20E5" w:rsidRDefault="003A1216" w:rsidP="00596017">
            <w:pPr>
              <w:pStyle w:val="2"/>
              <w:spacing w:line="240" w:lineRule="auto"/>
              <w:rPr>
                <w:szCs w:val="28"/>
              </w:rPr>
            </w:pPr>
          </w:p>
          <w:p w14:paraId="536FBC4B" w14:textId="77777777" w:rsidR="003A1216" w:rsidRPr="009A20E5" w:rsidRDefault="003A1216" w:rsidP="00596017">
            <w:pPr>
              <w:pStyle w:val="2"/>
              <w:spacing w:line="240" w:lineRule="auto"/>
              <w:jc w:val="center"/>
              <w:rPr>
                <w:szCs w:val="28"/>
              </w:rPr>
            </w:pPr>
            <w:r w:rsidRPr="009A20E5">
              <w:rPr>
                <w:szCs w:val="28"/>
              </w:rPr>
              <w:t>Билет рассмотрен на заседании кафедры ПМиИТ  04.05.202</w:t>
            </w:r>
            <w:r>
              <w:rPr>
                <w:szCs w:val="28"/>
              </w:rPr>
              <w:t>5</w:t>
            </w:r>
            <w:r w:rsidRPr="009A20E5">
              <w:rPr>
                <w:szCs w:val="28"/>
              </w:rPr>
              <w:t>.</w:t>
            </w:r>
          </w:p>
        </w:tc>
      </w:tr>
      <w:tr w:rsidR="003A1216" w:rsidRPr="009A20E5" w14:paraId="36E2A05A" w14:textId="77777777" w:rsidTr="00596017">
        <w:trPr>
          <w:trHeight w:val="7265"/>
          <w:jc w:val="center"/>
        </w:trPr>
        <w:tc>
          <w:tcPr>
            <w:tcW w:w="0" w:type="auto"/>
            <w:tcMar>
              <w:top w:w="170" w:type="dxa"/>
              <w:left w:w="284" w:type="dxa"/>
              <w:bottom w:w="170" w:type="dxa"/>
              <w:right w:w="284" w:type="dxa"/>
            </w:tcMar>
          </w:tcPr>
          <w:p w14:paraId="494B657A" w14:textId="77777777" w:rsidR="003A1216" w:rsidRPr="009A20E5" w:rsidRDefault="003A1216" w:rsidP="00596017">
            <w:pPr>
              <w:pStyle w:val="a3"/>
              <w:spacing w:line="240" w:lineRule="auto"/>
              <w:rPr>
                <w:szCs w:val="28"/>
              </w:rPr>
            </w:pPr>
            <w:r w:rsidRPr="009A20E5">
              <w:rPr>
                <w:szCs w:val="28"/>
              </w:rPr>
              <w:lastRenderedPageBreak/>
              <w:t xml:space="preserve">ФГБОУ ВО «Ижевский государственный технический университет </w:t>
            </w:r>
            <w:r w:rsidRPr="009A20E5">
              <w:rPr>
                <w:szCs w:val="28"/>
              </w:rPr>
              <w:br/>
              <w:t>имени М.Т. Калашникова»</w:t>
            </w:r>
          </w:p>
          <w:p w14:paraId="6C80D15C" w14:textId="77777777" w:rsidR="003A1216" w:rsidRPr="009A20E5" w:rsidRDefault="003A1216" w:rsidP="00596017">
            <w:pPr>
              <w:jc w:val="center"/>
              <w:rPr>
                <w:b/>
                <w:bCs/>
                <w:szCs w:val="28"/>
              </w:rPr>
            </w:pPr>
          </w:p>
          <w:p w14:paraId="24ECAC23" w14:textId="77777777" w:rsidR="003A1216" w:rsidRPr="009A20E5" w:rsidRDefault="003A1216" w:rsidP="00596017">
            <w:pPr>
              <w:pStyle w:val="ac"/>
              <w:jc w:val="center"/>
              <w:rPr>
                <w:b/>
                <w:i w:val="0"/>
                <w:color w:val="auto"/>
                <w:sz w:val="28"/>
                <w:szCs w:val="28"/>
              </w:rPr>
            </w:pPr>
            <w:r w:rsidRPr="009A20E5">
              <w:rPr>
                <w:b/>
                <w:i w:val="0"/>
                <w:color w:val="auto"/>
                <w:sz w:val="28"/>
                <w:szCs w:val="28"/>
              </w:rPr>
              <w:t xml:space="preserve">ЭКЗАМЕНАЦИОННЫЙ БИЛЕТ № 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begin"/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instrText xml:space="preserve"> SEQ ЭКЗАМЕНАЦИОННЫЙ_БИЛЕТ_№ \* ARABIC </w:instrTex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separate"/>
            </w:r>
            <w:r w:rsidR="00596017">
              <w:rPr>
                <w:b/>
                <w:i w:val="0"/>
                <w:noProof/>
                <w:color w:val="auto"/>
                <w:sz w:val="28"/>
                <w:szCs w:val="28"/>
              </w:rPr>
              <w:t>25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end"/>
            </w:r>
          </w:p>
          <w:p w14:paraId="26947BFB" w14:textId="77777777" w:rsidR="003A1216" w:rsidRPr="009A20E5" w:rsidRDefault="003A1216" w:rsidP="00596017">
            <w:pPr>
              <w:jc w:val="center"/>
              <w:rPr>
                <w:szCs w:val="28"/>
                <w:u w:val="single"/>
              </w:rPr>
            </w:pPr>
            <w:r w:rsidRPr="009A20E5">
              <w:rPr>
                <w:szCs w:val="28"/>
              </w:rPr>
              <w:t>по дисциплине</w:t>
            </w:r>
            <w:r w:rsidRPr="009A20E5">
              <w:rPr>
                <w:szCs w:val="28"/>
                <w:u w:val="single"/>
              </w:rPr>
              <w:t xml:space="preserve"> «</w:t>
            </w:r>
            <w:r>
              <w:rPr>
                <w:szCs w:val="28"/>
                <w:u w:val="single"/>
              </w:rPr>
              <w:t>Объектно-ориентированное программирование 1</w:t>
            </w:r>
            <w:r w:rsidRPr="009A20E5">
              <w:rPr>
                <w:szCs w:val="28"/>
                <w:u w:val="single"/>
              </w:rPr>
              <w:t>»</w:t>
            </w:r>
          </w:p>
          <w:p w14:paraId="296507AE" w14:textId="77777777" w:rsidR="003A1216" w:rsidRPr="009A20E5" w:rsidRDefault="003A1216" w:rsidP="00596017">
            <w:pPr>
              <w:jc w:val="center"/>
              <w:rPr>
                <w:szCs w:val="28"/>
              </w:rPr>
            </w:pPr>
            <w:r w:rsidRPr="009A20E5">
              <w:rPr>
                <w:szCs w:val="28"/>
              </w:rPr>
              <w:t>для направления 01.03.04 «Прикладная математика»</w:t>
            </w:r>
          </w:p>
          <w:p w14:paraId="23E45A3B" w14:textId="77777777" w:rsidR="003A1216" w:rsidRPr="009A20E5" w:rsidRDefault="003A1216" w:rsidP="00596017">
            <w:pPr>
              <w:jc w:val="center"/>
              <w:rPr>
                <w:szCs w:val="28"/>
              </w:rPr>
            </w:pPr>
          </w:p>
          <w:p w14:paraId="54AC3230" w14:textId="77777777" w:rsidR="003A1216" w:rsidRDefault="003A1216" w:rsidP="00596017">
            <w:pPr>
              <w:pStyle w:val="a8"/>
              <w:numPr>
                <w:ilvl w:val="0"/>
                <w:numId w:val="25"/>
              </w:num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3A1216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Структуры в Си: определение и применение.</w:t>
            </w:r>
          </w:p>
          <w:p w14:paraId="4D5B19E5" w14:textId="03678698" w:rsidR="001F7580" w:rsidRDefault="001F7580" w:rsidP="00596017">
            <w:pPr>
              <w:pStyle w:val="a8"/>
              <w:numPr>
                <w:ilvl w:val="0"/>
                <w:numId w:val="25"/>
              </w:num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пишите программу на Си, которая считывает текстовый файл и вычисляет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ыражение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C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=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A</w:t>
            </w:r>
            <w:r w:rsidRPr="00F907E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^2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де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A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C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трицы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15B0B78B" w14:textId="0E12F0B3" w:rsidR="00596017" w:rsidRPr="00596017" w:rsidRDefault="00596017" w:rsidP="00596017">
            <w:pPr>
              <w:pStyle w:val="a8"/>
              <w:numPr>
                <w:ilvl w:val="0"/>
                <w:numId w:val="25"/>
              </w:numPr>
              <w:spacing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пишите программу, которая вычисляет</w:t>
            </w:r>
            <w:r w:rsidRPr="00EE6AC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а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GPU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 помощью технологи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CUDA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выражение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C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=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A</w:t>
            </w:r>
            <w:r w:rsidR="00F907E2" w:rsidRPr="00F907E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^2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де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A</w:t>
            </w:r>
            <w:r w:rsidR="00F907E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C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трицы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1212C79A" w14:textId="77777777" w:rsidR="003A1216" w:rsidRDefault="003A1216" w:rsidP="00596017">
            <w:pPr>
              <w:pStyle w:val="2"/>
              <w:tabs>
                <w:tab w:val="left" w:pos="6405"/>
              </w:tabs>
              <w:spacing w:line="240" w:lineRule="auto"/>
              <w:rPr>
                <w:szCs w:val="28"/>
              </w:rPr>
            </w:pPr>
          </w:p>
          <w:p w14:paraId="3EEAD48D" w14:textId="77777777" w:rsidR="00884485" w:rsidRDefault="00884485" w:rsidP="00884485"/>
          <w:p w14:paraId="51E8EDD4" w14:textId="77777777" w:rsidR="00884485" w:rsidRDefault="00884485" w:rsidP="00884485"/>
          <w:p w14:paraId="6FF8B83A" w14:textId="77777777" w:rsidR="00884485" w:rsidRDefault="00884485" w:rsidP="00884485"/>
          <w:p w14:paraId="33C07D96" w14:textId="77777777" w:rsidR="00884485" w:rsidRDefault="00884485" w:rsidP="00884485"/>
          <w:p w14:paraId="7A9EA859" w14:textId="77777777" w:rsidR="00884485" w:rsidRPr="00884485" w:rsidRDefault="00884485" w:rsidP="00884485"/>
          <w:p w14:paraId="75800B26" w14:textId="77777777" w:rsidR="003A1216" w:rsidRPr="009A20E5" w:rsidRDefault="003A1216" w:rsidP="00596017">
            <w:pPr>
              <w:pStyle w:val="2"/>
              <w:spacing w:line="240" w:lineRule="auto"/>
              <w:rPr>
                <w:szCs w:val="28"/>
              </w:rPr>
            </w:pPr>
          </w:p>
          <w:p w14:paraId="4C38B773" w14:textId="77777777" w:rsidR="003A1216" w:rsidRPr="009A20E5" w:rsidRDefault="003A1216" w:rsidP="00596017">
            <w:pPr>
              <w:pStyle w:val="2"/>
              <w:spacing w:line="240" w:lineRule="auto"/>
              <w:jc w:val="center"/>
              <w:rPr>
                <w:szCs w:val="28"/>
              </w:rPr>
            </w:pPr>
            <w:r w:rsidRPr="009A20E5">
              <w:rPr>
                <w:szCs w:val="28"/>
              </w:rPr>
              <w:t>Билет рассмотрен на заседании кафедры ПМиИТ  04.05.202</w:t>
            </w:r>
            <w:r>
              <w:rPr>
                <w:szCs w:val="28"/>
              </w:rPr>
              <w:t>5</w:t>
            </w:r>
            <w:r w:rsidRPr="009A20E5">
              <w:rPr>
                <w:szCs w:val="28"/>
              </w:rPr>
              <w:t>.</w:t>
            </w:r>
          </w:p>
        </w:tc>
      </w:tr>
      <w:tr w:rsidR="003A1216" w:rsidRPr="009A20E5" w14:paraId="3D210D71" w14:textId="77777777" w:rsidTr="00596017">
        <w:trPr>
          <w:trHeight w:val="7265"/>
          <w:jc w:val="center"/>
        </w:trPr>
        <w:tc>
          <w:tcPr>
            <w:tcW w:w="0" w:type="auto"/>
            <w:tcMar>
              <w:top w:w="170" w:type="dxa"/>
              <w:left w:w="284" w:type="dxa"/>
              <w:bottom w:w="170" w:type="dxa"/>
              <w:right w:w="284" w:type="dxa"/>
            </w:tcMar>
          </w:tcPr>
          <w:p w14:paraId="78D2744F" w14:textId="77777777" w:rsidR="003A1216" w:rsidRPr="009A20E5" w:rsidRDefault="003A1216" w:rsidP="00596017">
            <w:pPr>
              <w:pStyle w:val="a3"/>
              <w:spacing w:line="240" w:lineRule="auto"/>
              <w:rPr>
                <w:szCs w:val="28"/>
              </w:rPr>
            </w:pPr>
            <w:r w:rsidRPr="009A20E5">
              <w:rPr>
                <w:szCs w:val="28"/>
              </w:rPr>
              <w:t xml:space="preserve">ФГБОУ ВО «Ижевский государственный технический университет </w:t>
            </w:r>
            <w:r w:rsidRPr="009A20E5">
              <w:rPr>
                <w:szCs w:val="28"/>
              </w:rPr>
              <w:br/>
              <w:t>имени М.Т. Калашникова»</w:t>
            </w:r>
          </w:p>
          <w:p w14:paraId="3CC4E76C" w14:textId="77777777" w:rsidR="003A1216" w:rsidRPr="009A20E5" w:rsidRDefault="003A1216" w:rsidP="00596017">
            <w:pPr>
              <w:jc w:val="center"/>
              <w:rPr>
                <w:b/>
                <w:bCs/>
                <w:szCs w:val="28"/>
              </w:rPr>
            </w:pPr>
          </w:p>
          <w:p w14:paraId="68EEE34A" w14:textId="77777777" w:rsidR="003A1216" w:rsidRPr="009A20E5" w:rsidRDefault="003A1216" w:rsidP="00596017">
            <w:pPr>
              <w:pStyle w:val="ac"/>
              <w:jc w:val="center"/>
              <w:rPr>
                <w:b/>
                <w:i w:val="0"/>
                <w:color w:val="auto"/>
                <w:sz w:val="28"/>
                <w:szCs w:val="28"/>
              </w:rPr>
            </w:pPr>
            <w:r w:rsidRPr="009A20E5">
              <w:rPr>
                <w:b/>
                <w:i w:val="0"/>
                <w:color w:val="auto"/>
                <w:sz w:val="28"/>
                <w:szCs w:val="28"/>
              </w:rPr>
              <w:t xml:space="preserve">ЭКЗАМЕНАЦИОННЫЙ БИЛЕТ № 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begin"/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instrText xml:space="preserve"> SEQ ЭКЗАМЕНАЦИОННЫЙ_БИЛЕТ_№ \* ARABIC </w:instrTex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separate"/>
            </w:r>
            <w:r w:rsidR="00596017">
              <w:rPr>
                <w:b/>
                <w:i w:val="0"/>
                <w:noProof/>
                <w:color w:val="auto"/>
                <w:sz w:val="28"/>
                <w:szCs w:val="28"/>
              </w:rPr>
              <w:t>26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end"/>
            </w:r>
          </w:p>
          <w:p w14:paraId="2F926B8B" w14:textId="77777777" w:rsidR="003A1216" w:rsidRPr="009A20E5" w:rsidRDefault="003A1216" w:rsidP="00596017">
            <w:pPr>
              <w:jc w:val="center"/>
              <w:rPr>
                <w:szCs w:val="28"/>
                <w:u w:val="single"/>
              </w:rPr>
            </w:pPr>
            <w:r w:rsidRPr="009A20E5">
              <w:rPr>
                <w:szCs w:val="28"/>
              </w:rPr>
              <w:t>по дисциплине</w:t>
            </w:r>
            <w:r w:rsidRPr="009A20E5">
              <w:rPr>
                <w:szCs w:val="28"/>
                <w:u w:val="single"/>
              </w:rPr>
              <w:t xml:space="preserve"> «</w:t>
            </w:r>
            <w:r>
              <w:rPr>
                <w:szCs w:val="28"/>
                <w:u w:val="single"/>
              </w:rPr>
              <w:t>Объектно-ориентированное программирование 1</w:t>
            </w:r>
            <w:r w:rsidRPr="009A20E5">
              <w:rPr>
                <w:szCs w:val="28"/>
                <w:u w:val="single"/>
              </w:rPr>
              <w:t>»</w:t>
            </w:r>
          </w:p>
          <w:p w14:paraId="1F348F49" w14:textId="77777777" w:rsidR="003A1216" w:rsidRPr="009A20E5" w:rsidRDefault="003A1216" w:rsidP="00596017">
            <w:pPr>
              <w:jc w:val="center"/>
              <w:rPr>
                <w:szCs w:val="28"/>
              </w:rPr>
            </w:pPr>
            <w:r w:rsidRPr="009A20E5">
              <w:rPr>
                <w:szCs w:val="28"/>
              </w:rPr>
              <w:t>для направления 01.03.04 «Прикладная математика»</w:t>
            </w:r>
          </w:p>
          <w:p w14:paraId="3E69AA8D" w14:textId="77777777" w:rsidR="003A1216" w:rsidRPr="009A20E5" w:rsidRDefault="003A1216" w:rsidP="00596017">
            <w:pPr>
              <w:jc w:val="center"/>
              <w:rPr>
                <w:szCs w:val="28"/>
              </w:rPr>
            </w:pPr>
          </w:p>
          <w:p w14:paraId="41CB60E7" w14:textId="77777777" w:rsidR="00D06209" w:rsidRDefault="00D06209" w:rsidP="00596017">
            <w:pPr>
              <w:pStyle w:val="a8"/>
              <w:numPr>
                <w:ilvl w:val="0"/>
                <w:numId w:val="26"/>
              </w:num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0620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Динамическое выделение памяти (malloc, free).</w:t>
            </w:r>
          </w:p>
          <w:p w14:paraId="22EFA92A" w14:textId="2F0C9E5C" w:rsidR="001F7580" w:rsidRDefault="001F7580" w:rsidP="00596017">
            <w:pPr>
              <w:pStyle w:val="a8"/>
              <w:numPr>
                <w:ilvl w:val="0"/>
                <w:numId w:val="26"/>
              </w:num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пишите программу на Си, которая считывает текстовый файл и вычисляет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ыражение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C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=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A</w:t>
            </w:r>
            <w:r w:rsidRPr="00F907E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&amp; 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B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(логическое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proofErr w:type="gramEnd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)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де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A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B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C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трицы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76EECB84" w14:textId="6A0BD267" w:rsidR="00596017" w:rsidRPr="00596017" w:rsidRDefault="00596017" w:rsidP="00596017">
            <w:pPr>
              <w:pStyle w:val="a8"/>
              <w:numPr>
                <w:ilvl w:val="0"/>
                <w:numId w:val="26"/>
              </w:numPr>
              <w:spacing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пишите программу, которая вычисляет</w:t>
            </w:r>
            <w:r w:rsidRPr="00EE6AC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а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GPU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 помощью технологи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CUDA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выражение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C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=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A</w:t>
            </w:r>
            <w:r w:rsidR="00F907E2" w:rsidRPr="00F907E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F907E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&amp; 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B</w:t>
            </w:r>
            <w:r w:rsidR="00F907E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(логическое </w:t>
            </w:r>
            <w:proofErr w:type="gramStart"/>
            <w:r w:rsidR="00F907E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</w:t>
            </w:r>
            <w:proofErr w:type="gramEnd"/>
            <w:r w:rsidR="00F907E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)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де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A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B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C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трицы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5C41538D" w14:textId="77777777" w:rsidR="003A1216" w:rsidRDefault="003A1216" w:rsidP="00596017">
            <w:pPr>
              <w:pStyle w:val="2"/>
              <w:tabs>
                <w:tab w:val="left" w:pos="6405"/>
              </w:tabs>
              <w:spacing w:line="240" w:lineRule="auto"/>
              <w:rPr>
                <w:szCs w:val="28"/>
              </w:rPr>
            </w:pPr>
          </w:p>
          <w:p w14:paraId="33AD5BC3" w14:textId="77777777" w:rsidR="00884485" w:rsidRDefault="00884485" w:rsidP="00884485"/>
          <w:p w14:paraId="1CA62461" w14:textId="77777777" w:rsidR="00884485" w:rsidRDefault="00884485" w:rsidP="00884485"/>
          <w:p w14:paraId="2CCE5D3B" w14:textId="77777777" w:rsidR="00884485" w:rsidRDefault="00884485" w:rsidP="00884485"/>
          <w:p w14:paraId="03DB588F" w14:textId="77777777" w:rsidR="00884485" w:rsidRDefault="00884485" w:rsidP="00884485"/>
          <w:p w14:paraId="10E11B4D" w14:textId="77777777" w:rsidR="00884485" w:rsidRPr="00884485" w:rsidRDefault="00884485" w:rsidP="00884485"/>
          <w:p w14:paraId="512F2BA7" w14:textId="77777777" w:rsidR="003A1216" w:rsidRPr="009A20E5" w:rsidRDefault="003A1216" w:rsidP="00596017">
            <w:pPr>
              <w:pStyle w:val="2"/>
              <w:spacing w:line="240" w:lineRule="auto"/>
              <w:rPr>
                <w:szCs w:val="28"/>
              </w:rPr>
            </w:pPr>
          </w:p>
          <w:p w14:paraId="19AA80EF" w14:textId="77777777" w:rsidR="003A1216" w:rsidRPr="009A20E5" w:rsidRDefault="003A1216" w:rsidP="00596017">
            <w:pPr>
              <w:pStyle w:val="2"/>
              <w:spacing w:line="240" w:lineRule="auto"/>
              <w:jc w:val="center"/>
              <w:rPr>
                <w:szCs w:val="28"/>
              </w:rPr>
            </w:pPr>
            <w:r w:rsidRPr="009A20E5">
              <w:rPr>
                <w:szCs w:val="28"/>
              </w:rPr>
              <w:t>Билет рассмотрен на заседании кафедры ПМиИТ  04.05.202</w:t>
            </w:r>
            <w:r>
              <w:rPr>
                <w:szCs w:val="28"/>
              </w:rPr>
              <w:t>5</w:t>
            </w:r>
            <w:r w:rsidRPr="009A20E5">
              <w:rPr>
                <w:szCs w:val="28"/>
              </w:rPr>
              <w:t>.</w:t>
            </w:r>
          </w:p>
        </w:tc>
      </w:tr>
      <w:tr w:rsidR="003A1216" w:rsidRPr="009A20E5" w14:paraId="3B8DF408" w14:textId="77777777" w:rsidTr="00596017">
        <w:trPr>
          <w:trHeight w:val="7265"/>
          <w:jc w:val="center"/>
        </w:trPr>
        <w:tc>
          <w:tcPr>
            <w:tcW w:w="0" w:type="auto"/>
            <w:tcMar>
              <w:top w:w="170" w:type="dxa"/>
              <w:left w:w="284" w:type="dxa"/>
              <w:bottom w:w="170" w:type="dxa"/>
              <w:right w:w="284" w:type="dxa"/>
            </w:tcMar>
          </w:tcPr>
          <w:p w14:paraId="380D7FDE" w14:textId="77777777" w:rsidR="003A1216" w:rsidRPr="009A20E5" w:rsidRDefault="003A1216" w:rsidP="00596017">
            <w:pPr>
              <w:pStyle w:val="a3"/>
              <w:spacing w:line="240" w:lineRule="auto"/>
              <w:rPr>
                <w:szCs w:val="28"/>
              </w:rPr>
            </w:pPr>
            <w:r w:rsidRPr="009A20E5">
              <w:rPr>
                <w:szCs w:val="28"/>
              </w:rPr>
              <w:lastRenderedPageBreak/>
              <w:t xml:space="preserve">ФГБОУ ВО «Ижевский государственный технический университет </w:t>
            </w:r>
            <w:r w:rsidRPr="009A20E5">
              <w:rPr>
                <w:szCs w:val="28"/>
              </w:rPr>
              <w:br/>
              <w:t>имени М.Т. Калашникова»</w:t>
            </w:r>
          </w:p>
          <w:p w14:paraId="78EF3CFD" w14:textId="77777777" w:rsidR="003A1216" w:rsidRPr="009A20E5" w:rsidRDefault="003A1216" w:rsidP="00596017">
            <w:pPr>
              <w:jc w:val="center"/>
              <w:rPr>
                <w:b/>
                <w:bCs/>
                <w:szCs w:val="28"/>
              </w:rPr>
            </w:pPr>
          </w:p>
          <w:p w14:paraId="0D03B1D8" w14:textId="77777777" w:rsidR="003A1216" w:rsidRPr="009A20E5" w:rsidRDefault="003A1216" w:rsidP="00596017">
            <w:pPr>
              <w:pStyle w:val="ac"/>
              <w:jc w:val="center"/>
              <w:rPr>
                <w:b/>
                <w:i w:val="0"/>
                <w:color w:val="auto"/>
                <w:sz w:val="28"/>
                <w:szCs w:val="28"/>
              </w:rPr>
            </w:pPr>
            <w:r w:rsidRPr="009A20E5">
              <w:rPr>
                <w:b/>
                <w:i w:val="0"/>
                <w:color w:val="auto"/>
                <w:sz w:val="28"/>
                <w:szCs w:val="28"/>
              </w:rPr>
              <w:t xml:space="preserve">ЭКЗАМЕНАЦИОННЫЙ БИЛЕТ № 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begin"/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instrText xml:space="preserve"> SEQ ЭКЗАМЕНАЦИОННЫЙ_БИЛЕТ_№ \* ARABIC </w:instrTex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separate"/>
            </w:r>
            <w:r w:rsidR="00596017">
              <w:rPr>
                <w:b/>
                <w:i w:val="0"/>
                <w:noProof/>
                <w:color w:val="auto"/>
                <w:sz w:val="28"/>
                <w:szCs w:val="28"/>
              </w:rPr>
              <w:t>27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end"/>
            </w:r>
          </w:p>
          <w:p w14:paraId="61CA6FBA" w14:textId="77777777" w:rsidR="003A1216" w:rsidRPr="009A20E5" w:rsidRDefault="003A1216" w:rsidP="00596017">
            <w:pPr>
              <w:jc w:val="center"/>
              <w:rPr>
                <w:szCs w:val="28"/>
                <w:u w:val="single"/>
              </w:rPr>
            </w:pPr>
            <w:r w:rsidRPr="009A20E5">
              <w:rPr>
                <w:szCs w:val="28"/>
              </w:rPr>
              <w:t>по дисциплине</w:t>
            </w:r>
            <w:r w:rsidRPr="009A20E5">
              <w:rPr>
                <w:szCs w:val="28"/>
                <w:u w:val="single"/>
              </w:rPr>
              <w:t xml:space="preserve"> «</w:t>
            </w:r>
            <w:r>
              <w:rPr>
                <w:szCs w:val="28"/>
                <w:u w:val="single"/>
              </w:rPr>
              <w:t>Объектно-ориентированное программирование 1</w:t>
            </w:r>
            <w:r w:rsidRPr="009A20E5">
              <w:rPr>
                <w:szCs w:val="28"/>
                <w:u w:val="single"/>
              </w:rPr>
              <w:t>»</w:t>
            </w:r>
          </w:p>
          <w:p w14:paraId="2E2D1E9E" w14:textId="77777777" w:rsidR="003A1216" w:rsidRPr="009A20E5" w:rsidRDefault="003A1216" w:rsidP="00596017">
            <w:pPr>
              <w:jc w:val="center"/>
              <w:rPr>
                <w:szCs w:val="28"/>
              </w:rPr>
            </w:pPr>
            <w:r w:rsidRPr="009A20E5">
              <w:rPr>
                <w:szCs w:val="28"/>
              </w:rPr>
              <w:t>для направления 01.03.04 «Прикладная математика»</w:t>
            </w:r>
          </w:p>
          <w:p w14:paraId="13FC6A65" w14:textId="77777777" w:rsidR="003A1216" w:rsidRPr="009A20E5" w:rsidRDefault="003A1216" w:rsidP="00596017">
            <w:pPr>
              <w:jc w:val="center"/>
              <w:rPr>
                <w:szCs w:val="28"/>
              </w:rPr>
            </w:pPr>
          </w:p>
          <w:p w14:paraId="7109716B" w14:textId="77777777" w:rsidR="00D06209" w:rsidRDefault="00D06209" w:rsidP="00596017">
            <w:pPr>
              <w:pStyle w:val="a8"/>
              <w:numPr>
                <w:ilvl w:val="0"/>
                <w:numId w:val="27"/>
              </w:num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0620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бота с файлами в Си (открытие, чтение, запись).</w:t>
            </w:r>
          </w:p>
          <w:p w14:paraId="38F026BE" w14:textId="593F6650" w:rsidR="001F7580" w:rsidRDefault="001F7580" w:rsidP="00596017">
            <w:pPr>
              <w:pStyle w:val="a8"/>
              <w:numPr>
                <w:ilvl w:val="0"/>
                <w:numId w:val="27"/>
              </w:num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пишите программу на Си, которая считывает текстовый файл и вычисляет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ыражение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C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=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A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|| 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B</w:t>
            </w:r>
            <w:r w:rsidRPr="00F907E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огическое ИЛИ</w:t>
            </w:r>
            <w:r w:rsidRPr="00F907E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)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де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A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B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C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трицы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74B78A7B" w14:textId="291862A5" w:rsidR="00596017" w:rsidRPr="00596017" w:rsidRDefault="00596017" w:rsidP="00596017">
            <w:pPr>
              <w:pStyle w:val="a8"/>
              <w:numPr>
                <w:ilvl w:val="0"/>
                <w:numId w:val="27"/>
              </w:numPr>
              <w:spacing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пишите программу, которая вычисляет</w:t>
            </w:r>
            <w:r w:rsidRPr="00EE6AC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а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GPU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 помощью технологи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CUDA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выражение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C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=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A</w:t>
            </w:r>
            <w:r w:rsidR="00F907E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|| 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B</w:t>
            </w:r>
            <w:r w:rsidR="00F907E2" w:rsidRPr="00F907E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(</w:t>
            </w:r>
            <w:r w:rsidR="00F907E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огическое ИЛИ</w:t>
            </w:r>
            <w:r w:rsidR="00F907E2" w:rsidRPr="00F907E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)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де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A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B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C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трицы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36BBA2ED" w14:textId="77777777" w:rsidR="003A1216" w:rsidRDefault="003A1216" w:rsidP="00596017">
            <w:pPr>
              <w:pStyle w:val="2"/>
              <w:tabs>
                <w:tab w:val="left" w:pos="6405"/>
              </w:tabs>
              <w:spacing w:line="240" w:lineRule="auto"/>
              <w:rPr>
                <w:szCs w:val="28"/>
              </w:rPr>
            </w:pPr>
          </w:p>
          <w:p w14:paraId="26E1190A" w14:textId="77777777" w:rsidR="00884485" w:rsidRDefault="00884485" w:rsidP="00884485"/>
          <w:p w14:paraId="248A53B9" w14:textId="77777777" w:rsidR="00884485" w:rsidRDefault="00884485" w:rsidP="00884485"/>
          <w:p w14:paraId="69BAB7CC" w14:textId="77777777" w:rsidR="00884485" w:rsidRDefault="00884485" w:rsidP="00884485"/>
          <w:p w14:paraId="3B29F3E9" w14:textId="77777777" w:rsidR="00884485" w:rsidRDefault="00884485" w:rsidP="00884485"/>
          <w:p w14:paraId="537F1393" w14:textId="77777777" w:rsidR="00884485" w:rsidRDefault="00884485" w:rsidP="00884485"/>
          <w:p w14:paraId="57661E16" w14:textId="77777777" w:rsidR="003A1216" w:rsidRPr="009A20E5" w:rsidRDefault="003A1216" w:rsidP="00596017">
            <w:pPr>
              <w:pStyle w:val="2"/>
              <w:spacing w:line="240" w:lineRule="auto"/>
              <w:rPr>
                <w:szCs w:val="28"/>
              </w:rPr>
            </w:pPr>
          </w:p>
          <w:p w14:paraId="039D107B" w14:textId="77777777" w:rsidR="003A1216" w:rsidRPr="009A20E5" w:rsidRDefault="003A1216" w:rsidP="00596017">
            <w:pPr>
              <w:pStyle w:val="2"/>
              <w:spacing w:line="240" w:lineRule="auto"/>
              <w:jc w:val="center"/>
              <w:rPr>
                <w:szCs w:val="28"/>
              </w:rPr>
            </w:pPr>
            <w:r w:rsidRPr="009A20E5">
              <w:rPr>
                <w:szCs w:val="28"/>
              </w:rPr>
              <w:t xml:space="preserve">Билет рассмотрен на заседании кафедры </w:t>
            </w:r>
            <w:proofErr w:type="gramStart"/>
            <w:r w:rsidRPr="009A20E5">
              <w:rPr>
                <w:szCs w:val="28"/>
              </w:rPr>
              <w:t>ПМиИТ  04.05.202</w:t>
            </w:r>
            <w:r>
              <w:rPr>
                <w:szCs w:val="28"/>
              </w:rPr>
              <w:t>5</w:t>
            </w:r>
            <w:proofErr w:type="gramEnd"/>
            <w:r w:rsidRPr="009A20E5">
              <w:rPr>
                <w:szCs w:val="28"/>
              </w:rPr>
              <w:t>.</w:t>
            </w:r>
          </w:p>
        </w:tc>
      </w:tr>
      <w:tr w:rsidR="003A1216" w:rsidRPr="009A20E5" w14:paraId="0CFA7F36" w14:textId="77777777" w:rsidTr="00596017">
        <w:trPr>
          <w:trHeight w:val="7265"/>
          <w:jc w:val="center"/>
        </w:trPr>
        <w:tc>
          <w:tcPr>
            <w:tcW w:w="0" w:type="auto"/>
            <w:tcMar>
              <w:top w:w="170" w:type="dxa"/>
              <w:left w:w="284" w:type="dxa"/>
              <w:bottom w:w="170" w:type="dxa"/>
              <w:right w:w="284" w:type="dxa"/>
            </w:tcMar>
          </w:tcPr>
          <w:p w14:paraId="4FD7BD55" w14:textId="77777777" w:rsidR="003A1216" w:rsidRPr="009A20E5" w:rsidRDefault="003A1216" w:rsidP="00596017">
            <w:pPr>
              <w:pStyle w:val="a3"/>
              <w:spacing w:line="240" w:lineRule="auto"/>
              <w:rPr>
                <w:szCs w:val="28"/>
              </w:rPr>
            </w:pPr>
            <w:r w:rsidRPr="009A20E5">
              <w:rPr>
                <w:szCs w:val="28"/>
              </w:rPr>
              <w:t xml:space="preserve">ФГБОУ ВО «Ижевский государственный технический университет </w:t>
            </w:r>
            <w:r w:rsidRPr="009A20E5">
              <w:rPr>
                <w:szCs w:val="28"/>
              </w:rPr>
              <w:br/>
              <w:t>имени М.Т. Калашникова»</w:t>
            </w:r>
          </w:p>
          <w:p w14:paraId="22874B55" w14:textId="77777777" w:rsidR="003A1216" w:rsidRPr="009A20E5" w:rsidRDefault="003A1216" w:rsidP="00596017">
            <w:pPr>
              <w:jc w:val="center"/>
              <w:rPr>
                <w:b/>
                <w:bCs/>
                <w:szCs w:val="28"/>
              </w:rPr>
            </w:pPr>
          </w:p>
          <w:p w14:paraId="3B61D378" w14:textId="77777777" w:rsidR="003A1216" w:rsidRPr="009A20E5" w:rsidRDefault="003A1216" w:rsidP="00596017">
            <w:pPr>
              <w:pStyle w:val="ac"/>
              <w:jc w:val="center"/>
              <w:rPr>
                <w:b/>
                <w:i w:val="0"/>
                <w:color w:val="auto"/>
                <w:sz w:val="28"/>
                <w:szCs w:val="28"/>
              </w:rPr>
            </w:pPr>
            <w:r w:rsidRPr="009A20E5">
              <w:rPr>
                <w:b/>
                <w:i w:val="0"/>
                <w:color w:val="auto"/>
                <w:sz w:val="28"/>
                <w:szCs w:val="28"/>
              </w:rPr>
              <w:t xml:space="preserve">ЭКЗАМЕНАЦИОННЫЙ БИЛЕТ № 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begin"/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instrText xml:space="preserve"> SEQ ЭКЗАМЕНАЦИОННЫЙ_БИЛЕТ_№ \* ARABIC </w:instrTex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separate"/>
            </w:r>
            <w:r w:rsidR="00596017">
              <w:rPr>
                <w:b/>
                <w:i w:val="0"/>
                <w:noProof/>
                <w:color w:val="auto"/>
                <w:sz w:val="28"/>
                <w:szCs w:val="28"/>
              </w:rPr>
              <w:t>28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end"/>
            </w:r>
          </w:p>
          <w:p w14:paraId="32FA8966" w14:textId="77777777" w:rsidR="003A1216" w:rsidRPr="009A20E5" w:rsidRDefault="003A1216" w:rsidP="00596017">
            <w:pPr>
              <w:jc w:val="center"/>
              <w:rPr>
                <w:szCs w:val="28"/>
                <w:u w:val="single"/>
              </w:rPr>
            </w:pPr>
            <w:r w:rsidRPr="009A20E5">
              <w:rPr>
                <w:szCs w:val="28"/>
              </w:rPr>
              <w:t>по дисциплине</w:t>
            </w:r>
            <w:r w:rsidRPr="009A20E5">
              <w:rPr>
                <w:szCs w:val="28"/>
                <w:u w:val="single"/>
              </w:rPr>
              <w:t xml:space="preserve"> «</w:t>
            </w:r>
            <w:r>
              <w:rPr>
                <w:szCs w:val="28"/>
                <w:u w:val="single"/>
              </w:rPr>
              <w:t>Объектно-ориентированное программирование 1</w:t>
            </w:r>
            <w:r w:rsidRPr="009A20E5">
              <w:rPr>
                <w:szCs w:val="28"/>
                <w:u w:val="single"/>
              </w:rPr>
              <w:t>»</w:t>
            </w:r>
          </w:p>
          <w:p w14:paraId="5075C99F" w14:textId="77777777" w:rsidR="003A1216" w:rsidRPr="009A20E5" w:rsidRDefault="003A1216" w:rsidP="00596017">
            <w:pPr>
              <w:jc w:val="center"/>
              <w:rPr>
                <w:szCs w:val="28"/>
              </w:rPr>
            </w:pPr>
            <w:r w:rsidRPr="009A20E5">
              <w:rPr>
                <w:szCs w:val="28"/>
              </w:rPr>
              <w:t>для направления 01.03.04 «Прикладная математика»</w:t>
            </w:r>
          </w:p>
          <w:p w14:paraId="51C4C21C" w14:textId="77777777" w:rsidR="003A1216" w:rsidRPr="009A20E5" w:rsidRDefault="003A1216" w:rsidP="00596017">
            <w:pPr>
              <w:jc w:val="center"/>
              <w:rPr>
                <w:szCs w:val="28"/>
              </w:rPr>
            </w:pPr>
          </w:p>
          <w:p w14:paraId="4713D90D" w14:textId="77777777" w:rsidR="00D06209" w:rsidRDefault="00D06209" w:rsidP="00596017">
            <w:pPr>
              <w:pStyle w:val="a8"/>
              <w:numPr>
                <w:ilvl w:val="0"/>
                <w:numId w:val="28"/>
              </w:num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0620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сновы многопоточности в Си.</w:t>
            </w:r>
          </w:p>
          <w:p w14:paraId="76F58493" w14:textId="4819424E" w:rsidR="001F7580" w:rsidRDefault="001F7580" w:rsidP="00596017">
            <w:pPr>
              <w:pStyle w:val="a8"/>
              <w:numPr>
                <w:ilvl w:val="0"/>
                <w:numId w:val="28"/>
              </w:num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пишите программу на Си, которая считывает текстовый файл и вычисляет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ыражение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C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=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log</w:t>
            </w:r>
            <w:r w:rsidRPr="00F907E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A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+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B</w:t>
            </w:r>
            <w:r w:rsidRPr="00F907E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)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де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A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B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C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трицы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3A754B97" w14:textId="530956B3" w:rsidR="00596017" w:rsidRPr="00596017" w:rsidRDefault="00596017" w:rsidP="00596017">
            <w:pPr>
              <w:pStyle w:val="a8"/>
              <w:numPr>
                <w:ilvl w:val="0"/>
                <w:numId w:val="28"/>
              </w:numPr>
              <w:spacing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пишите программу, которая вычисляет</w:t>
            </w:r>
            <w:r w:rsidRPr="00EE6AC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а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GPU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 помощью технологи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CUDA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выражение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C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=</w:t>
            </w:r>
            <w:r w:rsidR="00F907E2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log</w:t>
            </w:r>
            <w:r w:rsidR="00F907E2" w:rsidRPr="00F907E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A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+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B</w:t>
            </w:r>
            <w:r w:rsidR="00F907E2" w:rsidRPr="00F907E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)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де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A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B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C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трицы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2EF61928" w14:textId="77777777" w:rsidR="003A1216" w:rsidRPr="009A20E5" w:rsidRDefault="003A1216" w:rsidP="00596017">
            <w:pPr>
              <w:pStyle w:val="2"/>
              <w:tabs>
                <w:tab w:val="left" w:pos="6405"/>
              </w:tabs>
              <w:spacing w:line="240" w:lineRule="auto"/>
              <w:rPr>
                <w:szCs w:val="28"/>
              </w:rPr>
            </w:pPr>
          </w:p>
          <w:p w14:paraId="322FE295" w14:textId="77777777" w:rsidR="003A1216" w:rsidRDefault="003A1216" w:rsidP="00596017">
            <w:pPr>
              <w:pStyle w:val="2"/>
              <w:spacing w:line="240" w:lineRule="auto"/>
              <w:rPr>
                <w:szCs w:val="28"/>
              </w:rPr>
            </w:pPr>
          </w:p>
          <w:p w14:paraId="3347C96D" w14:textId="77777777" w:rsidR="00884485" w:rsidRDefault="00884485" w:rsidP="00884485"/>
          <w:p w14:paraId="64072AEB" w14:textId="77777777" w:rsidR="00884485" w:rsidRDefault="00884485" w:rsidP="00884485"/>
          <w:p w14:paraId="02066ECA" w14:textId="77777777" w:rsidR="00884485" w:rsidRDefault="00884485" w:rsidP="00884485"/>
          <w:p w14:paraId="4BD4E0B2" w14:textId="77777777" w:rsidR="00884485" w:rsidRDefault="00884485" w:rsidP="00884485"/>
          <w:p w14:paraId="40BCF80A" w14:textId="77777777" w:rsidR="00884485" w:rsidRPr="00884485" w:rsidRDefault="00884485" w:rsidP="00884485"/>
          <w:p w14:paraId="721439CE" w14:textId="77777777" w:rsidR="003A1216" w:rsidRPr="009A20E5" w:rsidRDefault="003A1216" w:rsidP="00596017">
            <w:pPr>
              <w:pStyle w:val="2"/>
              <w:spacing w:line="240" w:lineRule="auto"/>
              <w:jc w:val="center"/>
              <w:rPr>
                <w:szCs w:val="28"/>
              </w:rPr>
            </w:pPr>
            <w:r w:rsidRPr="009A20E5">
              <w:rPr>
                <w:szCs w:val="28"/>
              </w:rPr>
              <w:t xml:space="preserve">Билет рассмотрен на заседании кафедры </w:t>
            </w:r>
            <w:proofErr w:type="gramStart"/>
            <w:r w:rsidRPr="009A20E5">
              <w:rPr>
                <w:szCs w:val="28"/>
              </w:rPr>
              <w:t>ПМиИТ  04.05.202</w:t>
            </w:r>
            <w:r>
              <w:rPr>
                <w:szCs w:val="28"/>
              </w:rPr>
              <w:t>5</w:t>
            </w:r>
            <w:proofErr w:type="gramEnd"/>
            <w:r w:rsidRPr="009A20E5">
              <w:rPr>
                <w:szCs w:val="28"/>
              </w:rPr>
              <w:t>.</w:t>
            </w:r>
          </w:p>
        </w:tc>
      </w:tr>
      <w:tr w:rsidR="003A1216" w:rsidRPr="009A20E5" w14:paraId="02186C0E" w14:textId="77777777" w:rsidTr="00596017">
        <w:trPr>
          <w:trHeight w:val="7265"/>
          <w:jc w:val="center"/>
        </w:trPr>
        <w:tc>
          <w:tcPr>
            <w:tcW w:w="0" w:type="auto"/>
            <w:tcMar>
              <w:top w:w="170" w:type="dxa"/>
              <w:left w:w="284" w:type="dxa"/>
              <w:bottom w:w="170" w:type="dxa"/>
              <w:right w:w="284" w:type="dxa"/>
            </w:tcMar>
          </w:tcPr>
          <w:p w14:paraId="00EEF956" w14:textId="77777777" w:rsidR="003A1216" w:rsidRPr="009A20E5" w:rsidRDefault="003A1216" w:rsidP="00596017">
            <w:pPr>
              <w:pStyle w:val="a3"/>
              <w:spacing w:line="240" w:lineRule="auto"/>
              <w:rPr>
                <w:szCs w:val="28"/>
              </w:rPr>
            </w:pPr>
            <w:r w:rsidRPr="009A20E5">
              <w:rPr>
                <w:szCs w:val="28"/>
              </w:rPr>
              <w:lastRenderedPageBreak/>
              <w:t xml:space="preserve">ФГБОУ ВО «Ижевский государственный технический университет </w:t>
            </w:r>
            <w:r w:rsidRPr="009A20E5">
              <w:rPr>
                <w:szCs w:val="28"/>
              </w:rPr>
              <w:br/>
              <w:t>имени М.Т. Калашникова»</w:t>
            </w:r>
          </w:p>
          <w:p w14:paraId="6AE00CFD" w14:textId="77777777" w:rsidR="003A1216" w:rsidRPr="009A20E5" w:rsidRDefault="003A1216" w:rsidP="00596017">
            <w:pPr>
              <w:jc w:val="center"/>
              <w:rPr>
                <w:b/>
                <w:bCs/>
                <w:szCs w:val="28"/>
              </w:rPr>
            </w:pPr>
          </w:p>
          <w:p w14:paraId="305F4152" w14:textId="77777777" w:rsidR="003A1216" w:rsidRPr="009A20E5" w:rsidRDefault="003A1216" w:rsidP="00596017">
            <w:pPr>
              <w:pStyle w:val="ac"/>
              <w:jc w:val="center"/>
              <w:rPr>
                <w:b/>
                <w:i w:val="0"/>
                <w:color w:val="auto"/>
                <w:sz w:val="28"/>
                <w:szCs w:val="28"/>
              </w:rPr>
            </w:pPr>
            <w:r w:rsidRPr="009A20E5">
              <w:rPr>
                <w:b/>
                <w:i w:val="0"/>
                <w:color w:val="auto"/>
                <w:sz w:val="28"/>
                <w:szCs w:val="28"/>
              </w:rPr>
              <w:t xml:space="preserve">ЭКЗАМЕНАЦИОННЫЙ БИЛЕТ № 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begin"/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instrText xml:space="preserve"> SEQ ЭКЗАМЕНАЦИОННЫЙ_БИЛЕТ_№ \* ARABIC </w:instrTex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separate"/>
            </w:r>
            <w:r w:rsidR="00596017">
              <w:rPr>
                <w:b/>
                <w:i w:val="0"/>
                <w:noProof/>
                <w:color w:val="auto"/>
                <w:sz w:val="28"/>
                <w:szCs w:val="28"/>
              </w:rPr>
              <w:t>29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end"/>
            </w:r>
          </w:p>
          <w:p w14:paraId="5159AC19" w14:textId="77777777" w:rsidR="003A1216" w:rsidRPr="009A20E5" w:rsidRDefault="003A1216" w:rsidP="00596017">
            <w:pPr>
              <w:jc w:val="center"/>
              <w:rPr>
                <w:szCs w:val="28"/>
                <w:u w:val="single"/>
              </w:rPr>
            </w:pPr>
            <w:r w:rsidRPr="009A20E5">
              <w:rPr>
                <w:szCs w:val="28"/>
              </w:rPr>
              <w:t>по дисциплине</w:t>
            </w:r>
            <w:r w:rsidRPr="009A20E5">
              <w:rPr>
                <w:szCs w:val="28"/>
                <w:u w:val="single"/>
              </w:rPr>
              <w:t xml:space="preserve"> «</w:t>
            </w:r>
            <w:r>
              <w:rPr>
                <w:szCs w:val="28"/>
                <w:u w:val="single"/>
              </w:rPr>
              <w:t>Объектно-ориентированное программирование 1</w:t>
            </w:r>
            <w:r w:rsidRPr="009A20E5">
              <w:rPr>
                <w:szCs w:val="28"/>
                <w:u w:val="single"/>
              </w:rPr>
              <w:t>»</w:t>
            </w:r>
          </w:p>
          <w:p w14:paraId="782C1598" w14:textId="77777777" w:rsidR="003A1216" w:rsidRPr="009A20E5" w:rsidRDefault="003A1216" w:rsidP="00596017">
            <w:pPr>
              <w:jc w:val="center"/>
              <w:rPr>
                <w:szCs w:val="28"/>
              </w:rPr>
            </w:pPr>
            <w:r w:rsidRPr="009A20E5">
              <w:rPr>
                <w:szCs w:val="28"/>
              </w:rPr>
              <w:t>для направления 01.03.04 «Прикладная математика»</w:t>
            </w:r>
          </w:p>
          <w:p w14:paraId="4E45523E" w14:textId="77777777" w:rsidR="003A1216" w:rsidRPr="009A20E5" w:rsidRDefault="003A1216" w:rsidP="00596017">
            <w:pPr>
              <w:jc w:val="center"/>
              <w:rPr>
                <w:szCs w:val="28"/>
              </w:rPr>
            </w:pPr>
          </w:p>
          <w:p w14:paraId="16C25B22" w14:textId="77777777" w:rsidR="00D06209" w:rsidRDefault="00D06209" w:rsidP="00596017">
            <w:pPr>
              <w:pStyle w:val="a8"/>
              <w:numPr>
                <w:ilvl w:val="0"/>
                <w:numId w:val="29"/>
              </w:num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0620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Аппаратные особенности GPU. Вычислительная модель GPU: отличия от CPU. Архитектура видеокарты: основные компоненты.</w:t>
            </w:r>
          </w:p>
          <w:p w14:paraId="055F12BB" w14:textId="77B32ABA" w:rsidR="001F7580" w:rsidRPr="00D06209" w:rsidRDefault="001F7580" w:rsidP="00596017">
            <w:pPr>
              <w:pStyle w:val="a8"/>
              <w:numPr>
                <w:ilvl w:val="0"/>
                <w:numId w:val="29"/>
              </w:num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пишите программу на Си, которая считывает текстовый файл и вычисляет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ыражение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C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=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A</w:t>
            </w:r>
            <w:r w:rsidRPr="00F907E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&lt; 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B</w:t>
            </w:r>
            <w:proofErr w:type="gramEnd"/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де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A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B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C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трицы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40E1B054" w14:textId="6535C88D" w:rsidR="00596017" w:rsidRPr="00596017" w:rsidRDefault="00596017" w:rsidP="00596017">
            <w:pPr>
              <w:pStyle w:val="a8"/>
              <w:numPr>
                <w:ilvl w:val="0"/>
                <w:numId w:val="29"/>
              </w:numPr>
              <w:spacing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пишите программу, которая вычисляет</w:t>
            </w:r>
            <w:r w:rsidRPr="00EE6AC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а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GPU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 помощью технологи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CUDA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выражение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C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=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A</w:t>
            </w:r>
            <w:r w:rsidR="00F907E2" w:rsidRPr="00F907E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gramStart"/>
            <w:r w:rsidR="00F907E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&lt; 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B</w:t>
            </w:r>
            <w:proofErr w:type="gramEnd"/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де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A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B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C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трицы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0B97B5E9" w14:textId="77777777" w:rsidR="003A1216" w:rsidRDefault="003A1216" w:rsidP="00596017">
            <w:pPr>
              <w:pStyle w:val="2"/>
              <w:tabs>
                <w:tab w:val="left" w:pos="6405"/>
              </w:tabs>
              <w:spacing w:line="240" w:lineRule="auto"/>
              <w:rPr>
                <w:szCs w:val="28"/>
              </w:rPr>
            </w:pPr>
          </w:p>
          <w:p w14:paraId="2C846D47" w14:textId="77777777" w:rsidR="00884485" w:rsidRDefault="00884485" w:rsidP="00884485"/>
          <w:p w14:paraId="6F6107DE" w14:textId="77777777" w:rsidR="00884485" w:rsidRDefault="00884485" w:rsidP="00884485"/>
          <w:p w14:paraId="7877CFFF" w14:textId="77777777" w:rsidR="00884485" w:rsidRDefault="00884485" w:rsidP="00884485"/>
          <w:p w14:paraId="27736FAF" w14:textId="77777777" w:rsidR="00884485" w:rsidRPr="00884485" w:rsidRDefault="00884485" w:rsidP="00884485"/>
          <w:p w14:paraId="562A5395" w14:textId="77777777" w:rsidR="003A1216" w:rsidRPr="009A20E5" w:rsidRDefault="003A1216" w:rsidP="00596017">
            <w:pPr>
              <w:pStyle w:val="2"/>
              <w:spacing w:line="240" w:lineRule="auto"/>
              <w:rPr>
                <w:szCs w:val="28"/>
              </w:rPr>
            </w:pPr>
          </w:p>
          <w:p w14:paraId="30D54DDA" w14:textId="77777777" w:rsidR="003A1216" w:rsidRPr="009A20E5" w:rsidRDefault="003A1216" w:rsidP="00596017">
            <w:pPr>
              <w:pStyle w:val="2"/>
              <w:spacing w:line="240" w:lineRule="auto"/>
              <w:jc w:val="center"/>
              <w:rPr>
                <w:szCs w:val="28"/>
              </w:rPr>
            </w:pPr>
            <w:r w:rsidRPr="009A20E5">
              <w:rPr>
                <w:szCs w:val="28"/>
              </w:rPr>
              <w:t>Билет рассмотрен на заседании кафедры ПМиИТ  04.05.202</w:t>
            </w:r>
            <w:r>
              <w:rPr>
                <w:szCs w:val="28"/>
              </w:rPr>
              <w:t>5</w:t>
            </w:r>
            <w:r w:rsidRPr="009A20E5">
              <w:rPr>
                <w:szCs w:val="28"/>
              </w:rPr>
              <w:t>.</w:t>
            </w:r>
          </w:p>
        </w:tc>
      </w:tr>
      <w:tr w:rsidR="003A1216" w:rsidRPr="009A20E5" w14:paraId="79BCCDA4" w14:textId="77777777" w:rsidTr="00596017">
        <w:trPr>
          <w:trHeight w:val="7265"/>
          <w:jc w:val="center"/>
        </w:trPr>
        <w:tc>
          <w:tcPr>
            <w:tcW w:w="0" w:type="auto"/>
            <w:tcMar>
              <w:top w:w="170" w:type="dxa"/>
              <w:left w:w="284" w:type="dxa"/>
              <w:bottom w:w="170" w:type="dxa"/>
              <w:right w:w="284" w:type="dxa"/>
            </w:tcMar>
          </w:tcPr>
          <w:p w14:paraId="7DF60FFA" w14:textId="77777777" w:rsidR="003A1216" w:rsidRPr="009A20E5" w:rsidRDefault="003A1216" w:rsidP="00596017">
            <w:pPr>
              <w:pStyle w:val="a3"/>
              <w:spacing w:line="240" w:lineRule="auto"/>
              <w:rPr>
                <w:szCs w:val="28"/>
              </w:rPr>
            </w:pPr>
            <w:r w:rsidRPr="009A20E5">
              <w:rPr>
                <w:szCs w:val="28"/>
              </w:rPr>
              <w:t xml:space="preserve">ФГБОУ ВО «Ижевский государственный технический университет </w:t>
            </w:r>
            <w:r w:rsidRPr="009A20E5">
              <w:rPr>
                <w:szCs w:val="28"/>
              </w:rPr>
              <w:br/>
              <w:t>имени М.Т. Калашникова»</w:t>
            </w:r>
          </w:p>
          <w:p w14:paraId="63CFE12E" w14:textId="77777777" w:rsidR="003A1216" w:rsidRPr="009A20E5" w:rsidRDefault="003A1216" w:rsidP="00596017">
            <w:pPr>
              <w:jc w:val="center"/>
              <w:rPr>
                <w:b/>
                <w:bCs/>
                <w:szCs w:val="28"/>
              </w:rPr>
            </w:pPr>
          </w:p>
          <w:p w14:paraId="38FEA01E" w14:textId="77777777" w:rsidR="003A1216" w:rsidRPr="009A20E5" w:rsidRDefault="003A1216" w:rsidP="00596017">
            <w:pPr>
              <w:pStyle w:val="ac"/>
              <w:jc w:val="center"/>
              <w:rPr>
                <w:b/>
                <w:i w:val="0"/>
                <w:color w:val="auto"/>
                <w:sz w:val="28"/>
                <w:szCs w:val="28"/>
              </w:rPr>
            </w:pPr>
            <w:r w:rsidRPr="009A20E5">
              <w:rPr>
                <w:b/>
                <w:i w:val="0"/>
                <w:color w:val="auto"/>
                <w:sz w:val="28"/>
                <w:szCs w:val="28"/>
              </w:rPr>
              <w:t xml:space="preserve">ЭКЗАМЕНАЦИОННЫЙ БИЛЕТ № 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begin"/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instrText xml:space="preserve"> SEQ ЭКЗАМЕНАЦИОННЫЙ_БИЛЕТ_№ \* ARABIC </w:instrTex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separate"/>
            </w:r>
            <w:r w:rsidR="00596017">
              <w:rPr>
                <w:b/>
                <w:i w:val="0"/>
                <w:noProof/>
                <w:color w:val="auto"/>
                <w:sz w:val="28"/>
                <w:szCs w:val="28"/>
              </w:rPr>
              <w:t>30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end"/>
            </w:r>
          </w:p>
          <w:p w14:paraId="1B5162C9" w14:textId="77777777" w:rsidR="003A1216" w:rsidRPr="009A20E5" w:rsidRDefault="003A1216" w:rsidP="00596017">
            <w:pPr>
              <w:jc w:val="center"/>
              <w:rPr>
                <w:szCs w:val="28"/>
                <w:u w:val="single"/>
              </w:rPr>
            </w:pPr>
            <w:r w:rsidRPr="009A20E5">
              <w:rPr>
                <w:szCs w:val="28"/>
              </w:rPr>
              <w:t>по дисциплине</w:t>
            </w:r>
            <w:r w:rsidRPr="009A20E5">
              <w:rPr>
                <w:szCs w:val="28"/>
                <w:u w:val="single"/>
              </w:rPr>
              <w:t xml:space="preserve"> «</w:t>
            </w:r>
            <w:r>
              <w:rPr>
                <w:szCs w:val="28"/>
                <w:u w:val="single"/>
              </w:rPr>
              <w:t>Объектно-ориентированное программирование 1</w:t>
            </w:r>
            <w:r w:rsidRPr="009A20E5">
              <w:rPr>
                <w:szCs w:val="28"/>
                <w:u w:val="single"/>
              </w:rPr>
              <w:t>»</w:t>
            </w:r>
          </w:p>
          <w:p w14:paraId="1C47823A" w14:textId="77777777" w:rsidR="003A1216" w:rsidRPr="009A20E5" w:rsidRDefault="003A1216" w:rsidP="00596017">
            <w:pPr>
              <w:jc w:val="center"/>
              <w:rPr>
                <w:szCs w:val="28"/>
              </w:rPr>
            </w:pPr>
            <w:r w:rsidRPr="009A20E5">
              <w:rPr>
                <w:szCs w:val="28"/>
              </w:rPr>
              <w:t>для направления 01.03.04 «Прикладная математика»</w:t>
            </w:r>
          </w:p>
          <w:p w14:paraId="7E5BB04D" w14:textId="77777777" w:rsidR="003A1216" w:rsidRPr="009A20E5" w:rsidRDefault="003A1216" w:rsidP="00596017">
            <w:pPr>
              <w:jc w:val="center"/>
              <w:rPr>
                <w:szCs w:val="28"/>
              </w:rPr>
            </w:pPr>
          </w:p>
          <w:p w14:paraId="53340388" w14:textId="77777777" w:rsidR="00D06209" w:rsidRDefault="00D06209" w:rsidP="00596017">
            <w:pPr>
              <w:pStyle w:val="a8"/>
              <w:numPr>
                <w:ilvl w:val="0"/>
                <w:numId w:val="30"/>
              </w:num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0620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одель выполнения CUDA: хост, устройство, ядро.</w:t>
            </w:r>
          </w:p>
          <w:p w14:paraId="5BAE74E8" w14:textId="32CED03B" w:rsidR="001F7580" w:rsidRDefault="001F7580" w:rsidP="00596017">
            <w:pPr>
              <w:pStyle w:val="a8"/>
              <w:numPr>
                <w:ilvl w:val="0"/>
                <w:numId w:val="30"/>
              </w:num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пишите программу на Си, которая считывает текстовый файл и вычисляет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ыражение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C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=</w:t>
            </w:r>
            <w:proofErr w:type="gramStart"/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A</w:t>
            </w:r>
            <w:r w:rsidRPr="00F907E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&gt;</w:t>
            </w:r>
            <w:proofErr w:type="gramEnd"/>
            <w:r w:rsidRPr="00F907E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B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де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A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B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C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трицы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1A940F4D" w14:textId="6AE690CB" w:rsidR="00596017" w:rsidRPr="00596017" w:rsidRDefault="00596017" w:rsidP="00596017">
            <w:pPr>
              <w:pStyle w:val="a8"/>
              <w:numPr>
                <w:ilvl w:val="0"/>
                <w:numId w:val="30"/>
              </w:numPr>
              <w:spacing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пишите программу, которая вычисляет</w:t>
            </w:r>
            <w:r w:rsidRPr="00EE6AC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а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GPU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 помощью технологи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CUDA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выражение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C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=</w:t>
            </w:r>
            <w:proofErr w:type="gramStart"/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A</w:t>
            </w:r>
            <w:r w:rsidR="00F907E2" w:rsidRPr="00F907E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&gt;</w:t>
            </w:r>
            <w:proofErr w:type="gramEnd"/>
            <w:r w:rsidR="00F907E2" w:rsidRPr="00F907E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B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де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A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B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C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трицы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4D756CF5" w14:textId="77777777" w:rsidR="003A1216" w:rsidRDefault="003A1216" w:rsidP="00596017">
            <w:pPr>
              <w:pStyle w:val="2"/>
              <w:tabs>
                <w:tab w:val="left" w:pos="6405"/>
              </w:tabs>
              <w:spacing w:line="240" w:lineRule="auto"/>
              <w:rPr>
                <w:szCs w:val="28"/>
              </w:rPr>
            </w:pPr>
          </w:p>
          <w:p w14:paraId="129064C5" w14:textId="77777777" w:rsidR="00884485" w:rsidRDefault="00884485" w:rsidP="00884485"/>
          <w:p w14:paraId="48768506" w14:textId="77777777" w:rsidR="00884485" w:rsidRDefault="00884485" w:rsidP="00884485"/>
          <w:p w14:paraId="05DA1E82" w14:textId="77777777" w:rsidR="00884485" w:rsidRDefault="00884485" w:rsidP="00884485"/>
          <w:p w14:paraId="1BD12736" w14:textId="77777777" w:rsidR="00884485" w:rsidRDefault="00884485" w:rsidP="00884485"/>
          <w:p w14:paraId="41DA0F1F" w14:textId="77777777" w:rsidR="00884485" w:rsidRPr="00884485" w:rsidRDefault="00884485" w:rsidP="00884485"/>
          <w:p w14:paraId="2CE1D443" w14:textId="77777777" w:rsidR="003A1216" w:rsidRPr="009A20E5" w:rsidRDefault="003A1216" w:rsidP="00596017">
            <w:pPr>
              <w:pStyle w:val="2"/>
              <w:spacing w:line="240" w:lineRule="auto"/>
              <w:rPr>
                <w:szCs w:val="28"/>
              </w:rPr>
            </w:pPr>
          </w:p>
          <w:p w14:paraId="6E98DF56" w14:textId="77777777" w:rsidR="003A1216" w:rsidRPr="009A20E5" w:rsidRDefault="003A1216" w:rsidP="00596017">
            <w:pPr>
              <w:pStyle w:val="2"/>
              <w:spacing w:line="240" w:lineRule="auto"/>
              <w:jc w:val="center"/>
              <w:rPr>
                <w:szCs w:val="28"/>
              </w:rPr>
            </w:pPr>
            <w:r w:rsidRPr="009A20E5">
              <w:rPr>
                <w:szCs w:val="28"/>
              </w:rPr>
              <w:t>Билет рассмотрен на заседании кафедры ПМиИТ  04.05.202</w:t>
            </w:r>
            <w:r>
              <w:rPr>
                <w:szCs w:val="28"/>
              </w:rPr>
              <w:t>5</w:t>
            </w:r>
            <w:r w:rsidRPr="009A20E5">
              <w:rPr>
                <w:szCs w:val="28"/>
              </w:rPr>
              <w:t>.</w:t>
            </w:r>
          </w:p>
        </w:tc>
      </w:tr>
      <w:tr w:rsidR="003A1216" w:rsidRPr="009A20E5" w14:paraId="1D3FBA23" w14:textId="77777777" w:rsidTr="00596017">
        <w:trPr>
          <w:trHeight w:val="7265"/>
          <w:jc w:val="center"/>
        </w:trPr>
        <w:tc>
          <w:tcPr>
            <w:tcW w:w="0" w:type="auto"/>
            <w:tcMar>
              <w:top w:w="170" w:type="dxa"/>
              <w:left w:w="284" w:type="dxa"/>
              <w:bottom w:w="170" w:type="dxa"/>
              <w:right w:w="284" w:type="dxa"/>
            </w:tcMar>
          </w:tcPr>
          <w:p w14:paraId="5B29FFE4" w14:textId="77777777" w:rsidR="003A1216" w:rsidRPr="009A20E5" w:rsidRDefault="003A1216" w:rsidP="00596017">
            <w:pPr>
              <w:pStyle w:val="a3"/>
              <w:spacing w:line="240" w:lineRule="auto"/>
              <w:rPr>
                <w:szCs w:val="28"/>
              </w:rPr>
            </w:pPr>
            <w:r w:rsidRPr="009A20E5">
              <w:rPr>
                <w:szCs w:val="28"/>
              </w:rPr>
              <w:lastRenderedPageBreak/>
              <w:t xml:space="preserve">ФГБОУ ВО «Ижевский государственный технический университет </w:t>
            </w:r>
            <w:r w:rsidRPr="009A20E5">
              <w:rPr>
                <w:szCs w:val="28"/>
              </w:rPr>
              <w:br/>
              <w:t>имени М.Т. Калашникова»</w:t>
            </w:r>
          </w:p>
          <w:p w14:paraId="754ABCA5" w14:textId="77777777" w:rsidR="003A1216" w:rsidRPr="009A20E5" w:rsidRDefault="003A1216" w:rsidP="00596017">
            <w:pPr>
              <w:jc w:val="center"/>
              <w:rPr>
                <w:b/>
                <w:bCs/>
                <w:szCs w:val="28"/>
              </w:rPr>
            </w:pPr>
          </w:p>
          <w:p w14:paraId="4F33F895" w14:textId="77777777" w:rsidR="003A1216" w:rsidRPr="009A20E5" w:rsidRDefault="003A1216" w:rsidP="00596017">
            <w:pPr>
              <w:pStyle w:val="ac"/>
              <w:jc w:val="center"/>
              <w:rPr>
                <w:b/>
                <w:i w:val="0"/>
                <w:color w:val="auto"/>
                <w:sz w:val="28"/>
                <w:szCs w:val="28"/>
              </w:rPr>
            </w:pPr>
            <w:r w:rsidRPr="009A20E5">
              <w:rPr>
                <w:b/>
                <w:i w:val="0"/>
                <w:color w:val="auto"/>
                <w:sz w:val="28"/>
                <w:szCs w:val="28"/>
              </w:rPr>
              <w:t xml:space="preserve">ЭКЗАМЕНАЦИОННЫЙ БИЛЕТ № 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begin"/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instrText xml:space="preserve"> SEQ ЭКЗАМЕНАЦИОННЫЙ_БИЛЕТ_№ \* ARABIC </w:instrTex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separate"/>
            </w:r>
            <w:r w:rsidR="00596017">
              <w:rPr>
                <w:b/>
                <w:i w:val="0"/>
                <w:noProof/>
                <w:color w:val="auto"/>
                <w:sz w:val="28"/>
                <w:szCs w:val="28"/>
              </w:rPr>
              <w:t>31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end"/>
            </w:r>
          </w:p>
          <w:p w14:paraId="17D442AD" w14:textId="77777777" w:rsidR="003A1216" w:rsidRPr="009A20E5" w:rsidRDefault="003A1216" w:rsidP="00596017">
            <w:pPr>
              <w:jc w:val="center"/>
              <w:rPr>
                <w:szCs w:val="28"/>
                <w:u w:val="single"/>
              </w:rPr>
            </w:pPr>
            <w:r w:rsidRPr="009A20E5">
              <w:rPr>
                <w:szCs w:val="28"/>
              </w:rPr>
              <w:t>по дисциплине</w:t>
            </w:r>
            <w:r w:rsidRPr="009A20E5">
              <w:rPr>
                <w:szCs w:val="28"/>
                <w:u w:val="single"/>
              </w:rPr>
              <w:t xml:space="preserve"> «</w:t>
            </w:r>
            <w:r>
              <w:rPr>
                <w:szCs w:val="28"/>
                <w:u w:val="single"/>
              </w:rPr>
              <w:t>Объектно-ориентированное программирование 1</w:t>
            </w:r>
            <w:r w:rsidRPr="009A20E5">
              <w:rPr>
                <w:szCs w:val="28"/>
                <w:u w:val="single"/>
              </w:rPr>
              <w:t>»</w:t>
            </w:r>
          </w:p>
          <w:p w14:paraId="450E9275" w14:textId="77777777" w:rsidR="003A1216" w:rsidRPr="009A20E5" w:rsidRDefault="003A1216" w:rsidP="00596017">
            <w:pPr>
              <w:jc w:val="center"/>
              <w:rPr>
                <w:szCs w:val="28"/>
              </w:rPr>
            </w:pPr>
            <w:r w:rsidRPr="009A20E5">
              <w:rPr>
                <w:szCs w:val="28"/>
              </w:rPr>
              <w:t>для направления 01.03.04 «Прикладная математика»</w:t>
            </w:r>
          </w:p>
          <w:p w14:paraId="5B156167" w14:textId="77777777" w:rsidR="003A1216" w:rsidRPr="009A20E5" w:rsidRDefault="003A1216" w:rsidP="00596017">
            <w:pPr>
              <w:jc w:val="center"/>
              <w:rPr>
                <w:szCs w:val="28"/>
              </w:rPr>
            </w:pPr>
          </w:p>
          <w:p w14:paraId="1C28F5F7" w14:textId="77777777" w:rsidR="00D06209" w:rsidRDefault="00D06209" w:rsidP="00596017">
            <w:pPr>
              <w:pStyle w:val="a8"/>
              <w:numPr>
                <w:ilvl w:val="0"/>
                <w:numId w:val="31"/>
              </w:num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0620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ерархия параллелизма в CUDA: grid, block, thread.</w:t>
            </w:r>
          </w:p>
          <w:p w14:paraId="64E41D97" w14:textId="734EE37F" w:rsidR="001F7580" w:rsidRDefault="001F7580" w:rsidP="00596017">
            <w:pPr>
              <w:pStyle w:val="a8"/>
              <w:numPr>
                <w:ilvl w:val="0"/>
                <w:numId w:val="31"/>
              </w:num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пишите программу на Си, которая считывает текстовый файл и вычисляет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ыражение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C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=</w:t>
            </w:r>
            <w:r w:rsidRPr="00F907E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~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B</w:t>
            </w:r>
            <w:r w:rsidRPr="00F907E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(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огическое НЕ</w:t>
            </w:r>
            <w:r w:rsidRPr="00F907E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)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де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A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B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C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трицы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6D0A5DE4" w14:textId="5FD5B5E4" w:rsidR="00596017" w:rsidRPr="00596017" w:rsidRDefault="00596017" w:rsidP="00596017">
            <w:pPr>
              <w:pStyle w:val="a8"/>
              <w:numPr>
                <w:ilvl w:val="0"/>
                <w:numId w:val="31"/>
              </w:numPr>
              <w:spacing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пишите программу, которая вычисляет</w:t>
            </w:r>
            <w:r w:rsidRPr="00EE6AC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а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GPU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 помощью технологи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CUDA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выражение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C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=</w:t>
            </w:r>
            <w:r w:rsidR="00F907E2" w:rsidRPr="00F907E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~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B</w:t>
            </w:r>
            <w:r w:rsidR="00F907E2" w:rsidRPr="00F907E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(</w:t>
            </w:r>
            <w:r w:rsidR="00F907E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логическое НЕ</w:t>
            </w:r>
            <w:r w:rsidR="00F907E2" w:rsidRPr="00F907E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)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де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A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B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C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трицы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542331EE" w14:textId="77777777" w:rsidR="003A1216" w:rsidRDefault="003A1216" w:rsidP="00596017">
            <w:pPr>
              <w:pStyle w:val="2"/>
              <w:tabs>
                <w:tab w:val="left" w:pos="6405"/>
              </w:tabs>
              <w:spacing w:line="240" w:lineRule="auto"/>
              <w:rPr>
                <w:szCs w:val="28"/>
              </w:rPr>
            </w:pPr>
          </w:p>
          <w:p w14:paraId="6582DD32" w14:textId="77777777" w:rsidR="00884485" w:rsidRDefault="00884485" w:rsidP="00884485"/>
          <w:p w14:paraId="686CA532" w14:textId="77777777" w:rsidR="00884485" w:rsidRDefault="00884485" w:rsidP="00884485"/>
          <w:p w14:paraId="2B0A6DCB" w14:textId="77777777" w:rsidR="00884485" w:rsidRDefault="00884485" w:rsidP="00884485"/>
          <w:p w14:paraId="4A22DD89" w14:textId="77777777" w:rsidR="00884485" w:rsidRDefault="00884485" w:rsidP="00884485"/>
          <w:p w14:paraId="3699B3FA" w14:textId="77777777" w:rsidR="00884485" w:rsidRPr="00884485" w:rsidRDefault="00884485" w:rsidP="00884485"/>
          <w:p w14:paraId="653F5BB7" w14:textId="77777777" w:rsidR="003A1216" w:rsidRPr="009A20E5" w:rsidRDefault="003A1216" w:rsidP="00596017">
            <w:pPr>
              <w:pStyle w:val="2"/>
              <w:spacing w:line="240" w:lineRule="auto"/>
              <w:rPr>
                <w:szCs w:val="28"/>
              </w:rPr>
            </w:pPr>
          </w:p>
          <w:p w14:paraId="4AAE56AB" w14:textId="77777777" w:rsidR="003A1216" w:rsidRPr="009A20E5" w:rsidRDefault="003A1216" w:rsidP="00596017">
            <w:pPr>
              <w:pStyle w:val="2"/>
              <w:spacing w:line="240" w:lineRule="auto"/>
              <w:jc w:val="center"/>
              <w:rPr>
                <w:szCs w:val="28"/>
              </w:rPr>
            </w:pPr>
            <w:r w:rsidRPr="009A20E5">
              <w:rPr>
                <w:szCs w:val="28"/>
              </w:rPr>
              <w:t>Билет рассмотрен на заседании кафедры ПМиИТ  04.05.202</w:t>
            </w:r>
            <w:r>
              <w:rPr>
                <w:szCs w:val="28"/>
              </w:rPr>
              <w:t>5</w:t>
            </w:r>
            <w:r w:rsidRPr="009A20E5">
              <w:rPr>
                <w:szCs w:val="28"/>
              </w:rPr>
              <w:t>.</w:t>
            </w:r>
          </w:p>
        </w:tc>
      </w:tr>
      <w:tr w:rsidR="003A1216" w:rsidRPr="009A20E5" w14:paraId="3A04DC62" w14:textId="77777777" w:rsidTr="00596017">
        <w:trPr>
          <w:trHeight w:val="7265"/>
          <w:jc w:val="center"/>
        </w:trPr>
        <w:tc>
          <w:tcPr>
            <w:tcW w:w="0" w:type="auto"/>
            <w:tcMar>
              <w:top w:w="170" w:type="dxa"/>
              <w:left w:w="284" w:type="dxa"/>
              <w:bottom w:w="170" w:type="dxa"/>
              <w:right w:w="284" w:type="dxa"/>
            </w:tcMar>
          </w:tcPr>
          <w:p w14:paraId="30D4864A" w14:textId="77777777" w:rsidR="003A1216" w:rsidRPr="009A20E5" w:rsidRDefault="003A1216" w:rsidP="00596017">
            <w:pPr>
              <w:pStyle w:val="a3"/>
              <w:spacing w:line="240" w:lineRule="auto"/>
              <w:rPr>
                <w:szCs w:val="28"/>
              </w:rPr>
            </w:pPr>
            <w:r w:rsidRPr="009A20E5">
              <w:rPr>
                <w:szCs w:val="28"/>
              </w:rPr>
              <w:t xml:space="preserve">ФГБОУ ВО «Ижевский государственный технический университет </w:t>
            </w:r>
            <w:r w:rsidRPr="009A20E5">
              <w:rPr>
                <w:szCs w:val="28"/>
              </w:rPr>
              <w:br/>
              <w:t>имени М.Т. Калашникова»</w:t>
            </w:r>
          </w:p>
          <w:p w14:paraId="643099DA" w14:textId="77777777" w:rsidR="003A1216" w:rsidRPr="009A20E5" w:rsidRDefault="003A1216" w:rsidP="00596017">
            <w:pPr>
              <w:jc w:val="center"/>
              <w:rPr>
                <w:b/>
                <w:bCs/>
                <w:szCs w:val="28"/>
              </w:rPr>
            </w:pPr>
          </w:p>
          <w:p w14:paraId="378B1949" w14:textId="77777777" w:rsidR="003A1216" w:rsidRPr="009A20E5" w:rsidRDefault="003A1216" w:rsidP="00596017">
            <w:pPr>
              <w:pStyle w:val="ac"/>
              <w:jc w:val="center"/>
              <w:rPr>
                <w:b/>
                <w:i w:val="0"/>
                <w:color w:val="auto"/>
                <w:sz w:val="28"/>
                <w:szCs w:val="28"/>
              </w:rPr>
            </w:pPr>
            <w:r w:rsidRPr="009A20E5">
              <w:rPr>
                <w:b/>
                <w:i w:val="0"/>
                <w:color w:val="auto"/>
                <w:sz w:val="28"/>
                <w:szCs w:val="28"/>
              </w:rPr>
              <w:t xml:space="preserve">ЭКЗАМЕНАЦИОННЫЙ БИЛЕТ № 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begin"/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instrText xml:space="preserve"> SEQ ЭКЗАМЕНАЦИОННЫЙ_БИЛЕТ_№ \* ARABIC </w:instrTex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separate"/>
            </w:r>
            <w:r w:rsidR="00596017">
              <w:rPr>
                <w:b/>
                <w:i w:val="0"/>
                <w:noProof/>
                <w:color w:val="auto"/>
                <w:sz w:val="28"/>
                <w:szCs w:val="28"/>
              </w:rPr>
              <w:t>32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end"/>
            </w:r>
          </w:p>
          <w:p w14:paraId="6E55DE3B" w14:textId="77777777" w:rsidR="003A1216" w:rsidRPr="009A20E5" w:rsidRDefault="003A1216" w:rsidP="00596017">
            <w:pPr>
              <w:jc w:val="center"/>
              <w:rPr>
                <w:szCs w:val="28"/>
                <w:u w:val="single"/>
              </w:rPr>
            </w:pPr>
            <w:r w:rsidRPr="009A20E5">
              <w:rPr>
                <w:szCs w:val="28"/>
              </w:rPr>
              <w:t>по дисциплине</w:t>
            </w:r>
            <w:r w:rsidRPr="009A20E5">
              <w:rPr>
                <w:szCs w:val="28"/>
                <w:u w:val="single"/>
              </w:rPr>
              <w:t xml:space="preserve"> «</w:t>
            </w:r>
            <w:r>
              <w:rPr>
                <w:szCs w:val="28"/>
                <w:u w:val="single"/>
              </w:rPr>
              <w:t>Объектно-ориентированное программирование 1</w:t>
            </w:r>
            <w:r w:rsidRPr="009A20E5">
              <w:rPr>
                <w:szCs w:val="28"/>
                <w:u w:val="single"/>
              </w:rPr>
              <w:t>»</w:t>
            </w:r>
          </w:p>
          <w:p w14:paraId="6F3B8008" w14:textId="77777777" w:rsidR="003A1216" w:rsidRPr="009A20E5" w:rsidRDefault="003A1216" w:rsidP="00596017">
            <w:pPr>
              <w:jc w:val="center"/>
              <w:rPr>
                <w:szCs w:val="28"/>
              </w:rPr>
            </w:pPr>
            <w:r w:rsidRPr="009A20E5">
              <w:rPr>
                <w:szCs w:val="28"/>
              </w:rPr>
              <w:t>для направления 01.03.04 «Прикладная математика»</w:t>
            </w:r>
          </w:p>
          <w:p w14:paraId="58ABA3D2" w14:textId="77777777" w:rsidR="003A1216" w:rsidRPr="009A20E5" w:rsidRDefault="003A1216" w:rsidP="00596017">
            <w:pPr>
              <w:jc w:val="center"/>
              <w:rPr>
                <w:szCs w:val="28"/>
              </w:rPr>
            </w:pPr>
          </w:p>
          <w:p w14:paraId="1DC0C89C" w14:textId="77777777" w:rsidR="00D06209" w:rsidRDefault="00D06209" w:rsidP="00596017">
            <w:pPr>
              <w:pStyle w:val="a8"/>
              <w:numPr>
                <w:ilvl w:val="0"/>
                <w:numId w:val="32"/>
              </w:num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0620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сширенный Си для CUDA: спецификаторы функций. Директивы вызова ядра в CUDA.</w:t>
            </w:r>
          </w:p>
          <w:p w14:paraId="00A19EB5" w14:textId="048CA548" w:rsidR="001F7580" w:rsidRPr="00D06209" w:rsidRDefault="001F7580" w:rsidP="00596017">
            <w:pPr>
              <w:pStyle w:val="a8"/>
              <w:numPr>
                <w:ilvl w:val="0"/>
                <w:numId w:val="32"/>
              </w:num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пишите программу на Си, которая считывает текстовый файл и вычисляет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ыражение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C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=</w:t>
            </w:r>
            <w:r w:rsidRPr="00F907E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*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A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– </w:t>
            </w:r>
            <w:r w:rsidRPr="00F907E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*</w:t>
            </w:r>
            <w:proofErr w:type="gramStart"/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B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proofErr w:type="gramEnd"/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де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A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B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C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трицы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41C0EB7D" w14:textId="6E746B7B" w:rsidR="00596017" w:rsidRPr="00596017" w:rsidRDefault="00596017" w:rsidP="00596017">
            <w:pPr>
              <w:pStyle w:val="a8"/>
              <w:numPr>
                <w:ilvl w:val="0"/>
                <w:numId w:val="32"/>
              </w:numPr>
              <w:spacing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пишите программу, которая вычисляет</w:t>
            </w:r>
            <w:r w:rsidRPr="00EE6AC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а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GPU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 помощью технологи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CUDA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выражение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C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=</w:t>
            </w:r>
            <w:r w:rsidR="00F907E2" w:rsidRPr="00F907E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9*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A</w:t>
            </w:r>
            <w:r w:rsidR="00F907E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– </w:t>
            </w:r>
            <w:r w:rsidR="00F907E2" w:rsidRPr="00F907E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3*</w:t>
            </w:r>
            <w:proofErr w:type="gramStart"/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B</w:t>
            </w:r>
            <w:r w:rsidR="00F907E2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,</w:t>
            </w:r>
            <w:proofErr w:type="gramEnd"/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де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A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B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C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трицы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05AA580A" w14:textId="77777777" w:rsidR="003A1216" w:rsidRDefault="003A1216" w:rsidP="00596017">
            <w:pPr>
              <w:pStyle w:val="2"/>
              <w:tabs>
                <w:tab w:val="left" w:pos="6405"/>
              </w:tabs>
              <w:spacing w:line="240" w:lineRule="auto"/>
              <w:rPr>
                <w:szCs w:val="28"/>
              </w:rPr>
            </w:pPr>
          </w:p>
          <w:p w14:paraId="419A442E" w14:textId="77777777" w:rsidR="00884485" w:rsidRDefault="00884485" w:rsidP="00884485"/>
          <w:p w14:paraId="563661B1" w14:textId="77777777" w:rsidR="00884485" w:rsidRDefault="00884485" w:rsidP="00884485"/>
          <w:p w14:paraId="7F4E99FD" w14:textId="77777777" w:rsidR="00884485" w:rsidRDefault="00884485" w:rsidP="00884485"/>
          <w:p w14:paraId="05768530" w14:textId="77777777" w:rsidR="00884485" w:rsidRPr="00884485" w:rsidRDefault="00884485" w:rsidP="00884485"/>
          <w:p w14:paraId="73001BAC" w14:textId="77777777" w:rsidR="003A1216" w:rsidRPr="009A20E5" w:rsidRDefault="003A1216" w:rsidP="00596017">
            <w:pPr>
              <w:pStyle w:val="2"/>
              <w:spacing w:line="240" w:lineRule="auto"/>
              <w:rPr>
                <w:szCs w:val="28"/>
              </w:rPr>
            </w:pPr>
          </w:p>
          <w:p w14:paraId="66327D7C" w14:textId="77777777" w:rsidR="003A1216" w:rsidRPr="009A20E5" w:rsidRDefault="003A1216" w:rsidP="00596017">
            <w:pPr>
              <w:pStyle w:val="2"/>
              <w:spacing w:line="240" w:lineRule="auto"/>
              <w:jc w:val="center"/>
              <w:rPr>
                <w:szCs w:val="28"/>
              </w:rPr>
            </w:pPr>
            <w:r w:rsidRPr="009A20E5">
              <w:rPr>
                <w:szCs w:val="28"/>
              </w:rPr>
              <w:t>Билет рассмотрен на заседании кафедры ПМиИТ  04.05.202</w:t>
            </w:r>
            <w:r>
              <w:rPr>
                <w:szCs w:val="28"/>
              </w:rPr>
              <w:t>5</w:t>
            </w:r>
            <w:r w:rsidRPr="009A20E5">
              <w:rPr>
                <w:szCs w:val="28"/>
              </w:rPr>
              <w:t>.</w:t>
            </w:r>
          </w:p>
        </w:tc>
      </w:tr>
      <w:tr w:rsidR="003A1216" w:rsidRPr="009A20E5" w14:paraId="491A96B7" w14:textId="77777777" w:rsidTr="00596017">
        <w:trPr>
          <w:trHeight w:val="7265"/>
          <w:jc w:val="center"/>
        </w:trPr>
        <w:tc>
          <w:tcPr>
            <w:tcW w:w="0" w:type="auto"/>
            <w:tcMar>
              <w:top w:w="170" w:type="dxa"/>
              <w:left w:w="284" w:type="dxa"/>
              <w:bottom w:w="170" w:type="dxa"/>
              <w:right w:w="284" w:type="dxa"/>
            </w:tcMar>
          </w:tcPr>
          <w:p w14:paraId="67876960" w14:textId="77777777" w:rsidR="003A1216" w:rsidRPr="009A20E5" w:rsidRDefault="003A1216" w:rsidP="00596017">
            <w:pPr>
              <w:pStyle w:val="a3"/>
              <w:spacing w:line="240" w:lineRule="auto"/>
              <w:rPr>
                <w:szCs w:val="28"/>
              </w:rPr>
            </w:pPr>
            <w:r w:rsidRPr="009A20E5">
              <w:rPr>
                <w:szCs w:val="28"/>
              </w:rPr>
              <w:lastRenderedPageBreak/>
              <w:t xml:space="preserve">ФГБОУ ВО «Ижевский государственный технический университет </w:t>
            </w:r>
            <w:r w:rsidRPr="009A20E5">
              <w:rPr>
                <w:szCs w:val="28"/>
              </w:rPr>
              <w:br/>
              <w:t>имени М.Т. Калашникова»</w:t>
            </w:r>
          </w:p>
          <w:p w14:paraId="50E2768B" w14:textId="77777777" w:rsidR="003A1216" w:rsidRPr="009A20E5" w:rsidRDefault="003A1216" w:rsidP="00596017">
            <w:pPr>
              <w:jc w:val="center"/>
              <w:rPr>
                <w:b/>
                <w:bCs/>
                <w:szCs w:val="28"/>
              </w:rPr>
            </w:pPr>
          </w:p>
          <w:p w14:paraId="1AEA9734" w14:textId="77777777" w:rsidR="003A1216" w:rsidRPr="009A20E5" w:rsidRDefault="003A1216" w:rsidP="00596017">
            <w:pPr>
              <w:pStyle w:val="ac"/>
              <w:jc w:val="center"/>
              <w:rPr>
                <w:b/>
                <w:i w:val="0"/>
                <w:color w:val="auto"/>
                <w:sz w:val="28"/>
                <w:szCs w:val="28"/>
              </w:rPr>
            </w:pPr>
            <w:r w:rsidRPr="009A20E5">
              <w:rPr>
                <w:b/>
                <w:i w:val="0"/>
                <w:color w:val="auto"/>
                <w:sz w:val="28"/>
                <w:szCs w:val="28"/>
              </w:rPr>
              <w:t xml:space="preserve">ЭКЗАМЕНАЦИОННЫЙ БИЛЕТ № 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begin"/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instrText xml:space="preserve"> SEQ ЭКЗАМЕНАЦИОННЫЙ_БИЛЕТ_№ \* ARABIC </w:instrTex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separate"/>
            </w:r>
            <w:r w:rsidR="00596017">
              <w:rPr>
                <w:b/>
                <w:i w:val="0"/>
                <w:noProof/>
                <w:color w:val="auto"/>
                <w:sz w:val="28"/>
                <w:szCs w:val="28"/>
              </w:rPr>
              <w:t>33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end"/>
            </w:r>
          </w:p>
          <w:p w14:paraId="34B75E2A" w14:textId="77777777" w:rsidR="003A1216" w:rsidRPr="009A20E5" w:rsidRDefault="003A1216" w:rsidP="00596017">
            <w:pPr>
              <w:jc w:val="center"/>
              <w:rPr>
                <w:szCs w:val="28"/>
                <w:u w:val="single"/>
              </w:rPr>
            </w:pPr>
            <w:r w:rsidRPr="009A20E5">
              <w:rPr>
                <w:szCs w:val="28"/>
              </w:rPr>
              <w:t>по дисциплине</w:t>
            </w:r>
            <w:r w:rsidRPr="009A20E5">
              <w:rPr>
                <w:szCs w:val="28"/>
                <w:u w:val="single"/>
              </w:rPr>
              <w:t xml:space="preserve"> «</w:t>
            </w:r>
            <w:r>
              <w:rPr>
                <w:szCs w:val="28"/>
                <w:u w:val="single"/>
              </w:rPr>
              <w:t>Объектно-ориентированное программирование 1</w:t>
            </w:r>
            <w:r w:rsidRPr="009A20E5">
              <w:rPr>
                <w:szCs w:val="28"/>
                <w:u w:val="single"/>
              </w:rPr>
              <w:t>»</w:t>
            </w:r>
          </w:p>
          <w:p w14:paraId="79A4348A" w14:textId="77777777" w:rsidR="003A1216" w:rsidRPr="009A20E5" w:rsidRDefault="003A1216" w:rsidP="00596017">
            <w:pPr>
              <w:jc w:val="center"/>
              <w:rPr>
                <w:szCs w:val="28"/>
              </w:rPr>
            </w:pPr>
            <w:r w:rsidRPr="009A20E5">
              <w:rPr>
                <w:szCs w:val="28"/>
              </w:rPr>
              <w:t>для направления 01.03.04 «Прикладная математика»</w:t>
            </w:r>
          </w:p>
          <w:p w14:paraId="2B8096AF" w14:textId="77777777" w:rsidR="003A1216" w:rsidRPr="009A20E5" w:rsidRDefault="003A1216" w:rsidP="00596017">
            <w:pPr>
              <w:jc w:val="center"/>
              <w:rPr>
                <w:szCs w:val="28"/>
              </w:rPr>
            </w:pPr>
          </w:p>
          <w:p w14:paraId="638BCCD3" w14:textId="77777777" w:rsidR="00D06209" w:rsidRDefault="00D06209" w:rsidP="00596017">
            <w:pPr>
              <w:pStyle w:val="a8"/>
              <w:numPr>
                <w:ilvl w:val="0"/>
                <w:numId w:val="33"/>
              </w:num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0620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Работа с памятью в CUDA: глобальная, разделяемая, локальная.</w:t>
            </w:r>
          </w:p>
          <w:p w14:paraId="15813191" w14:textId="1E79A99E" w:rsidR="001F7580" w:rsidRDefault="001F7580" w:rsidP="00596017">
            <w:pPr>
              <w:pStyle w:val="a8"/>
              <w:numPr>
                <w:ilvl w:val="0"/>
                <w:numId w:val="33"/>
              </w:num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пишите программу на Си, которая считывает текстовый файл и вычисляет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ыражение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C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=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max</w:t>
            </w:r>
            <w:r w:rsidRPr="00582DF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</w:t>
            </w:r>
            <w:proofErr w:type="gramEnd"/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A</w:t>
            </w:r>
            <w:r w:rsidRPr="00582DF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+</w:t>
            </w:r>
            <w:r w:rsidRPr="00582DF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B</w:t>
            </w:r>
            <w:r w:rsidRPr="00582DF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)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де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A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B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C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трицы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091DC77E" w14:textId="01FBB67E" w:rsidR="00596017" w:rsidRPr="00596017" w:rsidRDefault="00596017" w:rsidP="00596017">
            <w:pPr>
              <w:pStyle w:val="a8"/>
              <w:numPr>
                <w:ilvl w:val="0"/>
                <w:numId w:val="33"/>
              </w:numPr>
              <w:spacing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пишите программу, которая вычисляет</w:t>
            </w:r>
            <w:r w:rsidRPr="00EE6AC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а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GPU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 помощью технологи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CUDA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выражение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C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=</w:t>
            </w:r>
            <w:proofErr w:type="gramStart"/>
            <w:r w:rsidR="00582DF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max</w:t>
            </w:r>
            <w:r w:rsidR="00582DF9" w:rsidRPr="00582DF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</w:t>
            </w:r>
            <w:proofErr w:type="gramEnd"/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A</w:t>
            </w:r>
            <w:r w:rsidR="00582DF9" w:rsidRPr="00582DF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+</w:t>
            </w:r>
            <w:r w:rsidR="00582DF9" w:rsidRPr="00582DF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B</w:t>
            </w:r>
            <w:r w:rsidR="00582DF9" w:rsidRPr="00582DF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)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де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A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B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C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трицы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41F1CDED" w14:textId="77777777" w:rsidR="003A1216" w:rsidRPr="009A20E5" w:rsidRDefault="003A1216" w:rsidP="00596017">
            <w:pPr>
              <w:pStyle w:val="2"/>
              <w:tabs>
                <w:tab w:val="left" w:pos="6405"/>
              </w:tabs>
              <w:spacing w:line="240" w:lineRule="auto"/>
              <w:rPr>
                <w:szCs w:val="28"/>
              </w:rPr>
            </w:pPr>
          </w:p>
          <w:p w14:paraId="7475DCEE" w14:textId="77777777" w:rsidR="003A1216" w:rsidRDefault="003A1216" w:rsidP="00596017">
            <w:pPr>
              <w:pStyle w:val="2"/>
              <w:spacing w:line="240" w:lineRule="auto"/>
              <w:rPr>
                <w:szCs w:val="28"/>
              </w:rPr>
            </w:pPr>
          </w:p>
          <w:p w14:paraId="2EE022BC" w14:textId="77777777" w:rsidR="00884485" w:rsidRDefault="00884485" w:rsidP="00884485"/>
          <w:p w14:paraId="67A144C9" w14:textId="77777777" w:rsidR="00884485" w:rsidRDefault="00884485" w:rsidP="00884485"/>
          <w:p w14:paraId="30D8BF98" w14:textId="77777777" w:rsidR="00884485" w:rsidRDefault="00884485" w:rsidP="00884485"/>
          <w:p w14:paraId="063AE544" w14:textId="77777777" w:rsidR="00884485" w:rsidRDefault="00884485" w:rsidP="00884485"/>
          <w:p w14:paraId="1C7A1A47" w14:textId="77777777" w:rsidR="00884485" w:rsidRPr="00884485" w:rsidRDefault="00884485" w:rsidP="00884485"/>
          <w:p w14:paraId="68A97C83" w14:textId="77777777" w:rsidR="003A1216" w:rsidRPr="009A20E5" w:rsidRDefault="003A1216" w:rsidP="00596017">
            <w:pPr>
              <w:pStyle w:val="2"/>
              <w:spacing w:line="240" w:lineRule="auto"/>
              <w:jc w:val="center"/>
              <w:rPr>
                <w:szCs w:val="28"/>
              </w:rPr>
            </w:pPr>
            <w:r w:rsidRPr="009A20E5">
              <w:rPr>
                <w:szCs w:val="28"/>
              </w:rPr>
              <w:t xml:space="preserve">Билет рассмотрен на заседании кафедры </w:t>
            </w:r>
            <w:proofErr w:type="gramStart"/>
            <w:r w:rsidRPr="009A20E5">
              <w:rPr>
                <w:szCs w:val="28"/>
              </w:rPr>
              <w:t>ПМиИТ  04.05.202</w:t>
            </w:r>
            <w:r>
              <w:rPr>
                <w:szCs w:val="28"/>
              </w:rPr>
              <w:t>5</w:t>
            </w:r>
            <w:proofErr w:type="gramEnd"/>
            <w:r w:rsidRPr="009A20E5">
              <w:rPr>
                <w:szCs w:val="28"/>
              </w:rPr>
              <w:t>.</w:t>
            </w:r>
          </w:p>
        </w:tc>
      </w:tr>
      <w:tr w:rsidR="003A1216" w:rsidRPr="009A20E5" w14:paraId="5EF27CF8" w14:textId="77777777" w:rsidTr="00596017">
        <w:trPr>
          <w:trHeight w:val="7265"/>
          <w:jc w:val="center"/>
        </w:trPr>
        <w:tc>
          <w:tcPr>
            <w:tcW w:w="0" w:type="auto"/>
            <w:tcMar>
              <w:top w:w="170" w:type="dxa"/>
              <w:left w:w="284" w:type="dxa"/>
              <w:bottom w:w="170" w:type="dxa"/>
              <w:right w:w="284" w:type="dxa"/>
            </w:tcMar>
          </w:tcPr>
          <w:p w14:paraId="1C14BE41" w14:textId="77777777" w:rsidR="003A1216" w:rsidRPr="009A20E5" w:rsidRDefault="003A1216" w:rsidP="00596017">
            <w:pPr>
              <w:pStyle w:val="a3"/>
              <w:spacing w:line="240" w:lineRule="auto"/>
              <w:rPr>
                <w:szCs w:val="28"/>
              </w:rPr>
            </w:pPr>
            <w:r w:rsidRPr="009A20E5">
              <w:rPr>
                <w:szCs w:val="28"/>
              </w:rPr>
              <w:t xml:space="preserve">ФГБОУ ВО «Ижевский государственный технический университет </w:t>
            </w:r>
            <w:r w:rsidRPr="009A20E5">
              <w:rPr>
                <w:szCs w:val="28"/>
              </w:rPr>
              <w:br/>
              <w:t>имени М.Т. Калашникова»</w:t>
            </w:r>
          </w:p>
          <w:p w14:paraId="62D379EF" w14:textId="77777777" w:rsidR="003A1216" w:rsidRPr="009A20E5" w:rsidRDefault="003A1216" w:rsidP="00596017">
            <w:pPr>
              <w:jc w:val="center"/>
              <w:rPr>
                <w:b/>
                <w:bCs/>
                <w:szCs w:val="28"/>
              </w:rPr>
            </w:pPr>
          </w:p>
          <w:p w14:paraId="65F9BA1C" w14:textId="77777777" w:rsidR="003A1216" w:rsidRPr="009A20E5" w:rsidRDefault="003A1216" w:rsidP="00596017">
            <w:pPr>
              <w:pStyle w:val="ac"/>
              <w:jc w:val="center"/>
              <w:rPr>
                <w:b/>
                <w:i w:val="0"/>
                <w:color w:val="auto"/>
                <w:sz w:val="28"/>
                <w:szCs w:val="28"/>
              </w:rPr>
            </w:pPr>
            <w:r w:rsidRPr="009A20E5">
              <w:rPr>
                <w:b/>
                <w:i w:val="0"/>
                <w:color w:val="auto"/>
                <w:sz w:val="28"/>
                <w:szCs w:val="28"/>
              </w:rPr>
              <w:t xml:space="preserve">ЭКЗАМЕНАЦИОННЫЙ БИЛЕТ № 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begin"/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instrText xml:space="preserve"> SEQ ЭКЗАМЕНАЦИОННЫЙ_БИЛЕТ_№ \* ARABIC </w:instrTex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separate"/>
            </w:r>
            <w:r w:rsidR="00596017">
              <w:rPr>
                <w:b/>
                <w:i w:val="0"/>
                <w:noProof/>
                <w:color w:val="auto"/>
                <w:sz w:val="28"/>
                <w:szCs w:val="28"/>
              </w:rPr>
              <w:t>34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end"/>
            </w:r>
          </w:p>
          <w:p w14:paraId="3865C0C7" w14:textId="77777777" w:rsidR="003A1216" w:rsidRPr="009A20E5" w:rsidRDefault="003A1216" w:rsidP="00596017">
            <w:pPr>
              <w:jc w:val="center"/>
              <w:rPr>
                <w:szCs w:val="28"/>
                <w:u w:val="single"/>
              </w:rPr>
            </w:pPr>
            <w:r w:rsidRPr="009A20E5">
              <w:rPr>
                <w:szCs w:val="28"/>
              </w:rPr>
              <w:t>по дисциплине</w:t>
            </w:r>
            <w:r w:rsidRPr="009A20E5">
              <w:rPr>
                <w:szCs w:val="28"/>
                <w:u w:val="single"/>
              </w:rPr>
              <w:t xml:space="preserve"> «</w:t>
            </w:r>
            <w:r>
              <w:rPr>
                <w:szCs w:val="28"/>
                <w:u w:val="single"/>
              </w:rPr>
              <w:t>Объектно-ориентированное программирование 1</w:t>
            </w:r>
            <w:r w:rsidRPr="009A20E5">
              <w:rPr>
                <w:szCs w:val="28"/>
                <w:u w:val="single"/>
              </w:rPr>
              <w:t>»</w:t>
            </w:r>
          </w:p>
          <w:p w14:paraId="32A16EC1" w14:textId="77777777" w:rsidR="003A1216" w:rsidRPr="009A20E5" w:rsidRDefault="003A1216" w:rsidP="00596017">
            <w:pPr>
              <w:jc w:val="center"/>
              <w:rPr>
                <w:szCs w:val="28"/>
              </w:rPr>
            </w:pPr>
            <w:r w:rsidRPr="009A20E5">
              <w:rPr>
                <w:szCs w:val="28"/>
              </w:rPr>
              <w:t>для направления 01.03.04 «Прикладная математика»</w:t>
            </w:r>
          </w:p>
          <w:p w14:paraId="7622C17E" w14:textId="77777777" w:rsidR="003A1216" w:rsidRPr="009A20E5" w:rsidRDefault="003A1216" w:rsidP="00596017">
            <w:pPr>
              <w:jc w:val="center"/>
              <w:rPr>
                <w:szCs w:val="28"/>
              </w:rPr>
            </w:pPr>
          </w:p>
          <w:p w14:paraId="1C6E6F07" w14:textId="77777777" w:rsidR="00D06209" w:rsidRDefault="00D06209" w:rsidP="00596017">
            <w:pPr>
              <w:pStyle w:val="a8"/>
              <w:numPr>
                <w:ilvl w:val="0"/>
                <w:numId w:val="34"/>
              </w:num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0620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Обработка ошибок в CUDA.</w:t>
            </w:r>
          </w:p>
          <w:p w14:paraId="64C1A1A2" w14:textId="19A53084" w:rsidR="001F7580" w:rsidRDefault="001F7580" w:rsidP="00596017">
            <w:pPr>
              <w:pStyle w:val="a8"/>
              <w:numPr>
                <w:ilvl w:val="0"/>
                <w:numId w:val="34"/>
              </w:num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пишите программу на Си, которая считывает текстовый файл и вычисляет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ыражение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C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=</w:t>
            </w:r>
            <w:proofErr w:type="gramStart"/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min</w:t>
            </w:r>
            <w:r w:rsidRPr="00582DF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</w:t>
            </w:r>
            <w:proofErr w:type="gramEnd"/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A</w:t>
            </w:r>
            <w:r w:rsidRPr="00582DF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</w:t>
            </w:r>
            <w:r w:rsidRPr="00582DF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B</w:t>
            </w:r>
            <w:r w:rsidRPr="00582DF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)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де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A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B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C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трицы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45B7295E" w14:textId="27C24F88" w:rsidR="00596017" w:rsidRPr="00596017" w:rsidRDefault="00596017" w:rsidP="00596017">
            <w:pPr>
              <w:pStyle w:val="a8"/>
              <w:numPr>
                <w:ilvl w:val="0"/>
                <w:numId w:val="34"/>
              </w:numPr>
              <w:spacing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пишите программу, которая вычисляет</w:t>
            </w:r>
            <w:r w:rsidRPr="00EE6AC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а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GPU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 помощью технологи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CUDA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выражение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C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=</w:t>
            </w:r>
            <w:proofErr w:type="gramStart"/>
            <w:r w:rsidR="00582DF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min</w:t>
            </w:r>
            <w:r w:rsidR="00582DF9" w:rsidRPr="00582DF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</w:t>
            </w:r>
            <w:proofErr w:type="gramEnd"/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A</w:t>
            </w:r>
            <w:r w:rsidR="00582DF9" w:rsidRPr="00582DF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582DF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–</w:t>
            </w:r>
            <w:r w:rsidR="00582DF9" w:rsidRPr="00582DF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B</w:t>
            </w:r>
            <w:r w:rsidR="00582DF9" w:rsidRPr="00582DF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)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де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A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B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C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трицы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1B43DF5D" w14:textId="77777777" w:rsidR="003A1216" w:rsidRDefault="003A1216" w:rsidP="00596017">
            <w:pPr>
              <w:pStyle w:val="2"/>
              <w:tabs>
                <w:tab w:val="left" w:pos="6405"/>
              </w:tabs>
              <w:spacing w:line="240" w:lineRule="auto"/>
              <w:rPr>
                <w:szCs w:val="28"/>
              </w:rPr>
            </w:pPr>
          </w:p>
          <w:p w14:paraId="134ECE97" w14:textId="77777777" w:rsidR="00884485" w:rsidRDefault="00884485" w:rsidP="00884485"/>
          <w:p w14:paraId="5158448E" w14:textId="77777777" w:rsidR="00884485" w:rsidRDefault="00884485" w:rsidP="00884485"/>
          <w:p w14:paraId="424AE349" w14:textId="77777777" w:rsidR="00884485" w:rsidRDefault="00884485" w:rsidP="00884485"/>
          <w:p w14:paraId="4DFE5058" w14:textId="77777777" w:rsidR="00884485" w:rsidRDefault="00884485" w:rsidP="00884485"/>
          <w:p w14:paraId="305D1E3B" w14:textId="77777777" w:rsidR="00884485" w:rsidRPr="00884485" w:rsidRDefault="00884485" w:rsidP="00884485"/>
          <w:p w14:paraId="15DCB660" w14:textId="77777777" w:rsidR="003A1216" w:rsidRPr="009A20E5" w:rsidRDefault="003A1216" w:rsidP="00596017">
            <w:pPr>
              <w:pStyle w:val="2"/>
              <w:spacing w:line="240" w:lineRule="auto"/>
              <w:rPr>
                <w:szCs w:val="28"/>
              </w:rPr>
            </w:pPr>
          </w:p>
          <w:p w14:paraId="4F4D2E35" w14:textId="77777777" w:rsidR="003A1216" w:rsidRPr="009A20E5" w:rsidRDefault="003A1216" w:rsidP="00596017">
            <w:pPr>
              <w:pStyle w:val="2"/>
              <w:spacing w:line="240" w:lineRule="auto"/>
              <w:jc w:val="center"/>
              <w:rPr>
                <w:szCs w:val="28"/>
              </w:rPr>
            </w:pPr>
            <w:r w:rsidRPr="009A20E5">
              <w:rPr>
                <w:szCs w:val="28"/>
              </w:rPr>
              <w:t>Билет рассмотрен на заседании кафедры ПМиИТ  04.05.202</w:t>
            </w:r>
            <w:r>
              <w:rPr>
                <w:szCs w:val="28"/>
              </w:rPr>
              <w:t>5</w:t>
            </w:r>
            <w:r w:rsidRPr="009A20E5">
              <w:rPr>
                <w:szCs w:val="28"/>
              </w:rPr>
              <w:t>.</w:t>
            </w:r>
          </w:p>
        </w:tc>
      </w:tr>
      <w:tr w:rsidR="00D06209" w:rsidRPr="009A20E5" w14:paraId="04CED93D" w14:textId="77777777" w:rsidTr="00596017">
        <w:trPr>
          <w:trHeight w:val="7265"/>
          <w:jc w:val="center"/>
        </w:trPr>
        <w:tc>
          <w:tcPr>
            <w:tcW w:w="0" w:type="auto"/>
            <w:tcMar>
              <w:top w:w="170" w:type="dxa"/>
              <w:left w:w="284" w:type="dxa"/>
              <w:bottom w:w="170" w:type="dxa"/>
              <w:right w:w="284" w:type="dxa"/>
            </w:tcMar>
          </w:tcPr>
          <w:p w14:paraId="02BC6578" w14:textId="77777777" w:rsidR="00D06209" w:rsidRPr="009A20E5" w:rsidRDefault="00D06209" w:rsidP="00596017">
            <w:pPr>
              <w:rPr>
                <w:szCs w:val="28"/>
              </w:rPr>
            </w:pPr>
            <w:r w:rsidRPr="009A20E5">
              <w:rPr>
                <w:szCs w:val="28"/>
              </w:rPr>
              <w:lastRenderedPageBreak/>
              <w:t xml:space="preserve">ФГБОУ ВО «Ижевский государственный технический университет </w:t>
            </w:r>
            <w:r w:rsidRPr="009A20E5">
              <w:rPr>
                <w:szCs w:val="28"/>
              </w:rPr>
              <w:br/>
              <w:t>имени М.Т. Калашникова»</w:t>
            </w:r>
          </w:p>
          <w:p w14:paraId="108D574E" w14:textId="77777777" w:rsidR="00D06209" w:rsidRPr="009A20E5" w:rsidRDefault="00D06209" w:rsidP="00596017">
            <w:pPr>
              <w:jc w:val="center"/>
              <w:rPr>
                <w:b/>
                <w:bCs/>
                <w:szCs w:val="28"/>
              </w:rPr>
            </w:pPr>
          </w:p>
          <w:p w14:paraId="195B1359" w14:textId="77777777" w:rsidR="00D06209" w:rsidRPr="009A20E5" w:rsidRDefault="00D06209" w:rsidP="00596017">
            <w:pPr>
              <w:pStyle w:val="ac"/>
              <w:jc w:val="center"/>
              <w:rPr>
                <w:b/>
                <w:i w:val="0"/>
                <w:color w:val="auto"/>
                <w:sz w:val="28"/>
                <w:szCs w:val="28"/>
              </w:rPr>
            </w:pPr>
            <w:r w:rsidRPr="009A20E5">
              <w:rPr>
                <w:b/>
                <w:i w:val="0"/>
                <w:color w:val="auto"/>
                <w:sz w:val="28"/>
                <w:szCs w:val="28"/>
              </w:rPr>
              <w:t xml:space="preserve">ЭКЗАМЕНАЦИОННЫЙ БИЛЕТ № 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begin"/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instrText xml:space="preserve"> SEQ ЭКЗАМЕНАЦИОННЫЙ_БИЛЕТ_№ \* ARABIC </w:instrTex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separate"/>
            </w:r>
            <w:r w:rsidR="00596017">
              <w:rPr>
                <w:b/>
                <w:i w:val="0"/>
                <w:noProof/>
                <w:color w:val="auto"/>
                <w:sz w:val="28"/>
                <w:szCs w:val="28"/>
              </w:rPr>
              <w:t>35</w:t>
            </w:r>
            <w:r w:rsidRPr="009A20E5">
              <w:rPr>
                <w:b/>
                <w:i w:val="0"/>
                <w:color w:val="auto"/>
                <w:sz w:val="28"/>
                <w:szCs w:val="28"/>
              </w:rPr>
              <w:fldChar w:fldCharType="end"/>
            </w:r>
          </w:p>
          <w:p w14:paraId="5601F6CD" w14:textId="77777777" w:rsidR="00D06209" w:rsidRPr="009A20E5" w:rsidRDefault="00D06209" w:rsidP="00596017">
            <w:pPr>
              <w:jc w:val="center"/>
              <w:rPr>
                <w:szCs w:val="28"/>
                <w:u w:val="single"/>
              </w:rPr>
            </w:pPr>
            <w:r w:rsidRPr="009A20E5">
              <w:rPr>
                <w:szCs w:val="28"/>
              </w:rPr>
              <w:t>по дисциплине</w:t>
            </w:r>
            <w:r w:rsidRPr="009A20E5">
              <w:rPr>
                <w:szCs w:val="28"/>
                <w:u w:val="single"/>
              </w:rPr>
              <w:t xml:space="preserve"> «</w:t>
            </w:r>
            <w:r>
              <w:rPr>
                <w:szCs w:val="28"/>
                <w:u w:val="single"/>
              </w:rPr>
              <w:t>Объектно-ориентированное программирование 1</w:t>
            </w:r>
            <w:r w:rsidRPr="009A20E5">
              <w:rPr>
                <w:szCs w:val="28"/>
                <w:u w:val="single"/>
              </w:rPr>
              <w:t>»</w:t>
            </w:r>
          </w:p>
          <w:p w14:paraId="2465FC87" w14:textId="77777777" w:rsidR="00D06209" w:rsidRPr="009A20E5" w:rsidRDefault="00D06209" w:rsidP="00596017">
            <w:pPr>
              <w:jc w:val="center"/>
              <w:rPr>
                <w:szCs w:val="28"/>
              </w:rPr>
            </w:pPr>
            <w:r w:rsidRPr="009A20E5">
              <w:rPr>
                <w:szCs w:val="28"/>
              </w:rPr>
              <w:t>для направления 01.03.04 «Прикладная математика»</w:t>
            </w:r>
          </w:p>
          <w:p w14:paraId="779589A7" w14:textId="77777777" w:rsidR="00D06209" w:rsidRPr="009A20E5" w:rsidRDefault="00D06209" w:rsidP="00596017">
            <w:pPr>
              <w:jc w:val="center"/>
              <w:rPr>
                <w:szCs w:val="28"/>
              </w:rPr>
            </w:pPr>
          </w:p>
          <w:p w14:paraId="67704B3A" w14:textId="77777777" w:rsidR="00D06209" w:rsidRDefault="00D06209" w:rsidP="00596017">
            <w:pPr>
              <w:pStyle w:val="a8"/>
              <w:numPr>
                <w:ilvl w:val="0"/>
                <w:numId w:val="35"/>
              </w:num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 w:rsidRPr="00D0620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Использование CUDA в Python: основные библиотеки и подходы.</w:t>
            </w:r>
          </w:p>
          <w:p w14:paraId="2AF78D93" w14:textId="5CE020A8" w:rsidR="001F7580" w:rsidRDefault="001F7580" w:rsidP="00596017">
            <w:pPr>
              <w:pStyle w:val="a8"/>
              <w:numPr>
                <w:ilvl w:val="0"/>
                <w:numId w:val="35"/>
              </w:numP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пишите программу на Си, которая считывает текстовый файл и вычисляет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выражение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C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=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sqrt</w:t>
            </w:r>
            <w:r w:rsidRPr="00582DF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A</w:t>
            </w:r>
            <w:r w:rsidRPr="00582DF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)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де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A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C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трицы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7F420E52" w14:textId="1BCD2698" w:rsidR="00596017" w:rsidRPr="00596017" w:rsidRDefault="00596017" w:rsidP="00596017">
            <w:pPr>
              <w:pStyle w:val="a8"/>
              <w:numPr>
                <w:ilvl w:val="0"/>
                <w:numId w:val="35"/>
              </w:numPr>
              <w:spacing w:line="240" w:lineRule="auto"/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Напишите программу, которая вычисляет</w:t>
            </w:r>
            <w:r w:rsidRPr="00EE6AC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на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GPU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с помощью технологии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CUDA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выражение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C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=</w:t>
            </w:r>
            <w:r w:rsidR="00582DF9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sqrt</w:t>
            </w:r>
            <w:r w:rsidR="00582DF9" w:rsidRPr="00582DF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(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A</w:t>
            </w:r>
            <w:r w:rsidR="00582DF9" w:rsidRPr="00582DF9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)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где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A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,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val="en-US" w:eastAsia="ru-RU"/>
              </w:rPr>
              <w:t>C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 xml:space="preserve"> – </w:t>
            </w:r>
            <w:r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матрицы</w:t>
            </w:r>
            <w:r w:rsidRPr="00596017">
              <w:rPr>
                <w:rFonts w:ascii="Times New Roman" w:eastAsia="Times New Roman" w:hAnsi="Times New Roman"/>
                <w:color w:val="000000"/>
                <w:sz w:val="28"/>
                <w:szCs w:val="28"/>
                <w:lang w:eastAsia="ru-RU"/>
              </w:rPr>
              <w:t>.</w:t>
            </w:r>
          </w:p>
          <w:p w14:paraId="1B707E37" w14:textId="77777777" w:rsidR="00D06209" w:rsidRDefault="00D06209" w:rsidP="00596017">
            <w:pPr>
              <w:pStyle w:val="2"/>
              <w:tabs>
                <w:tab w:val="left" w:pos="6405"/>
              </w:tabs>
              <w:spacing w:line="240" w:lineRule="auto"/>
              <w:rPr>
                <w:szCs w:val="28"/>
              </w:rPr>
            </w:pPr>
          </w:p>
          <w:p w14:paraId="7F5D843D" w14:textId="77777777" w:rsidR="00884485" w:rsidRDefault="00884485" w:rsidP="00884485"/>
          <w:p w14:paraId="41A70AF3" w14:textId="77777777" w:rsidR="00884485" w:rsidRDefault="00884485" w:rsidP="00884485"/>
          <w:p w14:paraId="405BF09B" w14:textId="77777777" w:rsidR="00884485" w:rsidRDefault="00884485" w:rsidP="00884485"/>
          <w:p w14:paraId="222A4C78" w14:textId="77777777" w:rsidR="00884485" w:rsidRDefault="00884485" w:rsidP="00884485"/>
          <w:p w14:paraId="4BC4491F" w14:textId="77777777" w:rsidR="00884485" w:rsidRPr="00884485" w:rsidRDefault="00884485" w:rsidP="00884485">
            <w:bookmarkStart w:id="0" w:name="_GoBack"/>
            <w:bookmarkEnd w:id="0"/>
          </w:p>
          <w:p w14:paraId="45A6D128" w14:textId="77777777" w:rsidR="00D06209" w:rsidRPr="009A20E5" w:rsidRDefault="00D06209" w:rsidP="00596017">
            <w:pPr>
              <w:pStyle w:val="2"/>
              <w:spacing w:line="240" w:lineRule="auto"/>
              <w:rPr>
                <w:szCs w:val="28"/>
              </w:rPr>
            </w:pPr>
          </w:p>
          <w:p w14:paraId="2BB2C8D2" w14:textId="77777777" w:rsidR="00D06209" w:rsidRPr="009A20E5" w:rsidRDefault="00D06209" w:rsidP="00596017">
            <w:pPr>
              <w:pStyle w:val="2"/>
              <w:spacing w:line="240" w:lineRule="auto"/>
              <w:jc w:val="center"/>
              <w:rPr>
                <w:szCs w:val="28"/>
              </w:rPr>
            </w:pPr>
            <w:r w:rsidRPr="009A20E5">
              <w:rPr>
                <w:szCs w:val="28"/>
              </w:rPr>
              <w:t xml:space="preserve">Билет рассмотрен на заседании кафедры </w:t>
            </w:r>
            <w:proofErr w:type="gramStart"/>
            <w:r w:rsidRPr="009A20E5">
              <w:rPr>
                <w:szCs w:val="28"/>
              </w:rPr>
              <w:t>ПМиИТ  04.05.202</w:t>
            </w:r>
            <w:r>
              <w:rPr>
                <w:szCs w:val="28"/>
              </w:rPr>
              <w:t>5</w:t>
            </w:r>
            <w:proofErr w:type="gramEnd"/>
            <w:r w:rsidRPr="009A20E5">
              <w:rPr>
                <w:szCs w:val="28"/>
              </w:rPr>
              <w:t>.</w:t>
            </w:r>
          </w:p>
        </w:tc>
      </w:tr>
    </w:tbl>
    <w:p w14:paraId="275C9BB4" w14:textId="41967B01" w:rsidR="00672BA8" w:rsidRPr="000E450B" w:rsidRDefault="00672BA8" w:rsidP="00775295">
      <w:pPr>
        <w:pStyle w:val="ac"/>
        <w:rPr>
          <w:sz w:val="28"/>
          <w:szCs w:val="28"/>
        </w:rPr>
      </w:pPr>
    </w:p>
    <w:sectPr w:rsidR="00672BA8" w:rsidRPr="000E450B" w:rsidSect="00E84055">
      <w:headerReference w:type="default" r:id="rId8"/>
      <w:footerReference w:type="even" r:id="rId9"/>
      <w:pgSz w:w="11906" w:h="16838" w:code="9"/>
      <w:pgMar w:top="567" w:right="851" w:bottom="567" w:left="85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E23919A" w14:textId="77777777" w:rsidR="00596017" w:rsidRDefault="00596017">
      <w:r>
        <w:separator/>
      </w:r>
    </w:p>
  </w:endnote>
  <w:endnote w:type="continuationSeparator" w:id="0">
    <w:p w14:paraId="080C5AF0" w14:textId="77777777" w:rsidR="00596017" w:rsidRDefault="005960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2B62BE1" w14:textId="77777777" w:rsidR="00596017" w:rsidRDefault="00596017">
    <w:pPr>
      <w:pStyle w:val="a5"/>
      <w:framePr w:wrap="around" w:vAnchor="text" w:hAnchor="margin" w:xAlign="right" w:y="1"/>
      <w:rPr>
        <w:rStyle w:val="a7"/>
        <w:sz w:val="27"/>
        <w:szCs w:val="27"/>
      </w:rPr>
    </w:pPr>
    <w:r>
      <w:rPr>
        <w:rStyle w:val="a7"/>
        <w:sz w:val="27"/>
        <w:szCs w:val="27"/>
      </w:rPr>
      <w:fldChar w:fldCharType="begin"/>
    </w:r>
    <w:r>
      <w:rPr>
        <w:rStyle w:val="a7"/>
        <w:sz w:val="27"/>
        <w:szCs w:val="27"/>
      </w:rPr>
      <w:instrText xml:space="preserve">PAGE  </w:instrText>
    </w:r>
    <w:r>
      <w:rPr>
        <w:rStyle w:val="a7"/>
        <w:sz w:val="27"/>
        <w:szCs w:val="27"/>
      </w:rPr>
      <w:fldChar w:fldCharType="end"/>
    </w:r>
  </w:p>
  <w:p w14:paraId="31BE2DE2" w14:textId="77777777" w:rsidR="00596017" w:rsidRDefault="00596017">
    <w:pPr>
      <w:pStyle w:val="a5"/>
      <w:ind w:right="360"/>
      <w:rPr>
        <w:sz w:val="27"/>
        <w:szCs w:val="27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109EED" w14:textId="77777777" w:rsidR="00596017" w:rsidRDefault="00596017">
      <w:r>
        <w:separator/>
      </w:r>
    </w:p>
  </w:footnote>
  <w:footnote w:type="continuationSeparator" w:id="0">
    <w:p w14:paraId="047326CB" w14:textId="77777777" w:rsidR="00596017" w:rsidRDefault="005960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99D56F" w14:textId="77777777" w:rsidR="00596017" w:rsidRDefault="00596017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B4C35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>
    <w:nsid w:val="06884B83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>
    <w:nsid w:val="09AE7709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">
    <w:nsid w:val="0B804F6D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>
    <w:nsid w:val="0E7013E0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5">
    <w:nsid w:val="132943B9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6">
    <w:nsid w:val="14DF51B9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7">
    <w:nsid w:val="158D71EF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8">
    <w:nsid w:val="15FD313D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9">
    <w:nsid w:val="19AB7C23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">
    <w:nsid w:val="1C897079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1">
    <w:nsid w:val="243360A4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2">
    <w:nsid w:val="244C29BF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3">
    <w:nsid w:val="25585E22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4">
    <w:nsid w:val="2C5E527F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5">
    <w:nsid w:val="2D170443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">
    <w:nsid w:val="2D8636C1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7">
    <w:nsid w:val="398E33A1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8">
    <w:nsid w:val="41A46007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9">
    <w:nsid w:val="435300EF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0">
    <w:nsid w:val="438511FF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1">
    <w:nsid w:val="473D3B37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2">
    <w:nsid w:val="477E7FFA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3">
    <w:nsid w:val="48314E40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4">
    <w:nsid w:val="52170260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5">
    <w:nsid w:val="52E31B4A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6">
    <w:nsid w:val="5343676E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7">
    <w:nsid w:val="55026B44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8">
    <w:nsid w:val="570D4EE1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9">
    <w:nsid w:val="5922326E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0">
    <w:nsid w:val="5A483DB4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1">
    <w:nsid w:val="5BF334DB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2">
    <w:nsid w:val="628669DD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3">
    <w:nsid w:val="72F26B70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34">
    <w:nsid w:val="7C6B5CAF"/>
    <w:multiLevelType w:val="multilevel"/>
    <w:tmpl w:val="2AD0C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num w:numId="1">
    <w:abstractNumId w:val="10"/>
  </w:num>
  <w:num w:numId="2">
    <w:abstractNumId w:val="17"/>
  </w:num>
  <w:num w:numId="3">
    <w:abstractNumId w:val="13"/>
  </w:num>
  <w:num w:numId="4">
    <w:abstractNumId w:val="1"/>
  </w:num>
  <w:num w:numId="5">
    <w:abstractNumId w:val="9"/>
  </w:num>
  <w:num w:numId="6">
    <w:abstractNumId w:val="2"/>
  </w:num>
  <w:num w:numId="7">
    <w:abstractNumId w:val="6"/>
  </w:num>
  <w:num w:numId="8">
    <w:abstractNumId w:val="31"/>
  </w:num>
  <w:num w:numId="9">
    <w:abstractNumId w:val="25"/>
  </w:num>
  <w:num w:numId="10">
    <w:abstractNumId w:val="26"/>
  </w:num>
  <w:num w:numId="11">
    <w:abstractNumId w:val="32"/>
  </w:num>
  <w:num w:numId="12">
    <w:abstractNumId w:val="3"/>
  </w:num>
  <w:num w:numId="13">
    <w:abstractNumId w:val="16"/>
  </w:num>
  <w:num w:numId="14">
    <w:abstractNumId w:val="11"/>
  </w:num>
  <w:num w:numId="15">
    <w:abstractNumId w:val="24"/>
  </w:num>
  <w:num w:numId="16">
    <w:abstractNumId w:val="22"/>
  </w:num>
  <w:num w:numId="17">
    <w:abstractNumId w:val="18"/>
  </w:num>
  <w:num w:numId="18">
    <w:abstractNumId w:val="15"/>
  </w:num>
  <w:num w:numId="19">
    <w:abstractNumId w:val="5"/>
  </w:num>
  <w:num w:numId="20">
    <w:abstractNumId w:val="7"/>
  </w:num>
  <w:num w:numId="21">
    <w:abstractNumId w:val="23"/>
  </w:num>
  <w:num w:numId="22">
    <w:abstractNumId w:val="20"/>
  </w:num>
  <w:num w:numId="23">
    <w:abstractNumId w:val="8"/>
  </w:num>
  <w:num w:numId="24">
    <w:abstractNumId w:val="30"/>
  </w:num>
  <w:num w:numId="25">
    <w:abstractNumId w:val="14"/>
  </w:num>
  <w:num w:numId="26">
    <w:abstractNumId w:val="28"/>
  </w:num>
  <w:num w:numId="27">
    <w:abstractNumId w:val="29"/>
  </w:num>
  <w:num w:numId="28">
    <w:abstractNumId w:val="0"/>
  </w:num>
  <w:num w:numId="29">
    <w:abstractNumId w:val="19"/>
  </w:num>
  <w:num w:numId="30">
    <w:abstractNumId w:val="12"/>
  </w:num>
  <w:num w:numId="31">
    <w:abstractNumId w:val="27"/>
  </w:num>
  <w:num w:numId="32">
    <w:abstractNumId w:val="33"/>
  </w:num>
  <w:num w:numId="33">
    <w:abstractNumId w:val="21"/>
  </w:num>
  <w:num w:numId="34">
    <w:abstractNumId w:val="34"/>
  </w:num>
  <w:num w:numId="35">
    <w:abstractNumId w:val="4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0DD"/>
    <w:rsid w:val="000013ED"/>
    <w:rsid w:val="000171CA"/>
    <w:rsid w:val="00022A12"/>
    <w:rsid w:val="000373E1"/>
    <w:rsid w:val="0007691C"/>
    <w:rsid w:val="00077BA3"/>
    <w:rsid w:val="000919BA"/>
    <w:rsid w:val="000A5876"/>
    <w:rsid w:val="000B5F36"/>
    <w:rsid w:val="000D643C"/>
    <w:rsid w:val="000D64EB"/>
    <w:rsid w:val="000E450B"/>
    <w:rsid w:val="000F0A15"/>
    <w:rsid w:val="000F2EB3"/>
    <w:rsid w:val="00102D63"/>
    <w:rsid w:val="00120B03"/>
    <w:rsid w:val="00121C51"/>
    <w:rsid w:val="00152B6B"/>
    <w:rsid w:val="00190BD4"/>
    <w:rsid w:val="001A677C"/>
    <w:rsid w:val="001C1B91"/>
    <w:rsid w:val="001D7120"/>
    <w:rsid w:val="001F1706"/>
    <w:rsid w:val="001F44E1"/>
    <w:rsid w:val="001F7580"/>
    <w:rsid w:val="00205EC4"/>
    <w:rsid w:val="00260511"/>
    <w:rsid w:val="00261984"/>
    <w:rsid w:val="0027214E"/>
    <w:rsid w:val="00272865"/>
    <w:rsid w:val="00273390"/>
    <w:rsid w:val="002C1127"/>
    <w:rsid w:val="002E1ACC"/>
    <w:rsid w:val="002F337B"/>
    <w:rsid w:val="00325D72"/>
    <w:rsid w:val="00330AD3"/>
    <w:rsid w:val="00333316"/>
    <w:rsid w:val="003420DD"/>
    <w:rsid w:val="00347319"/>
    <w:rsid w:val="003806E0"/>
    <w:rsid w:val="00387593"/>
    <w:rsid w:val="003A1216"/>
    <w:rsid w:val="003A3F29"/>
    <w:rsid w:val="003E5B0E"/>
    <w:rsid w:val="003F4024"/>
    <w:rsid w:val="00424A98"/>
    <w:rsid w:val="004314B9"/>
    <w:rsid w:val="00432D1E"/>
    <w:rsid w:val="0044018F"/>
    <w:rsid w:val="004470F4"/>
    <w:rsid w:val="004939CF"/>
    <w:rsid w:val="00495EEE"/>
    <w:rsid w:val="0049707B"/>
    <w:rsid w:val="004D1479"/>
    <w:rsid w:val="004E4731"/>
    <w:rsid w:val="004E78F8"/>
    <w:rsid w:val="004F4F14"/>
    <w:rsid w:val="004F53D8"/>
    <w:rsid w:val="0052223D"/>
    <w:rsid w:val="00530213"/>
    <w:rsid w:val="0055257E"/>
    <w:rsid w:val="005622B2"/>
    <w:rsid w:val="00582DF9"/>
    <w:rsid w:val="00596017"/>
    <w:rsid w:val="005A152E"/>
    <w:rsid w:val="005B03CD"/>
    <w:rsid w:val="005B4A48"/>
    <w:rsid w:val="005E2E45"/>
    <w:rsid w:val="00604A24"/>
    <w:rsid w:val="00625A92"/>
    <w:rsid w:val="00653870"/>
    <w:rsid w:val="0065558F"/>
    <w:rsid w:val="0066635E"/>
    <w:rsid w:val="00672BA8"/>
    <w:rsid w:val="00684D78"/>
    <w:rsid w:val="00696CA3"/>
    <w:rsid w:val="006A0F3D"/>
    <w:rsid w:val="006A3AFE"/>
    <w:rsid w:val="006F32A4"/>
    <w:rsid w:val="007030EB"/>
    <w:rsid w:val="00715545"/>
    <w:rsid w:val="00717A30"/>
    <w:rsid w:val="007240FB"/>
    <w:rsid w:val="00727933"/>
    <w:rsid w:val="00736849"/>
    <w:rsid w:val="00737C42"/>
    <w:rsid w:val="00752828"/>
    <w:rsid w:val="00763BF5"/>
    <w:rsid w:val="00767F4A"/>
    <w:rsid w:val="00775295"/>
    <w:rsid w:val="00792CE3"/>
    <w:rsid w:val="0079326B"/>
    <w:rsid w:val="00793768"/>
    <w:rsid w:val="007958F1"/>
    <w:rsid w:val="007C543A"/>
    <w:rsid w:val="007D3F21"/>
    <w:rsid w:val="0081240F"/>
    <w:rsid w:val="00816E05"/>
    <w:rsid w:val="00827CEA"/>
    <w:rsid w:val="00865471"/>
    <w:rsid w:val="00884485"/>
    <w:rsid w:val="008923D4"/>
    <w:rsid w:val="00893178"/>
    <w:rsid w:val="008C6BCC"/>
    <w:rsid w:val="008E3BF4"/>
    <w:rsid w:val="009041B9"/>
    <w:rsid w:val="009238F6"/>
    <w:rsid w:val="00935DCF"/>
    <w:rsid w:val="00943A30"/>
    <w:rsid w:val="00943D9F"/>
    <w:rsid w:val="00947BB5"/>
    <w:rsid w:val="00972520"/>
    <w:rsid w:val="009A20E5"/>
    <w:rsid w:val="009B2AB7"/>
    <w:rsid w:val="009B42F8"/>
    <w:rsid w:val="009B4D59"/>
    <w:rsid w:val="009C647F"/>
    <w:rsid w:val="009D0D5F"/>
    <w:rsid w:val="009D3E5B"/>
    <w:rsid w:val="009F3069"/>
    <w:rsid w:val="00A40ED0"/>
    <w:rsid w:val="00A47EE2"/>
    <w:rsid w:val="00A50924"/>
    <w:rsid w:val="00A56E51"/>
    <w:rsid w:val="00A71B8C"/>
    <w:rsid w:val="00AB1504"/>
    <w:rsid w:val="00AE3B28"/>
    <w:rsid w:val="00B027D7"/>
    <w:rsid w:val="00B20C57"/>
    <w:rsid w:val="00B23F97"/>
    <w:rsid w:val="00B372E7"/>
    <w:rsid w:val="00B7267C"/>
    <w:rsid w:val="00B93418"/>
    <w:rsid w:val="00BF0BD3"/>
    <w:rsid w:val="00C02795"/>
    <w:rsid w:val="00C07999"/>
    <w:rsid w:val="00C1439E"/>
    <w:rsid w:val="00C54F4E"/>
    <w:rsid w:val="00C75D42"/>
    <w:rsid w:val="00C75F89"/>
    <w:rsid w:val="00C8742C"/>
    <w:rsid w:val="00C876C1"/>
    <w:rsid w:val="00C972E7"/>
    <w:rsid w:val="00CB4E95"/>
    <w:rsid w:val="00CC5D28"/>
    <w:rsid w:val="00CD3162"/>
    <w:rsid w:val="00CE5D59"/>
    <w:rsid w:val="00D06209"/>
    <w:rsid w:val="00D22396"/>
    <w:rsid w:val="00D35052"/>
    <w:rsid w:val="00D44BB4"/>
    <w:rsid w:val="00D525AD"/>
    <w:rsid w:val="00D66691"/>
    <w:rsid w:val="00D66D50"/>
    <w:rsid w:val="00D67CB1"/>
    <w:rsid w:val="00D87685"/>
    <w:rsid w:val="00D9064C"/>
    <w:rsid w:val="00DA4196"/>
    <w:rsid w:val="00DB39C2"/>
    <w:rsid w:val="00DD7D29"/>
    <w:rsid w:val="00DE4EDA"/>
    <w:rsid w:val="00DF1DAB"/>
    <w:rsid w:val="00E304AA"/>
    <w:rsid w:val="00E562B8"/>
    <w:rsid w:val="00E71BAE"/>
    <w:rsid w:val="00E833B8"/>
    <w:rsid w:val="00E84055"/>
    <w:rsid w:val="00E93B14"/>
    <w:rsid w:val="00EA541E"/>
    <w:rsid w:val="00EC0334"/>
    <w:rsid w:val="00EE6AC9"/>
    <w:rsid w:val="00EF4C35"/>
    <w:rsid w:val="00F053D4"/>
    <w:rsid w:val="00F17B83"/>
    <w:rsid w:val="00F907E2"/>
    <w:rsid w:val="00F94302"/>
    <w:rsid w:val="00F96945"/>
    <w:rsid w:val="00FB4964"/>
    <w:rsid w:val="00FC7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073A3F"/>
  <w15:chartTrackingRefBased/>
  <w15:docId w15:val="{D3A02D17-D061-46E8-AD81-BC9CFF559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450B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3420DD"/>
    <w:pPr>
      <w:keepNext/>
      <w:spacing w:line="360" w:lineRule="auto"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rsid w:val="003420DD"/>
    <w:pPr>
      <w:keepNext/>
      <w:spacing w:line="360" w:lineRule="auto"/>
      <w:outlineLvl w:val="1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3420DD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3420D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3">
    <w:basedOn w:val="a"/>
    <w:next w:val="a4"/>
    <w:qFormat/>
    <w:rsid w:val="003420DD"/>
    <w:pPr>
      <w:spacing w:line="360" w:lineRule="auto"/>
      <w:jc w:val="center"/>
    </w:pPr>
  </w:style>
  <w:style w:type="paragraph" w:styleId="a5">
    <w:name w:val="footer"/>
    <w:basedOn w:val="a"/>
    <w:link w:val="a6"/>
    <w:rsid w:val="003420DD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3420DD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7">
    <w:name w:val="page number"/>
    <w:basedOn w:val="a0"/>
    <w:rsid w:val="003420DD"/>
  </w:style>
  <w:style w:type="paragraph" w:styleId="a8">
    <w:name w:val="List Paragraph"/>
    <w:basedOn w:val="a"/>
    <w:uiPriority w:val="34"/>
    <w:qFormat/>
    <w:rsid w:val="003420D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9">
    <w:name w:val="header"/>
    <w:basedOn w:val="a"/>
    <w:link w:val="aa"/>
    <w:rsid w:val="003420D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3420D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Title"/>
    <w:basedOn w:val="a"/>
    <w:next w:val="a"/>
    <w:link w:val="ab"/>
    <w:uiPriority w:val="10"/>
    <w:qFormat/>
    <w:rsid w:val="003420D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b">
    <w:name w:val="Название Знак"/>
    <w:basedOn w:val="a0"/>
    <w:link w:val="a4"/>
    <w:uiPriority w:val="10"/>
    <w:rsid w:val="003420DD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c">
    <w:name w:val="caption"/>
    <w:basedOn w:val="a"/>
    <w:next w:val="a"/>
    <w:uiPriority w:val="35"/>
    <w:unhideWhenUsed/>
    <w:qFormat/>
    <w:rsid w:val="00E304AA"/>
    <w:pPr>
      <w:spacing w:after="200"/>
    </w:pPr>
    <w:rPr>
      <w:i/>
      <w:iCs/>
      <w:color w:val="44546A" w:themeColor="text2"/>
      <w:sz w:val="18"/>
      <w:szCs w:val="18"/>
    </w:rPr>
  </w:style>
  <w:style w:type="table" w:styleId="ad">
    <w:name w:val="Table Grid"/>
    <w:basedOn w:val="a1"/>
    <w:uiPriority w:val="39"/>
    <w:rsid w:val="0097252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AB1504"/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AB1504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0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1E356-44DF-4AA6-AF48-154A00BDD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5</TotalTime>
  <Pages>18</Pages>
  <Words>3231</Words>
  <Characters>18417</Characters>
  <Application>Microsoft Office Word</Application>
  <DocSecurity>0</DocSecurity>
  <Lines>153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g</dc:creator>
  <cp:keywords/>
  <dc:description/>
  <cp:lastModifiedBy>m10</cp:lastModifiedBy>
  <cp:revision>117</cp:revision>
  <cp:lastPrinted>2023-08-30T08:37:00Z</cp:lastPrinted>
  <dcterms:created xsi:type="dcterms:W3CDTF">2021-01-15T13:34:00Z</dcterms:created>
  <dcterms:modified xsi:type="dcterms:W3CDTF">2025-05-20T09:23:00Z</dcterms:modified>
</cp:coreProperties>
</file>